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49E" w:rsidRPr="005A7316" w:rsidRDefault="002C3235" w:rsidP="00246CB0">
      <w:pPr>
        <w:jc w:val="both"/>
        <w:rPr>
          <w:rFonts w:asciiTheme="minorHAnsi" w:hAnsiTheme="minorHAnsi" w:cstheme="minorHAnsi"/>
          <w:b/>
          <w:sz w:val="22"/>
          <w:szCs w:val="22"/>
        </w:rPr>
      </w:pPr>
      <w:r w:rsidRPr="005A7316">
        <w:rPr>
          <w:rFonts w:asciiTheme="minorHAnsi" w:hAnsiTheme="minorHAnsi" w:cstheme="minorHAnsi"/>
          <w:b/>
          <w:sz w:val="22"/>
          <w:szCs w:val="22"/>
        </w:rPr>
        <w:t>Data Warehouse</w:t>
      </w:r>
      <w:r w:rsidR="00695286" w:rsidRPr="005A7316">
        <w:rPr>
          <w:rFonts w:asciiTheme="minorHAnsi" w:hAnsiTheme="minorHAnsi" w:cstheme="minorHAnsi"/>
          <w:b/>
          <w:sz w:val="22"/>
          <w:szCs w:val="22"/>
        </w:rPr>
        <w:t>/</w:t>
      </w:r>
      <w:r w:rsidR="00711841" w:rsidRPr="005A7316">
        <w:rPr>
          <w:rFonts w:asciiTheme="minorHAnsi" w:hAnsiTheme="minorHAnsi" w:cstheme="minorHAnsi"/>
          <w:b/>
          <w:sz w:val="22"/>
          <w:szCs w:val="22"/>
        </w:rPr>
        <w:t xml:space="preserve">ETL </w:t>
      </w:r>
      <w:r w:rsidR="00695286" w:rsidRPr="005A7316">
        <w:rPr>
          <w:rFonts w:asciiTheme="minorHAnsi" w:hAnsiTheme="minorHAnsi" w:cstheme="minorHAnsi"/>
          <w:b/>
          <w:sz w:val="22"/>
          <w:szCs w:val="22"/>
        </w:rPr>
        <w:t>Datastage</w:t>
      </w:r>
      <w:r w:rsidR="00711841" w:rsidRPr="005A7316">
        <w:rPr>
          <w:rFonts w:asciiTheme="minorHAnsi" w:hAnsiTheme="minorHAnsi" w:cstheme="minorHAnsi"/>
          <w:b/>
          <w:sz w:val="22"/>
          <w:szCs w:val="22"/>
        </w:rPr>
        <w:t xml:space="preserve"> Developer</w:t>
      </w:r>
    </w:p>
    <w:p w:rsidR="00695286" w:rsidRPr="005A7316" w:rsidRDefault="00695286" w:rsidP="00BC249E">
      <w:pPr>
        <w:rPr>
          <w:rFonts w:asciiTheme="minorHAnsi" w:hAnsiTheme="minorHAnsi" w:cstheme="minorHAnsi"/>
          <w:b/>
          <w:sz w:val="22"/>
          <w:szCs w:val="22"/>
        </w:rPr>
      </w:pPr>
      <w:r w:rsidRPr="005A7316">
        <w:rPr>
          <w:rFonts w:asciiTheme="minorHAnsi" w:hAnsiTheme="minorHAnsi" w:cstheme="minorHAnsi"/>
          <w:b/>
          <w:sz w:val="22"/>
          <w:szCs w:val="22"/>
        </w:rPr>
        <w:t>Name: Sunil Reddy Kalluri</w:t>
      </w:r>
    </w:p>
    <w:p w:rsidR="00BC249E" w:rsidRPr="005A7316" w:rsidRDefault="00C15F56" w:rsidP="00BC249E">
      <w:pPr>
        <w:rPr>
          <w:rFonts w:asciiTheme="minorHAnsi" w:hAnsiTheme="minorHAnsi" w:cstheme="minorHAnsi"/>
          <w:b/>
          <w:sz w:val="22"/>
          <w:szCs w:val="22"/>
        </w:rPr>
      </w:pPr>
      <w:r w:rsidRPr="005A7316">
        <w:rPr>
          <w:rFonts w:asciiTheme="minorHAnsi" w:hAnsiTheme="minorHAnsi" w:cstheme="minorHAnsi"/>
          <w:b/>
          <w:sz w:val="22"/>
          <w:szCs w:val="22"/>
        </w:rPr>
        <w:t>Phone: 857-400-4231</w:t>
      </w:r>
    </w:p>
    <w:p w:rsidR="00773463" w:rsidRPr="005A7316" w:rsidRDefault="005407E1" w:rsidP="00BC249E">
      <w:pPr>
        <w:rPr>
          <w:rFonts w:asciiTheme="minorHAnsi" w:hAnsiTheme="minorHAnsi" w:cstheme="minorHAnsi"/>
          <w:b/>
          <w:sz w:val="22"/>
          <w:szCs w:val="22"/>
        </w:rPr>
      </w:pPr>
      <w:r w:rsidRPr="005A7316">
        <w:rPr>
          <w:rFonts w:asciiTheme="minorHAnsi" w:hAnsiTheme="minorHAnsi" w:cstheme="minorHAnsi"/>
          <w:b/>
          <w:sz w:val="22"/>
          <w:szCs w:val="22"/>
        </w:rPr>
        <w:t xml:space="preserve">Email: </w:t>
      </w:r>
      <w:r w:rsidR="00C15F56" w:rsidRPr="005A7316">
        <w:rPr>
          <w:rFonts w:asciiTheme="minorHAnsi" w:hAnsiTheme="minorHAnsi" w:cstheme="minorHAnsi"/>
          <w:b/>
          <w:sz w:val="22"/>
          <w:szCs w:val="22"/>
        </w:rPr>
        <w:t>sunilreddyk7</w:t>
      </w:r>
      <w:r w:rsidR="00E26632" w:rsidRPr="005A7316">
        <w:rPr>
          <w:rFonts w:asciiTheme="minorHAnsi" w:hAnsiTheme="minorHAnsi" w:cstheme="minorHAnsi"/>
          <w:b/>
          <w:sz w:val="22"/>
          <w:szCs w:val="22"/>
        </w:rPr>
        <w:t>@gmail.com</w:t>
      </w:r>
      <w:r w:rsidR="00E816E4" w:rsidRPr="005A7316">
        <w:rPr>
          <w:rFonts w:asciiTheme="minorHAnsi" w:hAnsiTheme="minorHAnsi" w:cstheme="minorHAnsi"/>
          <w:b/>
          <w:sz w:val="22"/>
          <w:szCs w:val="22"/>
        </w:rPr>
        <w:tab/>
      </w:r>
    </w:p>
    <w:p w:rsidR="007B10B3" w:rsidRPr="005A7316" w:rsidRDefault="005A7316" w:rsidP="00246CB0">
      <w:pPr>
        <w:jc w:val="both"/>
        <w:rPr>
          <w:rFonts w:asciiTheme="minorHAnsi" w:hAnsiTheme="minorHAnsi" w:cstheme="minorHAnsi"/>
          <w:sz w:val="22"/>
          <w:szCs w:val="22"/>
        </w:rPr>
      </w:pPr>
      <w:r w:rsidRPr="005A7316">
        <w:rPr>
          <w:rFonts w:asciiTheme="minorHAnsi" w:hAnsiTheme="minorHAnsi" w:cstheme="minorHAnsi"/>
          <w:noProof/>
          <w:sz w:val="22"/>
          <w:szCs w:val="22"/>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85090</wp:posOffset>
                </wp:positionV>
                <wp:extent cx="5806440" cy="0"/>
                <wp:effectExtent l="22860" t="24130" r="19050" b="23495"/>
                <wp:wrapNone/>
                <wp:docPr id="1" name="Line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58064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B317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7pt" to="45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" strokeweight="3pt">
                <v:path arrowok="f"/>
                <o:lock v:ext="edit" aspectratio="t" verticies="t"/>
              </v:line>
            </w:pict>
          </mc:Fallback>
        </mc:AlternateContent>
      </w:r>
      <w:r w:rsidR="007B10B3" w:rsidRPr="005A7316">
        <w:rPr>
          <w:rFonts w:asciiTheme="minorHAnsi" w:hAnsiTheme="minorHAnsi" w:cstheme="minorHAnsi"/>
          <w:b/>
          <w:sz w:val="22"/>
          <w:szCs w:val="22"/>
        </w:rPr>
        <w:tab/>
      </w:r>
    </w:p>
    <w:p w:rsidR="007B10B3" w:rsidRPr="005A7316" w:rsidRDefault="007B10B3" w:rsidP="00246CB0">
      <w:pPr>
        <w:spacing w:before="180" w:after="180"/>
        <w:jc w:val="both"/>
        <w:rPr>
          <w:rFonts w:asciiTheme="minorHAnsi" w:hAnsiTheme="minorHAnsi" w:cstheme="minorHAnsi"/>
          <w:b/>
          <w:sz w:val="22"/>
          <w:szCs w:val="22"/>
          <w:u w:val="single"/>
        </w:rPr>
      </w:pPr>
      <w:r w:rsidRPr="005A7316">
        <w:rPr>
          <w:rFonts w:asciiTheme="minorHAnsi" w:hAnsiTheme="minorHAnsi" w:cstheme="minorHAnsi"/>
          <w:b/>
          <w:sz w:val="22"/>
          <w:szCs w:val="22"/>
          <w:u w:val="single"/>
        </w:rPr>
        <w:t>PROFESSIONAL SUMMARY</w:t>
      </w:r>
    </w:p>
    <w:p w:rsidR="000A6B6D" w:rsidRPr="005A7316" w:rsidRDefault="002856BE" w:rsidP="000A6B6D">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7</w:t>
      </w:r>
      <w:r w:rsidR="005A7316" w:rsidRPr="005A7316">
        <w:rPr>
          <w:rFonts w:asciiTheme="minorHAnsi" w:hAnsiTheme="minorHAnsi" w:cstheme="minorHAnsi"/>
          <w:sz w:val="22"/>
          <w:szCs w:val="22"/>
        </w:rPr>
        <w:t>+</w:t>
      </w:r>
      <w:r w:rsidRPr="005A7316">
        <w:rPr>
          <w:rFonts w:asciiTheme="minorHAnsi" w:hAnsiTheme="minorHAnsi" w:cstheme="minorHAnsi"/>
          <w:sz w:val="22"/>
          <w:szCs w:val="22"/>
        </w:rPr>
        <w:t xml:space="preserve"> years of </w:t>
      </w:r>
      <w:r w:rsidR="000A6B6D" w:rsidRPr="005A7316">
        <w:rPr>
          <w:rFonts w:asciiTheme="minorHAnsi" w:hAnsiTheme="minorHAnsi" w:cstheme="minorHAnsi"/>
          <w:sz w:val="22"/>
          <w:szCs w:val="22"/>
        </w:rPr>
        <w:t xml:space="preserve">Experience in Data Warehousing in Design Analysis and Development  using IBM InfoSphere DataStage </w:t>
      </w:r>
      <w:r w:rsidR="00695286" w:rsidRPr="005A7316">
        <w:rPr>
          <w:rFonts w:asciiTheme="minorHAnsi" w:hAnsiTheme="minorHAnsi" w:cstheme="minorHAnsi"/>
          <w:sz w:val="22"/>
          <w:szCs w:val="22"/>
        </w:rPr>
        <w:t>11.x/</w:t>
      </w:r>
      <w:r w:rsidR="000A6B6D" w:rsidRPr="005A7316">
        <w:rPr>
          <w:rFonts w:asciiTheme="minorHAnsi" w:hAnsiTheme="minorHAnsi" w:cstheme="minorHAnsi"/>
          <w:sz w:val="22"/>
          <w:szCs w:val="22"/>
        </w:rPr>
        <w:t>9.x/8.x/7.5 (DataStage Designer, DataStage Director,  DataStage Manager, DataStage Administrator), Metastage7.5, Quality Stage, Profile Stage, Quality Manager Oracle, DB2,Teradata, UNIX.</w:t>
      </w:r>
    </w:p>
    <w:p w:rsidR="000A6B6D" w:rsidRPr="005A7316" w:rsidRDefault="000A6B6D" w:rsidP="000A6B6D">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Good exposure in other ETL tools like Informatica 9.6.1 9.1, 8.x.</w:t>
      </w:r>
    </w:p>
    <w:p w:rsidR="000A6B6D" w:rsidRPr="005A7316" w:rsidRDefault="000A6B6D" w:rsidP="000A6B6D">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Experience in Teradata RDBMS using FastLoad, MultiLoad, FastExport, Teradata SQL Assistant and BTEQ</w:t>
      </w:r>
    </w:p>
    <w:p w:rsidR="00D41D70" w:rsidRPr="005A7316" w:rsidRDefault="00D41D70" w:rsidP="000A6B6D">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Worked on Datastage migration from v 8.5 to 11.5</w:t>
      </w:r>
    </w:p>
    <w:p w:rsidR="000A6B6D" w:rsidRPr="005A7316" w:rsidRDefault="000A6B6D" w:rsidP="000A6B6D">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 xml:space="preserve">Extensive experience in creating repository, source, target databases and developing strategies for extraction, transformation and loading mechanism using DataStage </w:t>
      </w:r>
      <w:r w:rsidR="00695286" w:rsidRPr="005A7316">
        <w:rPr>
          <w:rFonts w:asciiTheme="minorHAnsi" w:hAnsiTheme="minorHAnsi" w:cstheme="minorHAnsi"/>
          <w:sz w:val="22"/>
          <w:szCs w:val="22"/>
        </w:rPr>
        <w:t>11.5/</w:t>
      </w:r>
      <w:r w:rsidRPr="005A7316">
        <w:rPr>
          <w:rFonts w:asciiTheme="minorHAnsi" w:hAnsiTheme="minorHAnsi" w:cstheme="minorHAnsi"/>
          <w:sz w:val="22"/>
          <w:szCs w:val="22"/>
        </w:rPr>
        <w:t>9.1/8.7,8.5,8.1</w:t>
      </w:r>
      <w:r w:rsidR="00F94AAE" w:rsidRPr="005A7316">
        <w:rPr>
          <w:rFonts w:asciiTheme="minorHAnsi" w:hAnsiTheme="minorHAnsi" w:cstheme="minorHAnsi"/>
          <w:sz w:val="22"/>
          <w:szCs w:val="22"/>
        </w:rPr>
        <w:t>/</w:t>
      </w:r>
      <w:r w:rsidRPr="005A7316">
        <w:rPr>
          <w:rFonts w:asciiTheme="minorHAnsi" w:hAnsiTheme="minorHAnsi" w:cstheme="minorHAnsi"/>
          <w:sz w:val="22"/>
          <w:szCs w:val="22"/>
        </w:rPr>
        <w:t>7.5 on Windows and UNIX environments.</w:t>
      </w:r>
    </w:p>
    <w:p w:rsidR="000A6B6D" w:rsidRPr="005A7316" w:rsidRDefault="000A6B6D" w:rsidP="000A6B6D">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Extensively worked with Parallel Extender for splitting bulk data into subsets to distribute the data to all available processors to achieve best job performance.</w:t>
      </w:r>
    </w:p>
    <w:p w:rsidR="000A6B6D" w:rsidRPr="005A7316" w:rsidRDefault="000A6B6D" w:rsidP="000A6B6D">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Extensive experience and well versed with UNIX (shell, AWK, SED, Wild cards) commands</w:t>
      </w:r>
      <w:r w:rsidR="00B574C9" w:rsidRPr="005A7316">
        <w:rPr>
          <w:rFonts w:asciiTheme="minorHAnsi" w:hAnsiTheme="minorHAnsi" w:cstheme="minorHAnsi"/>
          <w:sz w:val="22"/>
          <w:szCs w:val="22"/>
        </w:rPr>
        <w:t>.</w:t>
      </w:r>
    </w:p>
    <w:p w:rsidR="000A6B6D" w:rsidRPr="005A7316" w:rsidRDefault="0090655D" w:rsidP="000A6B6D">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Maintained</w:t>
      </w:r>
      <w:r w:rsidR="000A6B6D" w:rsidRPr="005A7316">
        <w:rPr>
          <w:rFonts w:asciiTheme="minorHAnsi" w:hAnsiTheme="minorHAnsi" w:cstheme="minorHAnsi"/>
          <w:sz w:val="22"/>
          <w:szCs w:val="22"/>
        </w:rPr>
        <w:t xml:space="preserve"> and modified Shell scripts. </w:t>
      </w:r>
    </w:p>
    <w:p w:rsidR="000A6B6D" w:rsidRPr="005A7316" w:rsidRDefault="000A6B6D" w:rsidP="000A6B6D">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Good understanding in extracting data from different sources like AS400/DB2, data directly from various source databases and flat files.</w:t>
      </w:r>
    </w:p>
    <w:p w:rsidR="000A6B6D" w:rsidRPr="005A7316" w:rsidRDefault="000A6B6D" w:rsidP="000A6B6D">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Strong experience in making DataStage processes as repeatable as possible to ensure there are significantly less man hours used, less defect ratio, and ability to deliver a task in less time and as a result be more cost effective.</w:t>
      </w:r>
    </w:p>
    <w:p w:rsidR="000A6B6D" w:rsidRPr="005A7316" w:rsidRDefault="000A6B6D" w:rsidP="000A6B6D">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Strong working experience in designing DataStage job scheduling outside the DataStage tool and also within the tool as required by Client/Customer company standards</w:t>
      </w:r>
    </w:p>
    <w:p w:rsidR="000A6B6D" w:rsidRPr="005A7316" w:rsidRDefault="000A6B6D" w:rsidP="000A6B6D">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 xml:space="preserve">Worked on building new environment defining config files, </w:t>
      </w:r>
      <w:r w:rsidR="00695286" w:rsidRPr="005A7316">
        <w:rPr>
          <w:rFonts w:asciiTheme="minorHAnsi" w:hAnsiTheme="minorHAnsi" w:cstheme="minorHAnsi"/>
          <w:sz w:val="22"/>
          <w:szCs w:val="22"/>
        </w:rPr>
        <w:t>ODBC</w:t>
      </w:r>
      <w:r w:rsidRPr="005A7316">
        <w:rPr>
          <w:rFonts w:asciiTheme="minorHAnsi" w:hAnsiTheme="minorHAnsi" w:cstheme="minorHAnsi"/>
          <w:sz w:val="22"/>
          <w:szCs w:val="22"/>
        </w:rPr>
        <w:t xml:space="preserve"> configurations and environment variables.</w:t>
      </w:r>
    </w:p>
    <w:p w:rsidR="000A6B6D" w:rsidRPr="005A7316" w:rsidRDefault="000A6B6D" w:rsidP="000A6B6D">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 xml:space="preserve">Involved in the migration of the jobs </w:t>
      </w:r>
      <w:r w:rsidR="00B574C9" w:rsidRPr="005A7316">
        <w:rPr>
          <w:rFonts w:asciiTheme="minorHAnsi" w:hAnsiTheme="minorHAnsi" w:cstheme="minorHAnsi"/>
          <w:sz w:val="22"/>
          <w:szCs w:val="22"/>
        </w:rPr>
        <w:t xml:space="preserve">when migrating </w:t>
      </w:r>
      <w:r w:rsidRPr="005A7316">
        <w:rPr>
          <w:rFonts w:asciiTheme="minorHAnsi" w:hAnsiTheme="minorHAnsi" w:cstheme="minorHAnsi"/>
          <w:sz w:val="22"/>
          <w:szCs w:val="22"/>
        </w:rPr>
        <w:t>from DB2 to Netezza</w:t>
      </w:r>
    </w:p>
    <w:p w:rsidR="000A6B6D" w:rsidRPr="005A7316" w:rsidRDefault="000A6B6D" w:rsidP="000A6B6D">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Have hands on in stages like Lookup, Join, Merge, Lookup file set, Dataset, Row generator, Column generator, Funnel, Peek, Transformer, Change capture,  Remove duplicate, External filter, Sort, Head, Tail, BASIC Transformer, ODBC/ Teradata/DB2 Connectors, Oracle Enterprise stage, Copy, etc.</w:t>
      </w:r>
    </w:p>
    <w:p w:rsidR="000A6B6D" w:rsidRPr="005A7316" w:rsidRDefault="000A6B6D" w:rsidP="000A6B6D">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 Involved in developing and reviewing the Scrubbing, Matching, Survivorship rules and standardization using Quality Stage.</w:t>
      </w:r>
    </w:p>
    <w:p w:rsidR="000A6B6D" w:rsidRPr="005A7316" w:rsidRDefault="000A6B6D" w:rsidP="000A6B6D">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 xml:space="preserve">Performed through data profiling by using the Investigate stage of </w:t>
      </w:r>
      <w:r w:rsidR="002C3235" w:rsidRPr="005A7316">
        <w:rPr>
          <w:rFonts w:asciiTheme="minorHAnsi" w:hAnsiTheme="minorHAnsi" w:cstheme="minorHAnsi"/>
          <w:sz w:val="22"/>
          <w:szCs w:val="22"/>
        </w:rPr>
        <w:t>Quality Stage</w:t>
      </w:r>
      <w:r w:rsidRPr="005A7316">
        <w:rPr>
          <w:rFonts w:asciiTheme="minorHAnsi" w:hAnsiTheme="minorHAnsi" w:cstheme="minorHAnsi"/>
          <w:sz w:val="22"/>
          <w:szCs w:val="22"/>
        </w:rPr>
        <w:t xml:space="preserve"> and also by writing PL/SQL queries to identify and analyze data anomalies, patterns, inconsistencies etc.</w:t>
      </w:r>
    </w:p>
    <w:p w:rsidR="000A6B6D" w:rsidRPr="005A7316" w:rsidRDefault="000A6B6D" w:rsidP="000A6B6D">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Experience in integration of data from various data sources like DB2, Oracle, Netezza, Teradata, Sybase, AS400, Universe, MS SQL server, Web Services and XML files.</w:t>
      </w:r>
    </w:p>
    <w:p w:rsidR="000A6B6D" w:rsidRPr="005A7316" w:rsidRDefault="000A6B6D" w:rsidP="000A6B6D">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Created, updated and reviewed SDLC life cycle documents like Functional requirement specification, Software development specification, Test Strategy, Test Specification, Change Request, Impact Analysis, etc.</w:t>
      </w:r>
    </w:p>
    <w:p w:rsidR="000A6B6D" w:rsidRPr="005A7316" w:rsidRDefault="000A6B6D" w:rsidP="000A6B6D">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Defining test cases, executing test cycles, documenting unit test &amp; system integration test results.</w:t>
      </w:r>
    </w:p>
    <w:p w:rsidR="000A6B6D" w:rsidRPr="005A7316" w:rsidRDefault="000A6B6D" w:rsidP="000A6B6D">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Experience in creating required documentation for production support hand off, and training production support on commonly encountered problems, possible causes for problems and ways to debug them.</w:t>
      </w:r>
    </w:p>
    <w:p w:rsidR="000A6B6D" w:rsidRPr="005A7316" w:rsidRDefault="000A6B6D" w:rsidP="000A6B6D">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lastRenderedPageBreak/>
        <w:t>A hardworking individual with strong analytical, problem solving and excellent communication skills.</w:t>
      </w:r>
    </w:p>
    <w:p w:rsidR="00372BFC" w:rsidRPr="005A7316" w:rsidRDefault="00C8296F" w:rsidP="00D91165">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 xml:space="preserve">Excellent </w:t>
      </w:r>
      <w:r w:rsidRPr="005A7316">
        <w:rPr>
          <w:rFonts w:asciiTheme="minorHAnsi" w:hAnsiTheme="minorHAnsi" w:cstheme="minorHAnsi"/>
          <w:b/>
          <w:sz w:val="22"/>
          <w:szCs w:val="22"/>
        </w:rPr>
        <w:t>interpersonal and communication skills</w:t>
      </w:r>
      <w:r w:rsidRPr="005A7316">
        <w:rPr>
          <w:rFonts w:asciiTheme="minorHAnsi" w:hAnsiTheme="minorHAnsi" w:cstheme="minorHAnsi"/>
          <w:sz w:val="22"/>
          <w:szCs w:val="22"/>
        </w:rPr>
        <w:t>, and experienced in working with senior level managers, business people and developers across multiple disciplines.</w:t>
      </w:r>
    </w:p>
    <w:p w:rsidR="00B12C23" w:rsidRPr="005A7316" w:rsidRDefault="00B12C23" w:rsidP="005B7ABF">
      <w:pPr>
        <w:jc w:val="both"/>
        <w:rPr>
          <w:rFonts w:asciiTheme="minorHAnsi" w:hAnsiTheme="minorHAnsi" w:cstheme="minorHAnsi"/>
          <w:sz w:val="22"/>
          <w:szCs w:val="22"/>
        </w:rPr>
      </w:pPr>
    </w:p>
    <w:p w:rsidR="00CC090D" w:rsidRPr="005A7316" w:rsidRDefault="007D344B" w:rsidP="004332BE">
      <w:pPr>
        <w:rPr>
          <w:rFonts w:asciiTheme="minorHAnsi" w:hAnsiTheme="minorHAnsi" w:cstheme="minorHAnsi"/>
          <w:b/>
          <w:sz w:val="22"/>
          <w:szCs w:val="22"/>
        </w:rPr>
      </w:pPr>
      <w:r w:rsidRPr="005A7316">
        <w:rPr>
          <w:rFonts w:asciiTheme="minorHAnsi" w:hAnsiTheme="minorHAnsi" w:cstheme="minorHAnsi"/>
          <w:b/>
          <w:sz w:val="22"/>
          <w:szCs w:val="22"/>
        </w:rPr>
        <w:t>TECHNICAL SKILLS:</w:t>
      </w:r>
    </w:p>
    <w:tbl>
      <w:tblPr>
        <w:tblpPr w:leftFromText="180" w:rightFromText="180" w:vertAnchor="text" w:horzAnchor="margin" w:tblpX="108" w:tblpY="103"/>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6628"/>
      </w:tblGrid>
      <w:tr w:rsidR="006B3C57" w:rsidRPr="005A7316" w:rsidTr="00E47E66">
        <w:trPr>
          <w:trHeight w:val="757"/>
        </w:trPr>
        <w:tc>
          <w:tcPr>
            <w:tcW w:w="2945" w:type="dxa"/>
          </w:tcPr>
          <w:p w:rsidR="006B3C57" w:rsidRPr="005A7316" w:rsidRDefault="000D206D" w:rsidP="005B7ABF">
            <w:pPr>
              <w:widowControl w:val="0"/>
              <w:overflowPunct w:val="0"/>
              <w:autoSpaceDE w:val="0"/>
              <w:autoSpaceDN w:val="0"/>
              <w:adjustRightInd w:val="0"/>
              <w:jc w:val="both"/>
              <w:rPr>
                <w:rFonts w:asciiTheme="minorHAnsi" w:hAnsiTheme="minorHAnsi" w:cstheme="minorHAnsi"/>
                <w:b/>
                <w:bCs/>
                <w:sz w:val="22"/>
                <w:szCs w:val="22"/>
                <w:u w:val="single"/>
              </w:rPr>
            </w:pPr>
            <w:r w:rsidRPr="005A7316">
              <w:rPr>
                <w:rFonts w:asciiTheme="minorHAnsi" w:hAnsiTheme="minorHAnsi" w:cstheme="minorHAnsi"/>
                <w:b/>
                <w:bCs/>
                <w:sz w:val="22"/>
                <w:szCs w:val="22"/>
              </w:rPr>
              <w:t>ETL Tools</w:t>
            </w:r>
          </w:p>
        </w:tc>
        <w:tc>
          <w:tcPr>
            <w:tcW w:w="6628" w:type="dxa"/>
          </w:tcPr>
          <w:p w:rsidR="006B3C57" w:rsidRPr="005A7316" w:rsidRDefault="000D57FB" w:rsidP="00695286">
            <w:pPr>
              <w:widowControl w:val="0"/>
              <w:overflowPunct w:val="0"/>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IBM Information Server (DataStage)</w:t>
            </w:r>
            <w:r w:rsidR="00F94AAE" w:rsidRPr="005A7316">
              <w:rPr>
                <w:rFonts w:asciiTheme="minorHAnsi" w:hAnsiTheme="minorHAnsi" w:cstheme="minorHAnsi"/>
                <w:sz w:val="22"/>
                <w:szCs w:val="22"/>
              </w:rPr>
              <w:t>11.5/</w:t>
            </w:r>
            <w:r w:rsidRPr="005A7316">
              <w:rPr>
                <w:rFonts w:asciiTheme="minorHAnsi" w:hAnsiTheme="minorHAnsi" w:cstheme="minorHAnsi"/>
                <w:sz w:val="22"/>
                <w:szCs w:val="22"/>
              </w:rPr>
              <w:t>9.1/</w:t>
            </w:r>
            <w:r w:rsidR="00F94AAE" w:rsidRPr="005A7316">
              <w:rPr>
                <w:rFonts w:asciiTheme="minorHAnsi" w:hAnsiTheme="minorHAnsi" w:cstheme="minorHAnsi"/>
                <w:sz w:val="22"/>
                <w:szCs w:val="22"/>
              </w:rPr>
              <w:t>8.7/</w:t>
            </w:r>
            <w:r w:rsidRPr="005A7316">
              <w:rPr>
                <w:rFonts w:asciiTheme="minorHAnsi" w:hAnsiTheme="minorHAnsi" w:cstheme="minorHAnsi"/>
                <w:sz w:val="22"/>
                <w:szCs w:val="22"/>
              </w:rPr>
              <w:t>8.</w:t>
            </w:r>
            <w:r w:rsidR="00F94AAE" w:rsidRPr="005A7316">
              <w:rPr>
                <w:rFonts w:asciiTheme="minorHAnsi" w:hAnsiTheme="minorHAnsi" w:cstheme="minorHAnsi"/>
                <w:sz w:val="22"/>
                <w:szCs w:val="22"/>
              </w:rPr>
              <w:t>5</w:t>
            </w:r>
            <w:r w:rsidRPr="005A7316">
              <w:rPr>
                <w:rFonts w:asciiTheme="minorHAnsi" w:hAnsiTheme="minorHAnsi" w:cstheme="minorHAnsi"/>
                <w:sz w:val="22"/>
                <w:szCs w:val="22"/>
              </w:rPr>
              <w:t>/8.1/8.0.1 /7.5(</w:t>
            </w:r>
            <w:r w:rsidR="0090655D" w:rsidRPr="005A7316">
              <w:rPr>
                <w:rFonts w:asciiTheme="minorHAnsi" w:hAnsiTheme="minorHAnsi" w:cstheme="minorHAnsi"/>
                <w:sz w:val="22"/>
                <w:szCs w:val="22"/>
              </w:rPr>
              <w:t>Designer, Manager</w:t>
            </w:r>
            <w:r w:rsidRPr="005A7316">
              <w:rPr>
                <w:rFonts w:asciiTheme="minorHAnsi" w:hAnsiTheme="minorHAnsi" w:cstheme="minorHAnsi"/>
                <w:sz w:val="22"/>
                <w:szCs w:val="22"/>
              </w:rPr>
              <w:t>, Director, Administrator, Parallel Extender), QualityStage/Integrity, Informatica Power Center 9.6.1/ 9.1.</w:t>
            </w:r>
          </w:p>
        </w:tc>
      </w:tr>
      <w:tr w:rsidR="007D344B" w:rsidRPr="005A7316" w:rsidTr="00E47E66">
        <w:trPr>
          <w:trHeight w:val="229"/>
        </w:trPr>
        <w:tc>
          <w:tcPr>
            <w:tcW w:w="2945" w:type="dxa"/>
          </w:tcPr>
          <w:p w:rsidR="007D344B" w:rsidRPr="005A7316" w:rsidRDefault="007D344B" w:rsidP="005B7ABF">
            <w:pPr>
              <w:widowControl w:val="0"/>
              <w:overflowPunct w:val="0"/>
              <w:autoSpaceDE w:val="0"/>
              <w:autoSpaceDN w:val="0"/>
              <w:adjustRightInd w:val="0"/>
              <w:jc w:val="both"/>
              <w:rPr>
                <w:rFonts w:asciiTheme="minorHAnsi" w:hAnsiTheme="minorHAnsi" w:cstheme="minorHAnsi"/>
                <w:b/>
                <w:bCs/>
                <w:sz w:val="22"/>
                <w:szCs w:val="22"/>
              </w:rPr>
            </w:pPr>
            <w:r w:rsidRPr="005A7316">
              <w:rPr>
                <w:rFonts w:asciiTheme="minorHAnsi" w:hAnsiTheme="minorHAnsi" w:cstheme="minorHAnsi"/>
                <w:b/>
                <w:bCs/>
                <w:sz w:val="22"/>
                <w:szCs w:val="22"/>
              </w:rPr>
              <w:t>Operating Systems</w:t>
            </w:r>
          </w:p>
        </w:tc>
        <w:tc>
          <w:tcPr>
            <w:tcW w:w="6628" w:type="dxa"/>
          </w:tcPr>
          <w:p w:rsidR="007D344B" w:rsidRPr="005A7316" w:rsidRDefault="007D344B" w:rsidP="005B7ABF">
            <w:pPr>
              <w:widowControl w:val="0"/>
              <w:overflowPunct w:val="0"/>
              <w:autoSpaceDE w:val="0"/>
              <w:autoSpaceDN w:val="0"/>
              <w:adjustRightInd w:val="0"/>
              <w:jc w:val="both"/>
              <w:rPr>
                <w:rFonts w:asciiTheme="minorHAnsi" w:hAnsiTheme="minorHAnsi" w:cstheme="minorHAnsi"/>
                <w:b/>
                <w:bCs/>
                <w:sz w:val="22"/>
                <w:szCs w:val="22"/>
              </w:rPr>
            </w:pPr>
            <w:r w:rsidRPr="005A7316">
              <w:rPr>
                <w:rFonts w:asciiTheme="minorHAnsi" w:hAnsiTheme="minorHAnsi" w:cstheme="minorHAnsi"/>
                <w:sz w:val="22"/>
                <w:szCs w:val="22"/>
              </w:rPr>
              <w:t>Windows XP/2000/98. Windows 2003</w:t>
            </w:r>
            <w:r w:rsidR="000D57FB" w:rsidRPr="005A7316">
              <w:rPr>
                <w:rFonts w:asciiTheme="minorHAnsi" w:hAnsiTheme="minorHAnsi" w:cstheme="minorHAnsi"/>
                <w:sz w:val="22"/>
                <w:szCs w:val="22"/>
              </w:rPr>
              <w:t>. UNIX (Sun-Solaris, AIX, HP/UX), Linux.</w:t>
            </w:r>
          </w:p>
        </w:tc>
      </w:tr>
      <w:tr w:rsidR="007D344B" w:rsidRPr="005A7316" w:rsidTr="00E47E66">
        <w:trPr>
          <w:trHeight w:val="312"/>
        </w:trPr>
        <w:tc>
          <w:tcPr>
            <w:tcW w:w="2945" w:type="dxa"/>
          </w:tcPr>
          <w:p w:rsidR="007D344B" w:rsidRPr="005A7316" w:rsidRDefault="007D344B" w:rsidP="005B7ABF">
            <w:pPr>
              <w:widowControl w:val="0"/>
              <w:overflowPunct w:val="0"/>
              <w:autoSpaceDE w:val="0"/>
              <w:autoSpaceDN w:val="0"/>
              <w:adjustRightInd w:val="0"/>
              <w:jc w:val="both"/>
              <w:rPr>
                <w:rFonts w:asciiTheme="minorHAnsi" w:hAnsiTheme="minorHAnsi" w:cstheme="minorHAnsi"/>
                <w:b/>
                <w:bCs/>
                <w:sz w:val="22"/>
                <w:szCs w:val="22"/>
              </w:rPr>
            </w:pPr>
            <w:r w:rsidRPr="005A7316">
              <w:rPr>
                <w:rFonts w:asciiTheme="minorHAnsi" w:hAnsiTheme="minorHAnsi" w:cstheme="minorHAnsi"/>
                <w:b/>
                <w:bCs/>
                <w:sz w:val="22"/>
                <w:szCs w:val="22"/>
              </w:rPr>
              <w:t>Programming Languages</w:t>
            </w:r>
          </w:p>
        </w:tc>
        <w:tc>
          <w:tcPr>
            <w:tcW w:w="6628" w:type="dxa"/>
          </w:tcPr>
          <w:p w:rsidR="007D344B" w:rsidRPr="005A7316" w:rsidRDefault="000D57FB" w:rsidP="005B7ABF">
            <w:pPr>
              <w:widowControl w:val="0"/>
              <w:overflowPunct w:val="0"/>
              <w:autoSpaceDE w:val="0"/>
              <w:autoSpaceDN w:val="0"/>
              <w:adjustRightInd w:val="0"/>
              <w:jc w:val="both"/>
              <w:rPr>
                <w:rFonts w:asciiTheme="minorHAnsi" w:hAnsiTheme="minorHAnsi" w:cstheme="minorHAnsi"/>
                <w:b/>
                <w:bCs/>
                <w:sz w:val="22"/>
                <w:szCs w:val="22"/>
              </w:rPr>
            </w:pPr>
            <w:r w:rsidRPr="005A7316">
              <w:rPr>
                <w:rFonts w:asciiTheme="minorHAnsi" w:hAnsiTheme="minorHAnsi" w:cstheme="minorHAnsi"/>
                <w:sz w:val="22"/>
                <w:szCs w:val="22"/>
              </w:rPr>
              <w:t xml:space="preserve">SQL, PL/SQL, Shell Scripting, </w:t>
            </w:r>
            <w:r w:rsidR="007D344B" w:rsidRPr="005A7316">
              <w:rPr>
                <w:rFonts w:asciiTheme="minorHAnsi" w:hAnsiTheme="minorHAnsi" w:cstheme="minorHAnsi"/>
                <w:sz w:val="22"/>
                <w:szCs w:val="22"/>
              </w:rPr>
              <w:t>C, C++, C#.Net, VB.Net, HTML</w:t>
            </w:r>
            <w:r w:rsidR="00D349E2" w:rsidRPr="005A7316">
              <w:rPr>
                <w:rFonts w:asciiTheme="minorHAnsi" w:hAnsiTheme="minorHAnsi" w:cstheme="minorHAnsi"/>
                <w:sz w:val="22"/>
                <w:szCs w:val="22"/>
              </w:rPr>
              <w:t>.</w:t>
            </w:r>
          </w:p>
        </w:tc>
      </w:tr>
      <w:tr w:rsidR="007D344B" w:rsidRPr="005A7316" w:rsidTr="00E47E66">
        <w:trPr>
          <w:trHeight w:val="229"/>
        </w:trPr>
        <w:tc>
          <w:tcPr>
            <w:tcW w:w="2945" w:type="dxa"/>
          </w:tcPr>
          <w:p w:rsidR="007D344B" w:rsidRPr="005A7316" w:rsidRDefault="007D344B" w:rsidP="005B7ABF">
            <w:pPr>
              <w:widowControl w:val="0"/>
              <w:overflowPunct w:val="0"/>
              <w:autoSpaceDE w:val="0"/>
              <w:autoSpaceDN w:val="0"/>
              <w:adjustRightInd w:val="0"/>
              <w:jc w:val="both"/>
              <w:rPr>
                <w:rFonts w:asciiTheme="minorHAnsi" w:hAnsiTheme="minorHAnsi" w:cstheme="minorHAnsi"/>
                <w:b/>
                <w:bCs/>
                <w:sz w:val="22"/>
                <w:szCs w:val="22"/>
              </w:rPr>
            </w:pPr>
            <w:r w:rsidRPr="005A7316">
              <w:rPr>
                <w:rFonts w:asciiTheme="minorHAnsi" w:hAnsiTheme="minorHAnsi" w:cstheme="minorHAnsi"/>
                <w:b/>
                <w:bCs/>
                <w:sz w:val="22"/>
                <w:szCs w:val="22"/>
              </w:rPr>
              <w:t>Databases</w:t>
            </w:r>
          </w:p>
        </w:tc>
        <w:tc>
          <w:tcPr>
            <w:tcW w:w="6628" w:type="dxa"/>
          </w:tcPr>
          <w:p w:rsidR="007D344B" w:rsidRPr="005A7316" w:rsidRDefault="000D57FB" w:rsidP="00695286">
            <w:pPr>
              <w:widowControl w:val="0"/>
              <w:overflowPunct w:val="0"/>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Teradata, Oracle 11g/10g/9i/8i/8.0/7.0, Netezza, MS SQL Server, DB2UDB 7.0/8.0/9.7</w:t>
            </w:r>
          </w:p>
        </w:tc>
      </w:tr>
      <w:tr w:rsidR="00695286" w:rsidRPr="005A7316" w:rsidTr="00E47E66">
        <w:trPr>
          <w:trHeight w:val="243"/>
        </w:trPr>
        <w:tc>
          <w:tcPr>
            <w:tcW w:w="2945" w:type="dxa"/>
          </w:tcPr>
          <w:p w:rsidR="00695286" w:rsidRPr="005A7316" w:rsidRDefault="00695286" w:rsidP="005B7ABF">
            <w:pPr>
              <w:widowControl w:val="0"/>
              <w:overflowPunct w:val="0"/>
              <w:autoSpaceDE w:val="0"/>
              <w:autoSpaceDN w:val="0"/>
              <w:adjustRightInd w:val="0"/>
              <w:jc w:val="both"/>
              <w:rPr>
                <w:rFonts w:asciiTheme="minorHAnsi" w:hAnsiTheme="minorHAnsi" w:cstheme="minorHAnsi"/>
                <w:b/>
                <w:bCs/>
                <w:color w:val="000000"/>
                <w:sz w:val="22"/>
                <w:szCs w:val="22"/>
              </w:rPr>
            </w:pPr>
            <w:r w:rsidRPr="005A7316">
              <w:rPr>
                <w:rFonts w:asciiTheme="minorHAnsi" w:hAnsiTheme="minorHAnsi" w:cstheme="minorHAnsi"/>
                <w:b/>
                <w:bCs/>
                <w:sz w:val="22"/>
                <w:szCs w:val="22"/>
              </w:rPr>
              <w:t>Scheduling Tools</w:t>
            </w:r>
          </w:p>
        </w:tc>
        <w:tc>
          <w:tcPr>
            <w:tcW w:w="6628" w:type="dxa"/>
          </w:tcPr>
          <w:p w:rsidR="00695286" w:rsidRPr="005A7316" w:rsidRDefault="00695286" w:rsidP="005B7ABF">
            <w:pPr>
              <w:widowControl w:val="0"/>
              <w:overflowPunct w:val="0"/>
              <w:autoSpaceDE w:val="0"/>
              <w:autoSpaceDN w:val="0"/>
              <w:adjustRightInd w:val="0"/>
              <w:jc w:val="both"/>
              <w:rPr>
                <w:rFonts w:asciiTheme="minorHAnsi" w:hAnsiTheme="minorHAnsi" w:cstheme="minorHAnsi"/>
                <w:color w:val="000000"/>
                <w:sz w:val="22"/>
                <w:szCs w:val="22"/>
              </w:rPr>
            </w:pPr>
            <w:r w:rsidRPr="005A7316">
              <w:rPr>
                <w:rFonts w:asciiTheme="minorHAnsi" w:hAnsiTheme="minorHAnsi" w:cstheme="minorHAnsi"/>
                <w:sz w:val="22"/>
                <w:szCs w:val="22"/>
              </w:rPr>
              <w:t>Control- M, Autosys</w:t>
            </w:r>
          </w:p>
        </w:tc>
      </w:tr>
      <w:tr w:rsidR="00695286" w:rsidRPr="005A7316" w:rsidTr="00E47E66">
        <w:trPr>
          <w:trHeight w:val="243"/>
        </w:trPr>
        <w:tc>
          <w:tcPr>
            <w:tcW w:w="2945" w:type="dxa"/>
          </w:tcPr>
          <w:p w:rsidR="00695286" w:rsidRPr="005A7316" w:rsidRDefault="00695286" w:rsidP="005B7ABF">
            <w:pPr>
              <w:widowControl w:val="0"/>
              <w:overflowPunct w:val="0"/>
              <w:autoSpaceDE w:val="0"/>
              <w:autoSpaceDN w:val="0"/>
              <w:adjustRightInd w:val="0"/>
              <w:jc w:val="both"/>
              <w:rPr>
                <w:rFonts w:asciiTheme="minorHAnsi" w:eastAsia="Batang" w:hAnsiTheme="minorHAnsi" w:cstheme="minorHAnsi"/>
                <w:b/>
                <w:sz w:val="22"/>
                <w:szCs w:val="22"/>
              </w:rPr>
            </w:pPr>
            <w:r w:rsidRPr="005A7316">
              <w:rPr>
                <w:rFonts w:asciiTheme="minorHAnsi" w:hAnsiTheme="minorHAnsi" w:cstheme="minorHAnsi"/>
                <w:b/>
                <w:bCs/>
                <w:sz w:val="22"/>
                <w:szCs w:val="22"/>
              </w:rPr>
              <w:t>Methodologies</w:t>
            </w:r>
          </w:p>
        </w:tc>
        <w:tc>
          <w:tcPr>
            <w:tcW w:w="6628" w:type="dxa"/>
          </w:tcPr>
          <w:p w:rsidR="00695286" w:rsidRPr="005A7316" w:rsidRDefault="00695286" w:rsidP="005B7ABF">
            <w:pPr>
              <w:widowControl w:val="0"/>
              <w:overflowPunct w:val="0"/>
              <w:autoSpaceDE w:val="0"/>
              <w:autoSpaceDN w:val="0"/>
              <w:adjustRightInd w:val="0"/>
              <w:jc w:val="both"/>
              <w:rPr>
                <w:rFonts w:asciiTheme="minorHAnsi" w:eastAsia="Calibri" w:hAnsiTheme="minorHAnsi" w:cstheme="minorHAnsi"/>
                <w:sz w:val="22"/>
                <w:szCs w:val="22"/>
              </w:rPr>
            </w:pPr>
            <w:r w:rsidRPr="005A7316">
              <w:rPr>
                <w:rFonts w:asciiTheme="minorHAnsi" w:hAnsiTheme="minorHAnsi" w:cstheme="minorHAnsi"/>
                <w:sz w:val="22"/>
                <w:szCs w:val="22"/>
              </w:rPr>
              <w:t>Star Schema, Snowflake Schema</w:t>
            </w:r>
          </w:p>
        </w:tc>
      </w:tr>
      <w:tr w:rsidR="007D344B" w:rsidRPr="005A7316" w:rsidTr="00E47E66">
        <w:trPr>
          <w:trHeight w:val="488"/>
        </w:trPr>
        <w:tc>
          <w:tcPr>
            <w:tcW w:w="2945" w:type="dxa"/>
          </w:tcPr>
          <w:p w:rsidR="007D344B" w:rsidRPr="005A7316" w:rsidRDefault="007D344B" w:rsidP="005B7ABF">
            <w:pPr>
              <w:widowControl w:val="0"/>
              <w:overflowPunct w:val="0"/>
              <w:autoSpaceDE w:val="0"/>
              <w:autoSpaceDN w:val="0"/>
              <w:adjustRightInd w:val="0"/>
              <w:jc w:val="both"/>
              <w:rPr>
                <w:rFonts w:asciiTheme="minorHAnsi" w:hAnsiTheme="minorHAnsi" w:cstheme="minorHAnsi"/>
                <w:b/>
                <w:bCs/>
                <w:sz w:val="22"/>
                <w:szCs w:val="22"/>
              </w:rPr>
            </w:pPr>
            <w:r w:rsidRPr="005A7316">
              <w:rPr>
                <w:rFonts w:asciiTheme="minorHAnsi" w:hAnsiTheme="minorHAnsi" w:cstheme="minorHAnsi"/>
                <w:b/>
                <w:bCs/>
                <w:sz w:val="22"/>
                <w:szCs w:val="22"/>
              </w:rPr>
              <w:t>Other Tools</w:t>
            </w:r>
          </w:p>
        </w:tc>
        <w:tc>
          <w:tcPr>
            <w:tcW w:w="6628" w:type="dxa"/>
          </w:tcPr>
          <w:p w:rsidR="000D57FB" w:rsidRPr="005A7316" w:rsidRDefault="000D57FB" w:rsidP="00695286">
            <w:pPr>
              <w:widowControl w:val="0"/>
              <w:overflowPunct w:val="0"/>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 xml:space="preserve">Toad, </w:t>
            </w:r>
            <w:r w:rsidR="00F94AAE" w:rsidRPr="005A7316">
              <w:rPr>
                <w:rFonts w:asciiTheme="minorHAnsi" w:hAnsiTheme="minorHAnsi" w:cstheme="minorHAnsi"/>
                <w:sz w:val="22"/>
                <w:szCs w:val="22"/>
              </w:rPr>
              <w:t xml:space="preserve">Rapid SQL, </w:t>
            </w:r>
            <w:r w:rsidRPr="005A7316">
              <w:rPr>
                <w:rFonts w:asciiTheme="minorHAnsi" w:hAnsiTheme="minorHAnsi" w:cstheme="minorHAnsi"/>
                <w:sz w:val="22"/>
                <w:szCs w:val="22"/>
              </w:rPr>
              <w:t>Win SQL,</w:t>
            </w:r>
            <w:r w:rsidR="00605D73" w:rsidRPr="005A7316">
              <w:rPr>
                <w:rFonts w:asciiTheme="minorHAnsi" w:hAnsiTheme="minorHAnsi" w:cstheme="minorHAnsi"/>
                <w:sz w:val="22"/>
                <w:szCs w:val="22"/>
              </w:rPr>
              <w:t xml:space="preserve"> SQL Assistant,</w:t>
            </w:r>
            <w:r w:rsidRPr="005A7316">
              <w:rPr>
                <w:rFonts w:asciiTheme="minorHAnsi" w:hAnsiTheme="minorHAnsi" w:cstheme="minorHAnsi"/>
                <w:sz w:val="22"/>
                <w:szCs w:val="22"/>
              </w:rPr>
              <w:t xml:space="preserve"> SQL Tools 1.4, Informatica PowerExchange </w:t>
            </w:r>
            <w:r w:rsidR="00605D73" w:rsidRPr="005A7316">
              <w:rPr>
                <w:rFonts w:asciiTheme="minorHAnsi" w:hAnsiTheme="minorHAnsi" w:cstheme="minorHAnsi"/>
                <w:sz w:val="22"/>
                <w:szCs w:val="22"/>
              </w:rPr>
              <w:t>9.6.1/9.1/</w:t>
            </w:r>
            <w:r w:rsidRPr="005A7316">
              <w:rPr>
                <w:rFonts w:asciiTheme="minorHAnsi" w:hAnsiTheme="minorHAnsi" w:cstheme="minorHAnsi"/>
                <w:sz w:val="22"/>
                <w:szCs w:val="22"/>
              </w:rPr>
              <w:t>8.6.1, FastLoad, MultiLoad, iSeries Navigator, DBVisualizer, DB2 AS/400, Microsoft Visio Professional 5.0/2002</w:t>
            </w:r>
            <w:r w:rsidR="00605D73" w:rsidRPr="005A7316">
              <w:rPr>
                <w:rFonts w:asciiTheme="minorHAnsi" w:hAnsiTheme="minorHAnsi" w:cstheme="minorHAnsi"/>
                <w:sz w:val="22"/>
                <w:szCs w:val="22"/>
              </w:rPr>
              <w:t>, Putty, Autosys.</w:t>
            </w:r>
          </w:p>
          <w:p w:rsidR="007D344B" w:rsidRPr="005A7316" w:rsidRDefault="007D344B" w:rsidP="005B7ABF">
            <w:pPr>
              <w:widowControl w:val="0"/>
              <w:overflowPunct w:val="0"/>
              <w:autoSpaceDE w:val="0"/>
              <w:autoSpaceDN w:val="0"/>
              <w:adjustRightInd w:val="0"/>
              <w:jc w:val="both"/>
              <w:rPr>
                <w:rFonts w:asciiTheme="minorHAnsi" w:hAnsiTheme="minorHAnsi" w:cstheme="minorHAnsi"/>
                <w:b/>
                <w:bCs/>
                <w:sz w:val="22"/>
                <w:szCs w:val="22"/>
              </w:rPr>
            </w:pPr>
          </w:p>
        </w:tc>
      </w:tr>
    </w:tbl>
    <w:p w:rsidR="00E756E5" w:rsidRPr="005A7316" w:rsidRDefault="00E756E5" w:rsidP="005B7ABF">
      <w:pPr>
        <w:jc w:val="both"/>
        <w:rPr>
          <w:rFonts w:asciiTheme="minorHAnsi" w:hAnsiTheme="minorHAnsi" w:cstheme="minorHAnsi"/>
          <w:b/>
          <w:sz w:val="22"/>
          <w:szCs w:val="22"/>
        </w:rPr>
      </w:pPr>
    </w:p>
    <w:p w:rsidR="00680489" w:rsidRPr="005A7316" w:rsidRDefault="00A54B2B" w:rsidP="00EF3FB1">
      <w:pPr>
        <w:jc w:val="both"/>
        <w:rPr>
          <w:rFonts w:asciiTheme="minorHAnsi" w:hAnsiTheme="minorHAnsi" w:cstheme="minorHAnsi"/>
          <w:b/>
          <w:bCs/>
          <w:caps/>
          <w:kern w:val="28"/>
          <w:position w:val="6"/>
          <w:sz w:val="22"/>
          <w:szCs w:val="22"/>
        </w:rPr>
      </w:pPr>
      <w:r w:rsidRPr="005A7316">
        <w:rPr>
          <w:rFonts w:asciiTheme="minorHAnsi" w:hAnsiTheme="minorHAnsi" w:cstheme="minorHAnsi"/>
          <w:b/>
          <w:bCs/>
          <w:caps/>
          <w:kern w:val="28"/>
          <w:position w:val="6"/>
          <w:sz w:val="22"/>
          <w:szCs w:val="22"/>
        </w:rPr>
        <w:t>PROFESSIONAL EXPERIENCE:</w:t>
      </w:r>
    </w:p>
    <w:p w:rsidR="001B35F7" w:rsidRPr="005A7316" w:rsidRDefault="001B35F7" w:rsidP="00EF3FB1">
      <w:pPr>
        <w:jc w:val="both"/>
        <w:rPr>
          <w:rFonts w:asciiTheme="minorHAnsi" w:hAnsiTheme="minorHAnsi" w:cstheme="minorHAnsi"/>
          <w:b/>
          <w:bCs/>
          <w:caps/>
          <w:kern w:val="28"/>
          <w:position w:val="6"/>
          <w:sz w:val="22"/>
          <w:szCs w:val="22"/>
        </w:rPr>
      </w:pPr>
    </w:p>
    <w:p w:rsidR="001B35F7" w:rsidRPr="005A7316" w:rsidRDefault="00B574C9" w:rsidP="001B35F7">
      <w:pPr>
        <w:jc w:val="both"/>
        <w:rPr>
          <w:rFonts w:asciiTheme="minorHAnsi" w:hAnsiTheme="minorHAnsi" w:cstheme="minorHAnsi"/>
          <w:b/>
          <w:bCs/>
          <w:caps/>
          <w:kern w:val="28"/>
          <w:position w:val="6"/>
          <w:sz w:val="22"/>
          <w:szCs w:val="22"/>
        </w:rPr>
      </w:pPr>
      <w:r w:rsidRPr="005A7316">
        <w:rPr>
          <w:rFonts w:asciiTheme="minorHAnsi" w:hAnsiTheme="minorHAnsi" w:cstheme="minorHAnsi"/>
          <w:b/>
          <w:bCs/>
          <w:color w:val="000000"/>
          <w:sz w:val="22"/>
          <w:szCs w:val="22"/>
          <w:highlight w:val="lightGray"/>
        </w:rPr>
        <w:t>Client</w:t>
      </w:r>
      <w:r w:rsidR="001B35F7" w:rsidRPr="005A7316">
        <w:rPr>
          <w:rFonts w:asciiTheme="minorHAnsi" w:hAnsiTheme="minorHAnsi" w:cstheme="minorHAnsi"/>
          <w:b/>
          <w:bCs/>
          <w:color w:val="000000"/>
          <w:sz w:val="22"/>
          <w:szCs w:val="22"/>
          <w:highlight w:val="lightGray"/>
        </w:rPr>
        <w:t xml:space="preserve">: </w:t>
      </w:r>
      <w:r w:rsidRPr="005A7316">
        <w:rPr>
          <w:rFonts w:asciiTheme="minorHAnsi" w:hAnsiTheme="minorHAnsi" w:cstheme="minorHAnsi"/>
          <w:b/>
          <w:bCs/>
          <w:color w:val="000000"/>
          <w:sz w:val="22"/>
          <w:szCs w:val="22"/>
          <w:highlight w:val="lightGray"/>
        </w:rPr>
        <w:t>Freddie Mac</w:t>
      </w:r>
      <w:r w:rsidRPr="005A7316">
        <w:rPr>
          <w:rFonts w:asciiTheme="minorHAnsi" w:hAnsiTheme="minorHAnsi" w:cstheme="minorHAnsi"/>
          <w:b/>
          <w:bCs/>
          <w:color w:val="000000"/>
          <w:sz w:val="22"/>
          <w:szCs w:val="22"/>
          <w:highlight w:val="lightGray"/>
        </w:rPr>
        <w:tab/>
      </w:r>
      <w:r w:rsidRPr="005A7316">
        <w:rPr>
          <w:rFonts w:asciiTheme="minorHAnsi" w:hAnsiTheme="minorHAnsi" w:cstheme="minorHAnsi"/>
          <w:b/>
          <w:bCs/>
          <w:color w:val="000000"/>
          <w:sz w:val="22"/>
          <w:szCs w:val="22"/>
          <w:highlight w:val="lightGray"/>
        </w:rPr>
        <w:tab/>
      </w:r>
      <w:r w:rsidR="00605D73" w:rsidRPr="005A7316">
        <w:rPr>
          <w:rFonts w:asciiTheme="minorHAnsi" w:hAnsiTheme="minorHAnsi" w:cstheme="minorHAnsi"/>
          <w:b/>
          <w:color w:val="000000"/>
          <w:sz w:val="22"/>
          <w:szCs w:val="22"/>
          <w:highlight w:val="lightGray"/>
        </w:rPr>
        <w:t>Apr</w:t>
      </w:r>
      <w:r w:rsidR="001B35F7" w:rsidRPr="005A7316">
        <w:rPr>
          <w:rFonts w:asciiTheme="minorHAnsi" w:hAnsiTheme="minorHAnsi" w:cstheme="minorHAnsi"/>
          <w:b/>
          <w:color w:val="000000"/>
          <w:sz w:val="22"/>
          <w:szCs w:val="22"/>
          <w:highlight w:val="lightGray"/>
        </w:rPr>
        <w:t>17 – Till Date</w:t>
      </w:r>
    </w:p>
    <w:p w:rsidR="001B35F7" w:rsidRPr="005A7316" w:rsidRDefault="001B35F7" w:rsidP="001B35F7">
      <w:pPr>
        <w:widowControl w:val="0"/>
        <w:autoSpaceDE w:val="0"/>
        <w:autoSpaceDN w:val="0"/>
        <w:adjustRightInd w:val="0"/>
        <w:rPr>
          <w:rFonts w:asciiTheme="minorHAnsi" w:hAnsiTheme="minorHAnsi" w:cstheme="minorHAnsi"/>
          <w:b/>
          <w:bCs/>
          <w:color w:val="000000"/>
          <w:sz w:val="22"/>
          <w:szCs w:val="22"/>
        </w:rPr>
      </w:pPr>
      <w:r w:rsidRPr="005A7316">
        <w:rPr>
          <w:rFonts w:asciiTheme="minorHAnsi" w:hAnsiTheme="minorHAnsi" w:cstheme="minorHAnsi"/>
          <w:b/>
          <w:bCs/>
          <w:color w:val="000000"/>
          <w:sz w:val="22"/>
          <w:szCs w:val="22"/>
        </w:rPr>
        <w:t>Location: Mclean, VA.</w:t>
      </w:r>
    </w:p>
    <w:p w:rsidR="001B35F7" w:rsidRPr="005A7316" w:rsidRDefault="001B35F7" w:rsidP="001B35F7">
      <w:pPr>
        <w:widowControl w:val="0"/>
        <w:autoSpaceDE w:val="0"/>
        <w:autoSpaceDN w:val="0"/>
        <w:adjustRightInd w:val="0"/>
        <w:jc w:val="both"/>
        <w:rPr>
          <w:rFonts w:asciiTheme="minorHAnsi" w:hAnsiTheme="minorHAnsi" w:cstheme="minorHAnsi"/>
          <w:b/>
          <w:bCs/>
          <w:color w:val="000000"/>
          <w:sz w:val="22"/>
          <w:szCs w:val="22"/>
        </w:rPr>
      </w:pPr>
      <w:r w:rsidRPr="005A7316">
        <w:rPr>
          <w:rFonts w:asciiTheme="minorHAnsi" w:hAnsiTheme="minorHAnsi" w:cstheme="minorHAnsi"/>
          <w:b/>
          <w:bCs/>
          <w:color w:val="000000"/>
          <w:sz w:val="22"/>
          <w:szCs w:val="22"/>
        </w:rPr>
        <w:t>Role: ETL Datastag</w:t>
      </w:r>
      <w:bookmarkStart w:id="0" w:name="_GoBack"/>
      <w:bookmarkEnd w:id="0"/>
      <w:r w:rsidRPr="005A7316">
        <w:rPr>
          <w:rFonts w:asciiTheme="minorHAnsi" w:hAnsiTheme="minorHAnsi" w:cstheme="minorHAnsi"/>
          <w:b/>
          <w:bCs/>
          <w:color w:val="000000"/>
          <w:sz w:val="22"/>
          <w:szCs w:val="22"/>
        </w:rPr>
        <w:t>e developer</w:t>
      </w:r>
    </w:p>
    <w:p w:rsidR="001B35F7" w:rsidRPr="005A7316" w:rsidRDefault="001B35F7" w:rsidP="00EF3FB1">
      <w:pPr>
        <w:jc w:val="both"/>
        <w:rPr>
          <w:rFonts w:asciiTheme="minorHAnsi" w:hAnsiTheme="minorHAnsi" w:cstheme="minorHAnsi"/>
          <w:b/>
          <w:bCs/>
          <w:caps/>
          <w:kern w:val="28"/>
          <w:position w:val="6"/>
          <w:sz w:val="22"/>
          <w:szCs w:val="22"/>
        </w:rPr>
      </w:pPr>
    </w:p>
    <w:p w:rsidR="00D41D70" w:rsidRPr="005A7316" w:rsidRDefault="001B35F7" w:rsidP="00D41D70">
      <w:pPr>
        <w:widowControl w:val="0"/>
        <w:autoSpaceDE w:val="0"/>
        <w:autoSpaceDN w:val="0"/>
        <w:adjustRightInd w:val="0"/>
        <w:jc w:val="both"/>
        <w:rPr>
          <w:rFonts w:asciiTheme="minorHAnsi" w:hAnsiTheme="minorHAnsi" w:cstheme="minorHAnsi"/>
          <w:b/>
          <w:bCs/>
          <w:color w:val="000000"/>
          <w:sz w:val="22"/>
          <w:szCs w:val="22"/>
          <w:u w:val="single"/>
        </w:rPr>
      </w:pPr>
      <w:r w:rsidRPr="005A7316">
        <w:rPr>
          <w:rFonts w:asciiTheme="minorHAnsi" w:hAnsiTheme="minorHAnsi" w:cstheme="minorHAnsi"/>
          <w:b/>
          <w:bCs/>
          <w:color w:val="000000"/>
          <w:sz w:val="22"/>
          <w:szCs w:val="22"/>
          <w:u w:val="single"/>
        </w:rPr>
        <w:t>Responsibilities:</w:t>
      </w:r>
    </w:p>
    <w:p w:rsidR="00D41D70" w:rsidRPr="005A7316" w:rsidRDefault="00D41D70" w:rsidP="00D41D70">
      <w:pPr>
        <w:widowControl w:val="0"/>
        <w:autoSpaceDE w:val="0"/>
        <w:autoSpaceDN w:val="0"/>
        <w:adjustRightInd w:val="0"/>
        <w:jc w:val="both"/>
        <w:rPr>
          <w:rFonts w:asciiTheme="minorHAnsi" w:hAnsiTheme="minorHAnsi" w:cstheme="minorHAnsi"/>
          <w:sz w:val="22"/>
          <w:szCs w:val="22"/>
        </w:rPr>
      </w:pPr>
    </w:p>
    <w:p w:rsidR="001D2D33" w:rsidRPr="005A7316" w:rsidRDefault="00D41D70" w:rsidP="004F0D1E">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Worked on Data</w:t>
      </w:r>
      <w:r w:rsidR="00C371EB" w:rsidRPr="005A7316">
        <w:rPr>
          <w:rFonts w:asciiTheme="minorHAnsi" w:hAnsiTheme="minorHAnsi" w:cstheme="minorHAnsi"/>
          <w:sz w:val="22"/>
          <w:szCs w:val="22"/>
        </w:rPr>
        <w:t>S</w:t>
      </w:r>
      <w:r w:rsidRPr="005A7316">
        <w:rPr>
          <w:rFonts w:asciiTheme="minorHAnsi" w:hAnsiTheme="minorHAnsi" w:cstheme="minorHAnsi"/>
          <w:sz w:val="22"/>
          <w:szCs w:val="22"/>
        </w:rPr>
        <w:t>tage migration from v 8.5 to 11.5.</w:t>
      </w:r>
    </w:p>
    <w:p w:rsidR="001B35F7" w:rsidRPr="005A7316" w:rsidRDefault="001B35F7" w:rsidP="004F0D1E">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Worked extensively on Designer, Director and Administrator of the InfoSphere Data</w:t>
      </w:r>
      <w:r w:rsidR="00C371EB" w:rsidRPr="005A7316">
        <w:rPr>
          <w:rFonts w:asciiTheme="minorHAnsi" w:hAnsiTheme="minorHAnsi" w:cstheme="minorHAnsi"/>
          <w:sz w:val="22"/>
          <w:szCs w:val="22"/>
        </w:rPr>
        <w:t>S</w:t>
      </w:r>
      <w:r w:rsidRPr="005A7316">
        <w:rPr>
          <w:rFonts w:asciiTheme="minorHAnsi" w:hAnsiTheme="minorHAnsi" w:cstheme="minorHAnsi"/>
          <w:sz w:val="22"/>
          <w:szCs w:val="22"/>
        </w:rPr>
        <w:t>tage</w:t>
      </w:r>
      <w:r w:rsidR="00F94AAE" w:rsidRPr="005A7316">
        <w:rPr>
          <w:rFonts w:asciiTheme="minorHAnsi" w:hAnsiTheme="minorHAnsi" w:cstheme="minorHAnsi"/>
          <w:sz w:val="22"/>
          <w:szCs w:val="22"/>
        </w:rPr>
        <w:t xml:space="preserve"> 11.5/9.1/8.7,8.5,8.1</w:t>
      </w:r>
      <w:r w:rsidRPr="005A7316">
        <w:rPr>
          <w:rFonts w:asciiTheme="minorHAnsi" w:hAnsiTheme="minorHAnsi" w:cstheme="minorHAnsi"/>
          <w:sz w:val="22"/>
          <w:szCs w:val="22"/>
        </w:rPr>
        <w:t>.</w:t>
      </w:r>
    </w:p>
    <w:p w:rsidR="001B35F7" w:rsidRPr="005A7316" w:rsidRDefault="001B35F7" w:rsidP="001B35F7">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Created, updated and reviewed SDLC life cycle documents like Functional requirement specification, Software development specification, Test Strategy, Test Specification, Change Request, Impact Analysis, etc</w:t>
      </w:r>
    </w:p>
    <w:p w:rsidR="001B35F7" w:rsidRPr="005A7316" w:rsidRDefault="001B35F7" w:rsidP="001B35F7">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Design and development of Extract, Transform, and Load (ETL) processes for extracting data from a various legacy systems and loading into target tables using SQL, DataStage Enterprise Edition.</w:t>
      </w:r>
    </w:p>
    <w:p w:rsidR="001B35F7" w:rsidRPr="005A7316" w:rsidRDefault="001B35F7" w:rsidP="001B35F7">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Understanding the entire business flow of the project form beginning to ending.</w:t>
      </w:r>
    </w:p>
    <w:p w:rsidR="001B35F7" w:rsidRPr="005A7316" w:rsidRDefault="001B35F7" w:rsidP="001B35F7">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Extensively used  Sequential file, DB2, Join, Lookup, transformer, datasets, filter, Merge, Sort, remove duplicate stage for designing the jobs in the Data Stage Designer.</w:t>
      </w:r>
    </w:p>
    <w:p w:rsidR="001B35F7" w:rsidRPr="005A7316" w:rsidRDefault="001B35F7" w:rsidP="001B35F7">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Worked with data feeds from various source systems from flat files, XML files, DB2 databases.</w:t>
      </w:r>
    </w:p>
    <w:p w:rsidR="001B35F7" w:rsidRPr="005A7316" w:rsidRDefault="001B35F7" w:rsidP="001B35F7">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Extensively used File set stage like Sequential file for extracting and reading data.</w:t>
      </w:r>
    </w:p>
    <w:p w:rsidR="001B35F7" w:rsidRPr="005A7316" w:rsidRDefault="001B35F7" w:rsidP="001B35F7">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Using the advanced techniques in the jobs to improve the performance.</w:t>
      </w:r>
    </w:p>
    <w:p w:rsidR="001B35F7" w:rsidRPr="005A7316" w:rsidRDefault="001B35F7" w:rsidP="001B35F7">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Involved in analyzing and modifying the existing scripts</w:t>
      </w:r>
    </w:p>
    <w:p w:rsidR="001B35F7" w:rsidRPr="005A7316" w:rsidRDefault="001B35F7" w:rsidP="001B35F7">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Developed Sequences and used different Stages like Execute Command, Job Activity, Notification Activity, Routine Activity, Sequencer, and Wait for File Activity stages.</w:t>
      </w:r>
    </w:p>
    <w:p w:rsidR="001B35F7" w:rsidRPr="005A7316" w:rsidRDefault="001B35F7" w:rsidP="00F94AAE">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 xml:space="preserve">Coordinated the code and data movement to production in production implementation activities. Also involved in the effort of integration testing of Datastage and shell code with </w:t>
      </w:r>
      <w:r w:rsidRPr="005A7316">
        <w:rPr>
          <w:rFonts w:asciiTheme="minorHAnsi" w:hAnsiTheme="minorHAnsi" w:cstheme="minorHAnsi"/>
          <w:sz w:val="22"/>
          <w:szCs w:val="22"/>
        </w:rPr>
        <w:lastRenderedPageBreak/>
        <w:t>scheduler.</w:t>
      </w:r>
    </w:p>
    <w:p w:rsidR="001B35F7" w:rsidRPr="005A7316" w:rsidRDefault="001B35F7" w:rsidP="001B35F7">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Worked on SFTP setup and jobs to push/pull data between servers.</w:t>
      </w:r>
    </w:p>
    <w:p w:rsidR="001B35F7" w:rsidRPr="005A7316" w:rsidRDefault="001B35F7" w:rsidP="001B35F7">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Data stage jobs were edited for performance tuning and ease of implementation.</w:t>
      </w:r>
    </w:p>
    <w:p w:rsidR="001B35F7" w:rsidRPr="005A7316" w:rsidRDefault="001B35F7" w:rsidP="001B35F7">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 xml:space="preserve">Transferring files from one server to other through FTP </w:t>
      </w:r>
    </w:p>
    <w:p w:rsidR="001B35F7" w:rsidRPr="005A7316" w:rsidRDefault="001B35F7" w:rsidP="001B35F7">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 xml:space="preserve">Defined test cases as a part of user testing and drove testing cycle execution of both SIT and UAT. Also documented the results for test cycles. </w:t>
      </w:r>
    </w:p>
    <w:p w:rsidR="001B35F7" w:rsidRPr="005A7316" w:rsidRDefault="001B35F7" w:rsidP="001B35F7">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Identified, resolved source file format issues for production loading &amp; data quality.</w:t>
      </w:r>
    </w:p>
    <w:p w:rsidR="001B35F7" w:rsidRPr="005A7316" w:rsidRDefault="001B35F7" w:rsidP="001B35F7">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Enhancements are made to jobs as per the requirements and Unit testing of the jobs.</w:t>
      </w:r>
    </w:p>
    <w:p w:rsidR="001B35F7" w:rsidRPr="005A7316" w:rsidRDefault="001B35F7" w:rsidP="001B35F7">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Fix the QA defects within the time lines.</w:t>
      </w:r>
    </w:p>
    <w:p w:rsidR="001B35F7" w:rsidRPr="005A7316" w:rsidRDefault="001B35F7" w:rsidP="001B35F7">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Involved in production support activities.</w:t>
      </w:r>
    </w:p>
    <w:p w:rsidR="001B35F7" w:rsidRPr="005A7316" w:rsidRDefault="001B35F7" w:rsidP="001B35F7">
      <w:pPr>
        <w:widowControl w:val="0"/>
        <w:tabs>
          <w:tab w:val="left" w:pos="360"/>
          <w:tab w:val="left" w:pos="720"/>
        </w:tabs>
        <w:autoSpaceDE w:val="0"/>
        <w:autoSpaceDN w:val="0"/>
        <w:adjustRightInd w:val="0"/>
        <w:jc w:val="both"/>
        <w:rPr>
          <w:rFonts w:asciiTheme="minorHAnsi" w:hAnsiTheme="minorHAnsi" w:cstheme="minorHAnsi"/>
          <w:sz w:val="22"/>
          <w:szCs w:val="22"/>
        </w:rPr>
      </w:pPr>
    </w:p>
    <w:p w:rsidR="00B15DA0" w:rsidRPr="005A7316" w:rsidRDefault="001B35F7" w:rsidP="002C3235">
      <w:pPr>
        <w:widowControl w:val="0"/>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b/>
          <w:color w:val="333333"/>
          <w:sz w:val="22"/>
          <w:szCs w:val="22"/>
          <w:u w:val="single"/>
          <w:shd w:val="clear" w:color="auto" w:fill="FFFFFF"/>
        </w:rPr>
        <w:t>Environment:</w:t>
      </w:r>
      <w:r w:rsidRPr="005A7316">
        <w:rPr>
          <w:rFonts w:asciiTheme="minorHAnsi" w:hAnsiTheme="minorHAnsi" w:cstheme="minorHAnsi"/>
          <w:sz w:val="22"/>
          <w:szCs w:val="22"/>
        </w:rPr>
        <w:t>InfoSphereDatastage11.5/8.5  (Administrator, Director, Designer), Flat files,DB2 ,Rapid SQL, Application Life cycle management, Putty, Autosys  scheduler,</w:t>
      </w:r>
      <w:r w:rsidR="00F94AAE" w:rsidRPr="005A7316">
        <w:rPr>
          <w:rFonts w:asciiTheme="minorHAnsi" w:hAnsiTheme="minorHAnsi" w:cstheme="minorHAnsi"/>
          <w:sz w:val="22"/>
          <w:szCs w:val="22"/>
        </w:rPr>
        <w:t xml:space="preserve"> Sybase</w:t>
      </w:r>
      <w:r w:rsidRPr="005A7316">
        <w:rPr>
          <w:rFonts w:asciiTheme="minorHAnsi" w:hAnsiTheme="minorHAnsi" w:cstheme="minorHAnsi"/>
          <w:sz w:val="22"/>
          <w:szCs w:val="22"/>
        </w:rPr>
        <w:t>, MS Visio</w:t>
      </w:r>
      <w:r w:rsidR="00F94AAE" w:rsidRPr="005A7316">
        <w:rPr>
          <w:rFonts w:asciiTheme="minorHAnsi" w:hAnsiTheme="minorHAnsi" w:cstheme="minorHAnsi"/>
          <w:sz w:val="22"/>
          <w:szCs w:val="22"/>
        </w:rPr>
        <w:t>, GIT EYE.</w:t>
      </w:r>
    </w:p>
    <w:p w:rsidR="00F94AAE" w:rsidRPr="005A7316" w:rsidRDefault="00F94AAE" w:rsidP="00EF3FB1">
      <w:pPr>
        <w:jc w:val="both"/>
        <w:rPr>
          <w:rFonts w:asciiTheme="minorHAnsi" w:hAnsiTheme="minorHAnsi" w:cstheme="minorHAnsi"/>
          <w:b/>
          <w:bCs/>
          <w:caps/>
          <w:kern w:val="28"/>
          <w:position w:val="6"/>
          <w:sz w:val="22"/>
          <w:szCs w:val="22"/>
        </w:rPr>
      </w:pPr>
    </w:p>
    <w:p w:rsidR="00B15DA0" w:rsidRPr="005A7316" w:rsidRDefault="00B574C9" w:rsidP="00EF3FB1">
      <w:pPr>
        <w:jc w:val="both"/>
        <w:rPr>
          <w:rFonts w:asciiTheme="minorHAnsi" w:hAnsiTheme="minorHAnsi" w:cstheme="minorHAnsi"/>
          <w:b/>
          <w:bCs/>
          <w:caps/>
          <w:kern w:val="28"/>
          <w:position w:val="6"/>
          <w:sz w:val="22"/>
          <w:szCs w:val="22"/>
        </w:rPr>
      </w:pPr>
      <w:r w:rsidRPr="005A7316">
        <w:rPr>
          <w:rFonts w:asciiTheme="minorHAnsi" w:hAnsiTheme="minorHAnsi" w:cstheme="minorHAnsi"/>
          <w:b/>
          <w:bCs/>
          <w:color w:val="000000"/>
          <w:sz w:val="22"/>
          <w:szCs w:val="22"/>
          <w:highlight w:val="lightGray"/>
        </w:rPr>
        <w:t>Client</w:t>
      </w:r>
      <w:r w:rsidR="00C15F56" w:rsidRPr="005A7316">
        <w:rPr>
          <w:rFonts w:asciiTheme="minorHAnsi" w:hAnsiTheme="minorHAnsi" w:cstheme="minorHAnsi"/>
          <w:b/>
          <w:bCs/>
          <w:color w:val="000000"/>
          <w:sz w:val="22"/>
          <w:szCs w:val="22"/>
          <w:highlight w:val="lightGray"/>
        </w:rPr>
        <w:t xml:space="preserve">: </w:t>
      </w:r>
      <w:r w:rsidRPr="005A7316">
        <w:rPr>
          <w:rFonts w:asciiTheme="minorHAnsi" w:hAnsiTheme="minorHAnsi" w:cstheme="minorHAnsi"/>
          <w:b/>
          <w:bCs/>
          <w:color w:val="000000"/>
          <w:sz w:val="22"/>
          <w:szCs w:val="22"/>
          <w:highlight w:val="lightGray"/>
        </w:rPr>
        <w:t xml:space="preserve">Bank </w:t>
      </w:r>
      <w:r w:rsidR="005907C3" w:rsidRPr="005A7316">
        <w:rPr>
          <w:rFonts w:asciiTheme="minorHAnsi" w:hAnsiTheme="minorHAnsi" w:cstheme="minorHAnsi"/>
          <w:b/>
          <w:bCs/>
          <w:color w:val="000000"/>
          <w:sz w:val="22"/>
          <w:szCs w:val="22"/>
          <w:highlight w:val="lightGray"/>
        </w:rPr>
        <w:t>of</w:t>
      </w:r>
      <w:r w:rsidRPr="005A7316">
        <w:rPr>
          <w:rFonts w:asciiTheme="minorHAnsi" w:hAnsiTheme="minorHAnsi" w:cstheme="minorHAnsi"/>
          <w:b/>
          <w:bCs/>
          <w:color w:val="000000"/>
          <w:sz w:val="22"/>
          <w:szCs w:val="22"/>
          <w:highlight w:val="lightGray"/>
        </w:rPr>
        <w:t xml:space="preserve"> America</w:t>
      </w:r>
      <w:r w:rsidR="00B15DA0" w:rsidRPr="005A7316">
        <w:rPr>
          <w:rFonts w:asciiTheme="minorHAnsi" w:hAnsiTheme="minorHAnsi" w:cstheme="minorHAnsi"/>
          <w:b/>
          <w:bCs/>
          <w:color w:val="000000"/>
          <w:sz w:val="22"/>
          <w:szCs w:val="22"/>
          <w:highlight w:val="lightGray"/>
        </w:rPr>
        <w:tab/>
      </w:r>
      <w:r w:rsidR="00B15DA0" w:rsidRPr="005A7316">
        <w:rPr>
          <w:rFonts w:asciiTheme="minorHAnsi" w:hAnsiTheme="minorHAnsi" w:cstheme="minorHAnsi"/>
          <w:b/>
          <w:bCs/>
          <w:color w:val="000000"/>
          <w:sz w:val="22"/>
          <w:szCs w:val="22"/>
          <w:highlight w:val="lightGray"/>
        </w:rPr>
        <w:tab/>
      </w:r>
      <w:r w:rsidR="00B15DA0" w:rsidRPr="005A7316">
        <w:rPr>
          <w:rFonts w:asciiTheme="minorHAnsi" w:hAnsiTheme="minorHAnsi" w:cstheme="minorHAnsi"/>
          <w:b/>
          <w:bCs/>
          <w:color w:val="000000"/>
          <w:sz w:val="22"/>
          <w:szCs w:val="22"/>
          <w:highlight w:val="lightGray"/>
        </w:rPr>
        <w:tab/>
      </w:r>
      <w:r w:rsidR="00B15DA0" w:rsidRPr="005A7316">
        <w:rPr>
          <w:rFonts w:asciiTheme="minorHAnsi" w:hAnsiTheme="minorHAnsi" w:cstheme="minorHAnsi"/>
          <w:b/>
          <w:bCs/>
          <w:color w:val="000000"/>
          <w:sz w:val="22"/>
          <w:szCs w:val="22"/>
          <w:highlight w:val="lightGray"/>
        </w:rPr>
        <w:tab/>
      </w:r>
      <w:r w:rsidR="00B15DA0" w:rsidRPr="005A7316">
        <w:rPr>
          <w:rFonts w:asciiTheme="minorHAnsi" w:hAnsiTheme="minorHAnsi" w:cstheme="minorHAnsi"/>
          <w:b/>
          <w:bCs/>
          <w:color w:val="000000"/>
          <w:sz w:val="22"/>
          <w:szCs w:val="22"/>
          <w:highlight w:val="lightGray"/>
        </w:rPr>
        <w:tab/>
      </w:r>
      <w:r w:rsidR="00605D73" w:rsidRPr="005A7316">
        <w:rPr>
          <w:rFonts w:asciiTheme="minorHAnsi" w:hAnsiTheme="minorHAnsi" w:cstheme="minorHAnsi"/>
          <w:b/>
          <w:color w:val="000000"/>
          <w:sz w:val="22"/>
          <w:szCs w:val="22"/>
          <w:highlight w:val="lightGray"/>
        </w:rPr>
        <w:t>July15</w:t>
      </w:r>
      <w:r w:rsidR="000A6B6D" w:rsidRPr="005A7316">
        <w:rPr>
          <w:rFonts w:asciiTheme="minorHAnsi" w:hAnsiTheme="minorHAnsi" w:cstheme="minorHAnsi"/>
          <w:b/>
          <w:color w:val="000000"/>
          <w:sz w:val="22"/>
          <w:szCs w:val="22"/>
          <w:highlight w:val="lightGray"/>
        </w:rPr>
        <w:t xml:space="preserve"> – </w:t>
      </w:r>
      <w:r w:rsidR="00605D73" w:rsidRPr="005A7316">
        <w:rPr>
          <w:rFonts w:asciiTheme="minorHAnsi" w:hAnsiTheme="minorHAnsi" w:cstheme="minorHAnsi"/>
          <w:b/>
          <w:color w:val="000000"/>
          <w:sz w:val="22"/>
          <w:szCs w:val="22"/>
          <w:highlight w:val="lightGray"/>
        </w:rPr>
        <w:t>Mar</w:t>
      </w:r>
      <w:r w:rsidR="000A6B6D" w:rsidRPr="005A7316">
        <w:rPr>
          <w:rFonts w:asciiTheme="minorHAnsi" w:hAnsiTheme="minorHAnsi" w:cstheme="minorHAnsi"/>
          <w:b/>
          <w:color w:val="000000"/>
          <w:sz w:val="22"/>
          <w:szCs w:val="22"/>
          <w:highlight w:val="lightGray"/>
        </w:rPr>
        <w:t xml:space="preserve"> 17</w:t>
      </w:r>
    </w:p>
    <w:p w:rsidR="00B15DA0" w:rsidRPr="005A7316" w:rsidRDefault="00B15DA0" w:rsidP="00B15DA0">
      <w:pPr>
        <w:widowControl w:val="0"/>
        <w:autoSpaceDE w:val="0"/>
        <w:autoSpaceDN w:val="0"/>
        <w:adjustRightInd w:val="0"/>
        <w:rPr>
          <w:rFonts w:asciiTheme="minorHAnsi" w:hAnsiTheme="minorHAnsi" w:cstheme="minorHAnsi"/>
          <w:b/>
          <w:bCs/>
          <w:color w:val="000000"/>
          <w:sz w:val="22"/>
          <w:szCs w:val="22"/>
        </w:rPr>
      </w:pPr>
      <w:r w:rsidRPr="005A7316">
        <w:rPr>
          <w:rFonts w:asciiTheme="minorHAnsi" w:hAnsiTheme="minorHAnsi" w:cstheme="minorHAnsi"/>
          <w:b/>
          <w:bCs/>
          <w:color w:val="000000"/>
          <w:sz w:val="22"/>
          <w:szCs w:val="22"/>
        </w:rPr>
        <w:t>Location: Plano, TX.</w:t>
      </w:r>
    </w:p>
    <w:p w:rsidR="00B15DA0" w:rsidRPr="005A7316" w:rsidRDefault="00B15DA0" w:rsidP="00B15DA0">
      <w:pPr>
        <w:widowControl w:val="0"/>
        <w:autoSpaceDE w:val="0"/>
        <w:autoSpaceDN w:val="0"/>
        <w:adjustRightInd w:val="0"/>
        <w:jc w:val="both"/>
        <w:rPr>
          <w:rFonts w:asciiTheme="minorHAnsi" w:hAnsiTheme="minorHAnsi" w:cstheme="minorHAnsi"/>
          <w:b/>
          <w:bCs/>
          <w:color w:val="000000"/>
          <w:sz w:val="22"/>
          <w:szCs w:val="22"/>
        </w:rPr>
      </w:pPr>
      <w:r w:rsidRPr="005A7316">
        <w:rPr>
          <w:rFonts w:asciiTheme="minorHAnsi" w:hAnsiTheme="minorHAnsi" w:cstheme="minorHAnsi"/>
          <w:b/>
          <w:bCs/>
          <w:color w:val="000000"/>
          <w:sz w:val="22"/>
          <w:szCs w:val="22"/>
        </w:rPr>
        <w:t xml:space="preserve">Role: </w:t>
      </w:r>
      <w:r w:rsidR="00761A27" w:rsidRPr="005A7316">
        <w:rPr>
          <w:rFonts w:asciiTheme="minorHAnsi" w:hAnsiTheme="minorHAnsi" w:cstheme="minorHAnsi"/>
          <w:b/>
          <w:bCs/>
          <w:color w:val="000000"/>
          <w:sz w:val="22"/>
          <w:szCs w:val="22"/>
        </w:rPr>
        <w:t xml:space="preserve">ETL </w:t>
      </w:r>
      <w:r w:rsidR="00695286" w:rsidRPr="005A7316">
        <w:rPr>
          <w:rFonts w:asciiTheme="minorHAnsi" w:hAnsiTheme="minorHAnsi" w:cstheme="minorHAnsi"/>
          <w:b/>
          <w:bCs/>
          <w:color w:val="000000"/>
          <w:sz w:val="22"/>
          <w:szCs w:val="22"/>
        </w:rPr>
        <w:t>Datastage</w:t>
      </w:r>
      <w:r w:rsidR="00761A27" w:rsidRPr="005A7316">
        <w:rPr>
          <w:rFonts w:asciiTheme="minorHAnsi" w:hAnsiTheme="minorHAnsi" w:cstheme="minorHAnsi"/>
          <w:b/>
          <w:bCs/>
          <w:color w:val="000000"/>
          <w:sz w:val="22"/>
          <w:szCs w:val="22"/>
        </w:rPr>
        <w:t xml:space="preserve"> developer</w:t>
      </w:r>
    </w:p>
    <w:p w:rsidR="00B15DA0" w:rsidRPr="005A7316" w:rsidRDefault="00B15DA0" w:rsidP="00B15DA0">
      <w:pPr>
        <w:widowControl w:val="0"/>
        <w:autoSpaceDE w:val="0"/>
        <w:autoSpaceDN w:val="0"/>
        <w:adjustRightInd w:val="0"/>
        <w:jc w:val="both"/>
        <w:rPr>
          <w:rFonts w:asciiTheme="minorHAnsi" w:hAnsiTheme="minorHAnsi" w:cstheme="minorHAnsi"/>
          <w:b/>
          <w:bCs/>
          <w:color w:val="000000"/>
          <w:sz w:val="22"/>
          <w:szCs w:val="22"/>
        </w:rPr>
      </w:pPr>
    </w:p>
    <w:p w:rsidR="00DF2A29" w:rsidRPr="005A7316" w:rsidRDefault="00B15DA0" w:rsidP="00DF2A29">
      <w:pPr>
        <w:widowControl w:val="0"/>
        <w:autoSpaceDE w:val="0"/>
        <w:autoSpaceDN w:val="0"/>
        <w:adjustRightInd w:val="0"/>
        <w:jc w:val="both"/>
        <w:rPr>
          <w:rFonts w:asciiTheme="minorHAnsi" w:hAnsiTheme="minorHAnsi" w:cstheme="minorHAnsi"/>
          <w:b/>
          <w:bCs/>
          <w:color w:val="000000"/>
          <w:sz w:val="22"/>
          <w:szCs w:val="22"/>
          <w:u w:val="single"/>
        </w:rPr>
      </w:pPr>
      <w:r w:rsidRPr="005A7316">
        <w:rPr>
          <w:rFonts w:asciiTheme="minorHAnsi" w:hAnsiTheme="minorHAnsi" w:cstheme="minorHAnsi"/>
          <w:b/>
          <w:bCs/>
          <w:color w:val="000000"/>
          <w:sz w:val="22"/>
          <w:szCs w:val="22"/>
          <w:u w:val="single"/>
        </w:rPr>
        <w:t>Responsibilities:</w:t>
      </w:r>
    </w:p>
    <w:p w:rsidR="001B35F7" w:rsidRPr="005A7316" w:rsidRDefault="001B35F7" w:rsidP="001B35F7">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Created new projects in Datastage Administrator and have set project level parameter settings.</w:t>
      </w:r>
    </w:p>
    <w:p w:rsidR="001B35F7" w:rsidRPr="005A7316" w:rsidRDefault="001B35F7" w:rsidP="001B35F7">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Worked on Datastage version up gradation from Ascential’s Data Stage 7.5.2 to InfoSphere</w:t>
      </w:r>
      <w:r w:rsidR="002C3235" w:rsidRPr="005A7316">
        <w:rPr>
          <w:rFonts w:asciiTheme="minorHAnsi" w:hAnsiTheme="minorHAnsi" w:cstheme="minorHAnsi"/>
          <w:sz w:val="22"/>
          <w:szCs w:val="22"/>
        </w:rPr>
        <w:t xml:space="preserve"> </w:t>
      </w:r>
      <w:r w:rsidRPr="005A7316">
        <w:rPr>
          <w:rFonts w:asciiTheme="minorHAnsi" w:hAnsiTheme="minorHAnsi" w:cstheme="minorHAnsi"/>
          <w:sz w:val="22"/>
          <w:szCs w:val="22"/>
        </w:rPr>
        <w:t>Datastage 8.5.</w:t>
      </w:r>
    </w:p>
    <w:p w:rsidR="001B35F7" w:rsidRPr="005A7316" w:rsidRDefault="001B35F7" w:rsidP="001B35F7">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Import and Export of Datastage components.</w:t>
      </w:r>
    </w:p>
    <w:p w:rsidR="001B35F7" w:rsidRPr="005A7316" w:rsidRDefault="001B35F7" w:rsidP="001B35F7">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Involved in creating .odbc.ini file for all the ODBC entries in Datastage server box.</w:t>
      </w:r>
    </w:p>
    <w:p w:rsidR="001B35F7" w:rsidRPr="005A7316" w:rsidRDefault="001B35F7" w:rsidP="001B35F7">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 xml:space="preserve">Involved in creating DB2 cataloging and node entries for all the DB2 API's. </w:t>
      </w:r>
    </w:p>
    <w:p w:rsidR="001B35F7" w:rsidRPr="005A7316" w:rsidRDefault="001B35F7" w:rsidP="001B35F7">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bookmarkStart w:id="1" w:name="_Hlk506497278"/>
      <w:r w:rsidRPr="005A7316">
        <w:rPr>
          <w:rFonts w:asciiTheme="minorHAnsi" w:hAnsiTheme="minorHAnsi" w:cstheme="minorHAnsi"/>
          <w:sz w:val="22"/>
          <w:szCs w:val="22"/>
        </w:rPr>
        <w:t>Used QualityStage to ensure consistency, removing data anomalies and spelling errors of the source information before being delivered for further processing.</w:t>
      </w:r>
    </w:p>
    <w:bookmarkEnd w:id="1"/>
    <w:p w:rsidR="001B35F7" w:rsidRPr="005A7316" w:rsidRDefault="001B35F7" w:rsidP="001B35F7">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Used Quality Stage to check the data quality of the source system prior to ETL process.</w:t>
      </w:r>
    </w:p>
    <w:p w:rsidR="001B35F7" w:rsidRPr="005A7316" w:rsidRDefault="001B35F7" w:rsidP="001B35F7">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Killing jamming process of Datastage from Datastage server.</w:t>
      </w:r>
    </w:p>
    <w:p w:rsidR="001B35F7" w:rsidRPr="005A7316" w:rsidRDefault="001B35F7" w:rsidP="001B35F7">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Transferring files from one server to other through FTP.</w:t>
      </w:r>
    </w:p>
    <w:p w:rsidR="001B35F7" w:rsidRPr="005A7316" w:rsidRDefault="001B35F7" w:rsidP="001B35F7">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Developed various jobs using stages ODBC, ODBC Connector, DB2, Look-up, Merge, Join, Funnel, Aggregator, Remove Duplicates, Filter, Copy, Sort, Peek, Row Generator, Dataset, Sequential File, Modify, FTP, Difference, Pivot and Transformer.</w:t>
      </w:r>
    </w:p>
    <w:p w:rsidR="001B35F7" w:rsidRPr="005A7316" w:rsidRDefault="001B35F7" w:rsidP="001B35F7">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Creating environment variables, job parameters and parameter sets based on the requirements.</w:t>
      </w:r>
    </w:p>
    <w:p w:rsidR="001B35F7" w:rsidRPr="005A7316" w:rsidRDefault="001B35F7" w:rsidP="001B35F7">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Identified, resolved source file format issues for production loading &amp; data quality issues post loading</w:t>
      </w:r>
    </w:p>
    <w:p w:rsidR="001B35F7" w:rsidRPr="005A7316" w:rsidRDefault="001B35F7" w:rsidP="001B35F7">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Used Netezza Enterprise stage for doing loads into Netezza Database</w:t>
      </w:r>
    </w:p>
    <w:p w:rsidR="001B35F7" w:rsidRPr="005A7316" w:rsidRDefault="001B35F7" w:rsidP="001B35F7">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Involved in Quality Stage to perform Data Investigation, Data Standardization etc.</w:t>
      </w:r>
    </w:p>
    <w:p w:rsidR="001B35F7" w:rsidRPr="005A7316" w:rsidRDefault="001B35F7" w:rsidP="001B35F7">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 xml:space="preserve">Created shell scripts to archive files older than n days and remove them from original location. </w:t>
      </w:r>
    </w:p>
    <w:p w:rsidR="001B35F7" w:rsidRPr="005A7316" w:rsidRDefault="001B35F7" w:rsidP="001B35F7">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Developed Sequences and used different Stages like Execute Command, Job Activity, Notification Activity, Routine Activity, Sequencer, and Wait for File Activity stages</w:t>
      </w:r>
    </w:p>
    <w:p w:rsidR="001B35F7" w:rsidRPr="005A7316" w:rsidRDefault="001B35F7" w:rsidP="001B35F7">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Implemented Shared Containers for multiple jobs, which have the sane business logic.</w:t>
      </w:r>
    </w:p>
    <w:p w:rsidR="001B35F7" w:rsidRPr="005A7316" w:rsidRDefault="001B35F7" w:rsidP="001B35F7">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 xml:space="preserve">Used Data Stage Director and </w:t>
      </w:r>
      <w:r w:rsidR="005907C3" w:rsidRPr="005A7316">
        <w:rPr>
          <w:rFonts w:asciiTheme="minorHAnsi" w:hAnsiTheme="minorHAnsi" w:cstheme="minorHAnsi"/>
          <w:sz w:val="22"/>
          <w:szCs w:val="22"/>
        </w:rPr>
        <w:t>its</w:t>
      </w:r>
      <w:r w:rsidRPr="005A7316">
        <w:rPr>
          <w:rFonts w:asciiTheme="minorHAnsi" w:hAnsiTheme="minorHAnsi" w:cstheme="minorHAnsi"/>
          <w:sz w:val="22"/>
          <w:szCs w:val="22"/>
        </w:rPr>
        <w:t xml:space="preserve"> run-time engine to schedule running of the jobs, testing and debugging </w:t>
      </w:r>
      <w:r w:rsidR="005907C3" w:rsidRPr="005A7316">
        <w:rPr>
          <w:rFonts w:asciiTheme="minorHAnsi" w:hAnsiTheme="minorHAnsi" w:cstheme="minorHAnsi"/>
          <w:sz w:val="22"/>
          <w:szCs w:val="22"/>
        </w:rPr>
        <w:t>its</w:t>
      </w:r>
      <w:r w:rsidRPr="005A7316">
        <w:rPr>
          <w:rFonts w:asciiTheme="minorHAnsi" w:hAnsiTheme="minorHAnsi" w:cstheme="minorHAnsi"/>
          <w:sz w:val="22"/>
          <w:szCs w:val="22"/>
        </w:rPr>
        <w:t xml:space="preserve"> components, and monitoring the resulting executable versions.</w:t>
      </w:r>
    </w:p>
    <w:p w:rsidR="001B35F7" w:rsidRPr="005A7316" w:rsidRDefault="001B35F7" w:rsidP="001B35F7">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Created Master Job Sequencer to run jobs based on dependencies.</w:t>
      </w:r>
    </w:p>
    <w:p w:rsidR="001B35F7" w:rsidRPr="005A7316" w:rsidRDefault="001B35F7" w:rsidP="001B35F7">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 xml:space="preserve">Have extensive experience in analysis and coding of UNIX shell scripting and scheduling DataStage jobs through DS-Director. </w:t>
      </w:r>
    </w:p>
    <w:p w:rsidR="001B35F7" w:rsidRPr="005A7316" w:rsidRDefault="001B35F7" w:rsidP="001B35F7">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Performing Unit Testing and integration testing.</w:t>
      </w:r>
    </w:p>
    <w:p w:rsidR="00484D9A" w:rsidRPr="005A7316" w:rsidRDefault="00484D9A" w:rsidP="00B87D23">
      <w:pPr>
        <w:widowControl w:val="0"/>
        <w:tabs>
          <w:tab w:val="left" w:pos="360"/>
          <w:tab w:val="left" w:pos="720"/>
        </w:tabs>
        <w:autoSpaceDE w:val="0"/>
        <w:autoSpaceDN w:val="0"/>
        <w:adjustRightInd w:val="0"/>
        <w:ind w:left="720"/>
        <w:jc w:val="both"/>
        <w:rPr>
          <w:rFonts w:asciiTheme="minorHAnsi" w:hAnsiTheme="minorHAnsi" w:cstheme="minorHAnsi"/>
          <w:sz w:val="22"/>
          <w:szCs w:val="22"/>
        </w:rPr>
      </w:pPr>
    </w:p>
    <w:p w:rsidR="00DF2A29" w:rsidRPr="005A7316" w:rsidRDefault="00DF2A29" w:rsidP="00DF2A29">
      <w:pPr>
        <w:widowControl w:val="0"/>
        <w:autoSpaceDE w:val="0"/>
        <w:autoSpaceDN w:val="0"/>
        <w:adjustRightInd w:val="0"/>
        <w:jc w:val="both"/>
        <w:rPr>
          <w:rFonts w:asciiTheme="minorHAnsi" w:hAnsiTheme="minorHAnsi" w:cstheme="minorHAnsi"/>
          <w:b/>
          <w:bCs/>
          <w:color w:val="000000"/>
          <w:sz w:val="22"/>
          <w:szCs w:val="22"/>
        </w:rPr>
      </w:pPr>
      <w:r w:rsidRPr="005A7316">
        <w:rPr>
          <w:rFonts w:asciiTheme="minorHAnsi" w:hAnsiTheme="minorHAnsi" w:cstheme="minorHAnsi"/>
          <w:b/>
          <w:color w:val="333333"/>
          <w:sz w:val="22"/>
          <w:szCs w:val="22"/>
          <w:u w:val="single"/>
          <w:shd w:val="clear" w:color="auto" w:fill="FFFFFF"/>
        </w:rPr>
        <w:t>Environment:</w:t>
      </w:r>
      <w:r w:rsidRPr="005A7316">
        <w:rPr>
          <w:rStyle w:val="apple-converted-space"/>
          <w:rFonts w:asciiTheme="minorHAnsi" w:eastAsia="Courier New" w:hAnsiTheme="minorHAnsi" w:cstheme="minorHAnsi"/>
          <w:color w:val="333333"/>
          <w:sz w:val="22"/>
          <w:szCs w:val="22"/>
          <w:shd w:val="clear" w:color="auto" w:fill="FFFFFF"/>
        </w:rPr>
        <w:t> </w:t>
      </w:r>
      <w:r w:rsidR="001B35F7" w:rsidRPr="005A7316">
        <w:rPr>
          <w:rFonts w:asciiTheme="minorHAnsi" w:hAnsiTheme="minorHAnsi" w:cstheme="minorHAnsi"/>
          <w:sz w:val="22"/>
          <w:szCs w:val="22"/>
        </w:rPr>
        <w:t>InfoSphere</w:t>
      </w:r>
      <w:r w:rsidR="002C3235" w:rsidRPr="005A7316">
        <w:rPr>
          <w:rFonts w:asciiTheme="minorHAnsi" w:hAnsiTheme="minorHAnsi" w:cstheme="minorHAnsi"/>
          <w:sz w:val="22"/>
          <w:szCs w:val="22"/>
        </w:rPr>
        <w:t xml:space="preserve"> </w:t>
      </w:r>
      <w:r w:rsidR="001B35F7" w:rsidRPr="005A7316">
        <w:rPr>
          <w:rFonts w:asciiTheme="minorHAnsi" w:hAnsiTheme="minorHAnsi" w:cstheme="minorHAnsi"/>
          <w:sz w:val="22"/>
          <w:szCs w:val="22"/>
        </w:rPr>
        <w:t xml:space="preserve">Datastage 8.5 (Administrator, Director, Designer, Quality Stage), DB2, </w:t>
      </w:r>
      <w:r w:rsidR="0090655D" w:rsidRPr="005A7316">
        <w:rPr>
          <w:rFonts w:asciiTheme="minorHAnsi" w:hAnsiTheme="minorHAnsi" w:cstheme="minorHAnsi"/>
          <w:sz w:val="22"/>
          <w:szCs w:val="22"/>
        </w:rPr>
        <w:t>Teradata, Netezza</w:t>
      </w:r>
      <w:r w:rsidR="001B35F7" w:rsidRPr="005A7316">
        <w:rPr>
          <w:rFonts w:asciiTheme="minorHAnsi" w:hAnsiTheme="minorHAnsi" w:cstheme="minorHAnsi"/>
          <w:sz w:val="22"/>
          <w:szCs w:val="22"/>
        </w:rPr>
        <w:t xml:space="preserve"> 6.0, Oracle 9i, SQL Server, iSeries Navigator, DB2 Client, Winscp, Toad</w:t>
      </w:r>
      <w:r w:rsidR="00B574C9" w:rsidRPr="005A7316">
        <w:rPr>
          <w:rFonts w:asciiTheme="minorHAnsi" w:hAnsiTheme="minorHAnsi" w:cstheme="minorHAnsi"/>
          <w:sz w:val="22"/>
          <w:szCs w:val="22"/>
        </w:rPr>
        <w:t>, SLQ Assistant, Super Putty, Autosys.</w:t>
      </w:r>
    </w:p>
    <w:p w:rsidR="00CF34F8" w:rsidRPr="005A7316" w:rsidRDefault="00CF34F8" w:rsidP="009029C6">
      <w:pPr>
        <w:widowControl w:val="0"/>
        <w:autoSpaceDE w:val="0"/>
        <w:autoSpaceDN w:val="0"/>
        <w:adjustRightInd w:val="0"/>
        <w:rPr>
          <w:rFonts w:asciiTheme="minorHAnsi" w:hAnsiTheme="minorHAnsi" w:cstheme="minorHAnsi"/>
          <w:b/>
          <w:bCs/>
          <w:caps/>
          <w:kern w:val="28"/>
          <w:position w:val="6"/>
          <w:sz w:val="22"/>
          <w:szCs w:val="22"/>
        </w:rPr>
      </w:pPr>
    </w:p>
    <w:p w:rsidR="00C15F56" w:rsidRPr="005A7316" w:rsidRDefault="00C15F56" w:rsidP="00C15F56">
      <w:pPr>
        <w:widowControl w:val="0"/>
        <w:autoSpaceDE w:val="0"/>
        <w:autoSpaceDN w:val="0"/>
        <w:adjustRightInd w:val="0"/>
        <w:rPr>
          <w:rFonts w:asciiTheme="minorHAnsi" w:hAnsiTheme="minorHAnsi" w:cstheme="minorHAnsi"/>
          <w:b/>
          <w:color w:val="000000"/>
          <w:sz w:val="22"/>
          <w:szCs w:val="22"/>
        </w:rPr>
      </w:pPr>
      <w:r w:rsidRPr="005A7316">
        <w:rPr>
          <w:rFonts w:asciiTheme="minorHAnsi" w:hAnsiTheme="minorHAnsi" w:cstheme="minorHAnsi"/>
          <w:b/>
          <w:bCs/>
          <w:color w:val="000000"/>
          <w:sz w:val="22"/>
          <w:szCs w:val="22"/>
          <w:highlight w:val="lightGray"/>
        </w:rPr>
        <w:t xml:space="preserve">Client: </w:t>
      </w:r>
      <w:r w:rsidR="00605D73" w:rsidRPr="005A7316">
        <w:rPr>
          <w:rFonts w:asciiTheme="minorHAnsi" w:hAnsiTheme="minorHAnsi" w:cstheme="minorHAnsi"/>
          <w:b/>
          <w:bCs/>
          <w:color w:val="000000"/>
          <w:sz w:val="22"/>
          <w:szCs w:val="22"/>
          <w:highlight w:val="lightGray"/>
        </w:rPr>
        <w:t>Citizens Bank</w:t>
      </w:r>
      <w:r w:rsidRPr="005A7316">
        <w:rPr>
          <w:rFonts w:asciiTheme="minorHAnsi" w:hAnsiTheme="minorHAnsi" w:cstheme="minorHAnsi"/>
          <w:b/>
          <w:bCs/>
          <w:color w:val="000000"/>
          <w:sz w:val="22"/>
          <w:szCs w:val="22"/>
          <w:highlight w:val="lightGray"/>
        </w:rPr>
        <w:tab/>
      </w:r>
      <w:r w:rsidRPr="005A7316">
        <w:rPr>
          <w:rFonts w:asciiTheme="minorHAnsi" w:hAnsiTheme="minorHAnsi" w:cstheme="minorHAnsi"/>
          <w:b/>
          <w:bCs/>
          <w:color w:val="000000"/>
          <w:sz w:val="22"/>
          <w:szCs w:val="22"/>
          <w:highlight w:val="lightGray"/>
        </w:rPr>
        <w:tab/>
      </w:r>
      <w:r w:rsidR="00D41D70" w:rsidRPr="005A7316">
        <w:rPr>
          <w:rFonts w:asciiTheme="minorHAnsi" w:hAnsiTheme="minorHAnsi" w:cstheme="minorHAnsi"/>
          <w:b/>
          <w:color w:val="000000"/>
          <w:sz w:val="22"/>
          <w:szCs w:val="22"/>
          <w:highlight w:val="lightGray"/>
        </w:rPr>
        <w:t>Oct</w:t>
      </w:r>
      <w:r w:rsidRPr="005A7316">
        <w:rPr>
          <w:rFonts w:asciiTheme="minorHAnsi" w:hAnsiTheme="minorHAnsi" w:cstheme="minorHAnsi"/>
          <w:b/>
          <w:color w:val="000000"/>
          <w:sz w:val="22"/>
          <w:szCs w:val="22"/>
          <w:highlight w:val="lightGray"/>
        </w:rPr>
        <w:t xml:space="preserve"> 1</w:t>
      </w:r>
      <w:r w:rsidR="00D41D70" w:rsidRPr="005A7316">
        <w:rPr>
          <w:rFonts w:asciiTheme="minorHAnsi" w:hAnsiTheme="minorHAnsi" w:cstheme="minorHAnsi"/>
          <w:b/>
          <w:color w:val="000000"/>
          <w:sz w:val="22"/>
          <w:szCs w:val="22"/>
          <w:highlight w:val="lightGray"/>
        </w:rPr>
        <w:t>3</w:t>
      </w:r>
      <w:r w:rsidRPr="005A7316">
        <w:rPr>
          <w:rFonts w:asciiTheme="minorHAnsi" w:hAnsiTheme="minorHAnsi" w:cstheme="minorHAnsi"/>
          <w:b/>
          <w:color w:val="000000"/>
          <w:sz w:val="22"/>
          <w:szCs w:val="22"/>
          <w:highlight w:val="lightGray"/>
        </w:rPr>
        <w:t xml:space="preserve">– </w:t>
      </w:r>
      <w:r w:rsidR="00605D73" w:rsidRPr="005A7316">
        <w:rPr>
          <w:rFonts w:asciiTheme="minorHAnsi" w:hAnsiTheme="minorHAnsi" w:cstheme="minorHAnsi"/>
          <w:b/>
          <w:color w:val="000000"/>
          <w:sz w:val="22"/>
          <w:szCs w:val="22"/>
          <w:highlight w:val="lightGray"/>
        </w:rPr>
        <w:t>Jun 15</w:t>
      </w:r>
    </w:p>
    <w:p w:rsidR="00C15F56" w:rsidRPr="005A7316" w:rsidRDefault="00C15F56" w:rsidP="00C15F56">
      <w:pPr>
        <w:widowControl w:val="0"/>
        <w:autoSpaceDE w:val="0"/>
        <w:autoSpaceDN w:val="0"/>
        <w:adjustRightInd w:val="0"/>
        <w:rPr>
          <w:rFonts w:asciiTheme="minorHAnsi" w:hAnsiTheme="minorHAnsi" w:cstheme="minorHAnsi"/>
          <w:b/>
          <w:color w:val="000000"/>
          <w:sz w:val="22"/>
          <w:szCs w:val="22"/>
        </w:rPr>
      </w:pPr>
      <w:r w:rsidRPr="005A7316">
        <w:rPr>
          <w:rFonts w:asciiTheme="minorHAnsi" w:hAnsiTheme="minorHAnsi" w:cstheme="minorHAnsi"/>
          <w:b/>
          <w:sz w:val="22"/>
          <w:szCs w:val="22"/>
        </w:rPr>
        <w:t xml:space="preserve">Location: </w:t>
      </w:r>
      <w:r w:rsidR="00605D73" w:rsidRPr="005A7316">
        <w:rPr>
          <w:rFonts w:asciiTheme="minorHAnsi" w:hAnsiTheme="minorHAnsi" w:cstheme="minorHAnsi"/>
          <w:b/>
          <w:sz w:val="22"/>
          <w:szCs w:val="22"/>
        </w:rPr>
        <w:t>Cranston</w:t>
      </w:r>
      <w:r w:rsidRPr="005A7316">
        <w:rPr>
          <w:rFonts w:asciiTheme="minorHAnsi" w:hAnsiTheme="minorHAnsi" w:cstheme="minorHAnsi"/>
          <w:b/>
          <w:sz w:val="22"/>
          <w:szCs w:val="22"/>
        </w:rPr>
        <w:t xml:space="preserve">, </w:t>
      </w:r>
      <w:r w:rsidR="00605D73" w:rsidRPr="005A7316">
        <w:rPr>
          <w:rFonts w:asciiTheme="minorHAnsi" w:hAnsiTheme="minorHAnsi" w:cstheme="minorHAnsi"/>
          <w:b/>
          <w:sz w:val="22"/>
          <w:szCs w:val="22"/>
        </w:rPr>
        <w:t>RI.</w:t>
      </w:r>
      <w:r w:rsidRPr="005A7316">
        <w:rPr>
          <w:rFonts w:asciiTheme="minorHAnsi" w:hAnsiTheme="minorHAnsi" w:cstheme="minorHAnsi"/>
          <w:sz w:val="22"/>
          <w:szCs w:val="22"/>
        </w:rPr>
        <w:tab/>
      </w:r>
      <w:r w:rsidRPr="005A7316">
        <w:rPr>
          <w:rFonts w:asciiTheme="minorHAnsi" w:hAnsiTheme="minorHAnsi" w:cstheme="minorHAnsi"/>
          <w:sz w:val="22"/>
          <w:szCs w:val="22"/>
        </w:rPr>
        <w:tab/>
      </w:r>
    </w:p>
    <w:p w:rsidR="00C15F56" w:rsidRPr="005A7316" w:rsidRDefault="00C15F56" w:rsidP="00C15F56">
      <w:pPr>
        <w:widowControl w:val="0"/>
        <w:autoSpaceDE w:val="0"/>
        <w:autoSpaceDN w:val="0"/>
        <w:adjustRightInd w:val="0"/>
        <w:jc w:val="both"/>
        <w:rPr>
          <w:rStyle w:val="HTMLTypewriter"/>
          <w:rFonts w:asciiTheme="minorHAnsi" w:hAnsiTheme="minorHAnsi" w:cstheme="minorHAnsi"/>
          <w:b/>
          <w:sz w:val="22"/>
          <w:szCs w:val="22"/>
        </w:rPr>
      </w:pPr>
      <w:r w:rsidRPr="005A7316">
        <w:rPr>
          <w:rStyle w:val="HTMLTypewriter"/>
          <w:rFonts w:asciiTheme="minorHAnsi" w:hAnsiTheme="minorHAnsi" w:cstheme="minorHAnsi"/>
          <w:b/>
          <w:sz w:val="22"/>
          <w:szCs w:val="22"/>
        </w:rPr>
        <w:t>Designation: Data</w:t>
      </w:r>
      <w:r w:rsidR="00605D73" w:rsidRPr="005A7316">
        <w:rPr>
          <w:rStyle w:val="HTMLTypewriter"/>
          <w:rFonts w:asciiTheme="minorHAnsi" w:hAnsiTheme="minorHAnsi" w:cstheme="minorHAnsi"/>
          <w:b/>
          <w:sz w:val="22"/>
          <w:szCs w:val="22"/>
        </w:rPr>
        <w:t>stage Developer</w:t>
      </w:r>
    </w:p>
    <w:p w:rsidR="00C15F56" w:rsidRPr="005A7316" w:rsidRDefault="00C15F56" w:rsidP="00C15F56">
      <w:pPr>
        <w:widowControl w:val="0"/>
        <w:autoSpaceDE w:val="0"/>
        <w:autoSpaceDN w:val="0"/>
        <w:adjustRightInd w:val="0"/>
        <w:jc w:val="both"/>
        <w:rPr>
          <w:rFonts w:asciiTheme="minorHAnsi" w:hAnsiTheme="minorHAnsi" w:cstheme="minorHAnsi"/>
          <w:b/>
          <w:bCs/>
          <w:sz w:val="22"/>
          <w:szCs w:val="22"/>
          <w:u w:val="single"/>
        </w:rPr>
      </w:pPr>
    </w:p>
    <w:p w:rsidR="00C15F56" w:rsidRPr="005A7316" w:rsidRDefault="00C15F56" w:rsidP="00C15F56">
      <w:pPr>
        <w:widowControl w:val="0"/>
        <w:autoSpaceDE w:val="0"/>
        <w:autoSpaceDN w:val="0"/>
        <w:adjustRightInd w:val="0"/>
        <w:jc w:val="both"/>
        <w:rPr>
          <w:rFonts w:asciiTheme="minorHAnsi" w:eastAsia="Courier New" w:hAnsiTheme="minorHAnsi" w:cstheme="minorHAnsi"/>
          <w:b/>
          <w:sz w:val="22"/>
          <w:szCs w:val="22"/>
        </w:rPr>
      </w:pPr>
      <w:r w:rsidRPr="005A7316">
        <w:rPr>
          <w:rFonts w:asciiTheme="minorHAnsi" w:hAnsiTheme="minorHAnsi" w:cstheme="minorHAnsi"/>
          <w:b/>
          <w:bCs/>
          <w:sz w:val="22"/>
          <w:szCs w:val="22"/>
          <w:u w:val="single"/>
        </w:rPr>
        <w:t>Responsibilities</w:t>
      </w:r>
      <w:r w:rsidRPr="005A7316">
        <w:rPr>
          <w:rFonts w:asciiTheme="minorHAnsi" w:hAnsiTheme="minorHAnsi" w:cstheme="minorHAnsi"/>
          <w:sz w:val="22"/>
          <w:szCs w:val="22"/>
          <w:u w:val="single"/>
        </w:rPr>
        <w:t>:</w:t>
      </w:r>
    </w:p>
    <w:p w:rsidR="00A924B5" w:rsidRPr="005A7316" w:rsidRDefault="00A924B5" w:rsidP="00A924B5">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Analyzed requirements and created a high level and low-level technical design documents</w:t>
      </w:r>
    </w:p>
    <w:p w:rsidR="00A924B5" w:rsidRPr="005A7316" w:rsidRDefault="00C15F56" w:rsidP="00A924B5">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 xml:space="preserve">Extracted data from various sources like Oracle, flat files and SQL Server. </w:t>
      </w:r>
    </w:p>
    <w:p w:rsidR="00A924B5" w:rsidRPr="005A7316" w:rsidRDefault="00A924B5" w:rsidP="00A924B5">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Based on the Business requirements developed DataStage jobs for transformation and cleansing of data.</w:t>
      </w:r>
    </w:p>
    <w:p w:rsidR="00A924B5" w:rsidRPr="005A7316" w:rsidRDefault="00A924B5" w:rsidP="00A924B5">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Design and development of Extract, Transform, and Load (ETL) processes for extracting data from a various legacy systems and loading into target tables using SQL, DataStage Enterprise Edition.</w:t>
      </w:r>
    </w:p>
    <w:p w:rsidR="00A924B5" w:rsidRPr="005A7316" w:rsidRDefault="00A924B5" w:rsidP="00A924B5">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Developed jobs in Parallel Extender using different stages like Join, Lookup stage, DRS stage, Copy stage, Filter Stage and Funnel stages</w:t>
      </w:r>
    </w:p>
    <w:p w:rsidR="00A924B5" w:rsidRPr="005A7316" w:rsidRDefault="00A924B5" w:rsidP="00A924B5">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Used Quality</w:t>
      </w:r>
      <w:r w:rsidR="002C3235" w:rsidRPr="005A7316">
        <w:rPr>
          <w:rFonts w:asciiTheme="minorHAnsi" w:hAnsiTheme="minorHAnsi" w:cstheme="minorHAnsi"/>
          <w:sz w:val="22"/>
          <w:szCs w:val="22"/>
        </w:rPr>
        <w:t xml:space="preserve"> </w:t>
      </w:r>
      <w:r w:rsidRPr="005A7316">
        <w:rPr>
          <w:rFonts w:asciiTheme="minorHAnsi" w:hAnsiTheme="minorHAnsi" w:cstheme="minorHAnsi"/>
          <w:sz w:val="22"/>
          <w:szCs w:val="22"/>
        </w:rPr>
        <w:t>Stage to ensure consistency, removing data anomalies and spelling errors of the source information before being delivered for further processing.</w:t>
      </w:r>
    </w:p>
    <w:p w:rsidR="00A924B5" w:rsidRPr="005A7316" w:rsidRDefault="00A924B5" w:rsidP="00A924B5">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Used parameters sets and variables to make jobs and sequencers are more flexible.</w:t>
      </w:r>
    </w:p>
    <w:p w:rsidR="00A924B5" w:rsidRPr="005A7316" w:rsidRDefault="00A924B5" w:rsidP="00A924B5">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Involved in creating and maintaining Sequencer jobs.</w:t>
      </w:r>
    </w:p>
    <w:p w:rsidR="00A924B5" w:rsidRPr="005A7316" w:rsidRDefault="00A924B5" w:rsidP="00A924B5">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Unit testing the jobs and working actively in the integration testing.</w:t>
      </w:r>
    </w:p>
    <w:p w:rsidR="00A924B5" w:rsidRPr="005A7316" w:rsidRDefault="00C15F56" w:rsidP="00A924B5">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Implemented the SCD Type2 to keep track of historical data.</w:t>
      </w:r>
    </w:p>
    <w:p w:rsidR="00A924B5" w:rsidRPr="005A7316" w:rsidRDefault="00A924B5" w:rsidP="00A924B5">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Actively coordinated and communicated with the corresponding teams, as the developed Interface has the dependency with other team’s interfaces.</w:t>
      </w:r>
      <w:bookmarkStart w:id="2" w:name="_Hlk506496852"/>
    </w:p>
    <w:p w:rsidR="00A924B5" w:rsidRPr="005A7316" w:rsidRDefault="00A924B5" w:rsidP="00A924B5">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Setup and scheduled jobs on DataStage which in-turn utilized Autosys/at the backend.</w:t>
      </w:r>
    </w:p>
    <w:p w:rsidR="00A924B5" w:rsidRPr="005A7316" w:rsidRDefault="00A924B5" w:rsidP="00A924B5">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Used DataStage Director to verify logs and monitoring jobs during run session</w:t>
      </w:r>
      <w:bookmarkEnd w:id="2"/>
      <w:r w:rsidRPr="005A7316">
        <w:rPr>
          <w:rFonts w:asciiTheme="minorHAnsi" w:hAnsiTheme="minorHAnsi" w:cstheme="minorHAnsi"/>
          <w:sz w:val="22"/>
          <w:szCs w:val="22"/>
        </w:rPr>
        <w:t>.</w:t>
      </w:r>
    </w:p>
    <w:p w:rsidR="00A924B5" w:rsidRPr="005A7316" w:rsidRDefault="00A924B5" w:rsidP="00A924B5">
      <w:pPr>
        <w:widowControl w:val="0"/>
        <w:tabs>
          <w:tab w:val="left" w:pos="360"/>
          <w:tab w:val="left" w:pos="720"/>
        </w:tabs>
        <w:autoSpaceDE w:val="0"/>
        <w:autoSpaceDN w:val="0"/>
        <w:adjustRightInd w:val="0"/>
        <w:jc w:val="both"/>
        <w:rPr>
          <w:rFonts w:asciiTheme="minorHAnsi" w:hAnsiTheme="minorHAnsi" w:cstheme="minorHAnsi"/>
          <w:sz w:val="22"/>
          <w:szCs w:val="22"/>
        </w:rPr>
      </w:pPr>
    </w:p>
    <w:p w:rsidR="00A924B5" w:rsidRPr="005A7316" w:rsidRDefault="00A924B5" w:rsidP="00A924B5">
      <w:pPr>
        <w:widowControl w:val="0"/>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b/>
          <w:sz w:val="22"/>
          <w:szCs w:val="22"/>
          <w:u w:val="single"/>
        </w:rPr>
        <w:t>Environment</w:t>
      </w:r>
      <w:r w:rsidRPr="005A7316">
        <w:rPr>
          <w:rFonts w:asciiTheme="minorHAnsi" w:hAnsiTheme="minorHAnsi" w:cstheme="minorHAnsi"/>
          <w:sz w:val="22"/>
          <w:szCs w:val="22"/>
        </w:rPr>
        <w:t xml:space="preserve"> :InfoSphere</w:t>
      </w:r>
      <w:r w:rsidR="002C3235" w:rsidRPr="005A7316">
        <w:rPr>
          <w:rFonts w:asciiTheme="minorHAnsi" w:hAnsiTheme="minorHAnsi" w:cstheme="minorHAnsi"/>
          <w:sz w:val="22"/>
          <w:szCs w:val="22"/>
        </w:rPr>
        <w:t xml:space="preserve"> </w:t>
      </w:r>
      <w:r w:rsidRPr="005A7316">
        <w:rPr>
          <w:rFonts w:asciiTheme="minorHAnsi" w:hAnsiTheme="minorHAnsi" w:cstheme="minorHAnsi"/>
          <w:sz w:val="22"/>
          <w:szCs w:val="22"/>
        </w:rPr>
        <w:t>Datastage 7.5  (Administrator, Director, Designer), Flat files,DB2 , Aqua Data studio, Application Life cycle management, Putty, Autosys  scheduler, MS Visio</w:t>
      </w:r>
    </w:p>
    <w:p w:rsidR="00185103" w:rsidRPr="005A7316" w:rsidRDefault="00185103" w:rsidP="00B574C9">
      <w:pPr>
        <w:widowControl w:val="0"/>
        <w:autoSpaceDE w:val="0"/>
        <w:autoSpaceDN w:val="0"/>
        <w:adjustRightInd w:val="0"/>
        <w:jc w:val="both"/>
        <w:rPr>
          <w:rFonts w:asciiTheme="minorHAnsi" w:hAnsiTheme="minorHAnsi" w:cstheme="minorHAnsi"/>
          <w:sz w:val="22"/>
          <w:szCs w:val="22"/>
        </w:rPr>
      </w:pPr>
    </w:p>
    <w:p w:rsidR="00185103" w:rsidRPr="005A7316" w:rsidRDefault="00185103" w:rsidP="00D74B39">
      <w:pPr>
        <w:rPr>
          <w:rFonts w:asciiTheme="minorHAnsi" w:hAnsiTheme="minorHAnsi" w:cstheme="minorHAnsi"/>
          <w:sz w:val="22"/>
          <w:szCs w:val="22"/>
        </w:rPr>
      </w:pPr>
      <w:r w:rsidRPr="005A7316">
        <w:rPr>
          <w:rFonts w:asciiTheme="minorHAnsi" w:hAnsiTheme="minorHAnsi" w:cstheme="minorHAnsi"/>
          <w:b/>
          <w:bCs/>
          <w:color w:val="000000"/>
          <w:sz w:val="22"/>
          <w:szCs w:val="22"/>
          <w:highlight w:val="lightGray"/>
        </w:rPr>
        <w:t xml:space="preserve">Client: </w:t>
      </w:r>
      <w:r w:rsidR="00D74B39" w:rsidRPr="005A7316">
        <w:rPr>
          <w:rFonts w:asciiTheme="minorHAnsi" w:hAnsiTheme="minorHAnsi" w:cstheme="minorHAnsi"/>
          <w:b/>
          <w:bCs/>
          <w:color w:val="000000"/>
          <w:sz w:val="22"/>
          <w:szCs w:val="22"/>
          <w:highlight w:val="lightGray"/>
        </w:rPr>
        <w:t>Bharti Airtel Limited</w:t>
      </w:r>
      <w:r w:rsidR="00D74B39" w:rsidRPr="005A7316">
        <w:rPr>
          <w:rFonts w:asciiTheme="minorHAnsi" w:hAnsiTheme="minorHAnsi" w:cstheme="minorHAnsi"/>
          <w:b/>
          <w:bCs/>
          <w:sz w:val="22"/>
          <w:szCs w:val="22"/>
          <w:highlight w:val="lightGray"/>
        </w:rPr>
        <w:t> </w:t>
      </w:r>
      <w:r w:rsidRPr="005A7316">
        <w:rPr>
          <w:rFonts w:asciiTheme="minorHAnsi" w:hAnsiTheme="minorHAnsi" w:cstheme="minorHAnsi"/>
          <w:b/>
          <w:bCs/>
          <w:color w:val="000000"/>
          <w:sz w:val="22"/>
          <w:szCs w:val="22"/>
          <w:highlight w:val="lightGray"/>
        </w:rPr>
        <w:tab/>
      </w:r>
      <w:r w:rsidR="00D74B39" w:rsidRPr="005A7316">
        <w:rPr>
          <w:rFonts w:asciiTheme="minorHAnsi" w:hAnsiTheme="minorHAnsi" w:cstheme="minorHAnsi"/>
          <w:b/>
          <w:color w:val="000000"/>
          <w:sz w:val="22"/>
          <w:szCs w:val="22"/>
          <w:highlight w:val="lightGray"/>
        </w:rPr>
        <w:t>Nov</w:t>
      </w:r>
      <w:r w:rsidRPr="005A7316">
        <w:rPr>
          <w:rFonts w:asciiTheme="minorHAnsi" w:hAnsiTheme="minorHAnsi" w:cstheme="minorHAnsi"/>
          <w:b/>
          <w:color w:val="000000"/>
          <w:sz w:val="22"/>
          <w:szCs w:val="22"/>
          <w:highlight w:val="lightGray"/>
        </w:rPr>
        <w:t xml:space="preserve"> 1</w:t>
      </w:r>
      <w:r w:rsidR="00D74B39" w:rsidRPr="005A7316">
        <w:rPr>
          <w:rFonts w:asciiTheme="minorHAnsi" w:hAnsiTheme="minorHAnsi" w:cstheme="minorHAnsi"/>
          <w:b/>
          <w:color w:val="000000"/>
          <w:sz w:val="22"/>
          <w:szCs w:val="22"/>
          <w:highlight w:val="lightGray"/>
        </w:rPr>
        <w:t>1</w:t>
      </w:r>
      <w:r w:rsidRPr="005A7316">
        <w:rPr>
          <w:rFonts w:asciiTheme="minorHAnsi" w:hAnsiTheme="minorHAnsi" w:cstheme="minorHAnsi"/>
          <w:b/>
          <w:color w:val="000000"/>
          <w:sz w:val="22"/>
          <w:szCs w:val="22"/>
          <w:highlight w:val="lightGray"/>
        </w:rPr>
        <w:t xml:space="preserve"> – </w:t>
      </w:r>
      <w:r w:rsidR="00D74B39" w:rsidRPr="005A7316">
        <w:rPr>
          <w:rFonts w:asciiTheme="minorHAnsi" w:hAnsiTheme="minorHAnsi" w:cstheme="minorHAnsi"/>
          <w:b/>
          <w:color w:val="000000"/>
          <w:sz w:val="22"/>
          <w:szCs w:val="22"/>
          <w:highlight w:val="lightGray"/>
        </w:rPr>
        <w:t>Jul 13</w:t>
      </w:r>
    </w:p>
    <w:p w:rsidR="00185103" w:rsidRPr="005A7316" w:rsidRDefault="00185103" w:rsidP="00185103">
      <w:pPr>
        <w:widowControl w:val="0"/>
        <w:autoSpaceDE w:val="0"/>
        <w:autoSpaceDN w:val="0"/>
        <w:adjustRightInd w:val="0"/>
        <w:rPr>
          <w:rFonts w:asciiTheme="minorHAnsi" w:hAnsiTheme="minorHAnsi" w:cstheme="minorHAnsi"/>
          <w:b/>
          <w:color w:val="000000"/>
          <w:sz w:val="22"/>
          <w:szCs w:val="22"/>
        </w:rPr>
      </w:pPr>
      <w:r w:rsidRPr="005A7316">
        <w:rPr>
          <w:rFonts w:asciiTheme="minorHAnsi" w:hAnsiTheme="minorHAnsi" w:cstheme="minorHAnsi"/>
          <w:b/>
          <w:sz w:val="22"/>
          <w:szCs w:val="22"/>
        </w:rPr>
        <w:t xml:space="preserve">Location: </w:t>
      </w:r>
      <w:r w:rsidR="00D74B39" w:rsidRPr="005A7316">
        <w:rPr>
          <w:rFonts w:asciiTheme="minorHAnsi" w:hAnsiTheme="minorHAnsi" w:cstheme="minorHAnsi"/>
          <w:b/>
          <w:sz w:val="22"/>
          <w:szCs w:val="22"/>
        </w:rPr>
        <w:t>Hyderabad</w:t>
      </w:r>
      <w:r w:rsidR="008F595E" w:rsidRPr="005A7316">
        <w:rPr>
          <w:rFonts w:asciiTheme="minorHAnsi" w:hAnsiTheme="minorHAnsi" w:cstheme="minorHAnsi"/>
          <w:b/>
          <w:sz w:val="22"/>
          <w:szCs w:val="22"/>
        </w:rPr>
        <w:t>, INDIA</w:t>
      </w:r>
      <w:r w:rsidRPr="005A7316">
        <w:rPr>
          <w:rFonts w:asciiTheme="minorHAnsi" w:hAnsiTheme="minorHAnsi" w:cstheme="minorHAnsi"/>
          <w:b/>
          <w:sz w:val="22"/>
          <w:szCs w:val="22"/>
        </w:rPr>
        <w:t>.</w:t>
      </w:r>
      <w:r w:rsidRPr="005A7316">
        <w:rPr>
          <w:rFonts w:asciiTheme="minorHAnsi" w:hAnsiTheme="minorHAnsi" w:cstheme="minorHAnsi"/>
          <w:sz w:val="22"/>
          <w:szCs w:val="22"/>
        </w:rPr>
        <w:tab/>
      </w:r>
      <w:r w:rsidRPr="005A7316">
        <w:rPr>
          <w:rFonts w:asciiTheme="minorHAnsi" w:hAnsiTheme="minorHAnsi" w:cstheme="minorHAnsi"/>
          <w:sz w:val="22"/>
          <w:szCs w:val="22"/>
        </w:rPr>
        <w:tab/>
      </w:r>
    </w:p>
    <w:p w:rsidR="00185103" w:rsidRPr="005A7316" w:rsidRDefault="00185103" w:rsidP="00185103">
      <w:pPr>
        <w:widowControl w:val="0"/>
        <w:autoSpaceDE w:val="0"/>
        <w:autoSpaceDN w:val="0"/>
        <w:adjustRightInd w:val="0"/>
        <w:jc w:val="both"/>
        <w:rPr>
          <w:rStyle w:val="HTMLTypewriter"/>
          <w:rFonts w:asciiTheme="minorHAnsi" w:hAnsiTheme="minorHAnsi" w:cstheme="minorHAnsi"/>
          <w:b/>
          <w:sz w:val="22"/>
          <w:szCs w:val="22"/>
        </w:rPr>
      </w:pPr>
      <w:r w:rsidRPr="005A7316">
        <w:rPr>
          <w:rStyle w:val="HTMLTypewriter"/>
          <w:rFonts w:asciiTheme="minorHAnsi" w:hAnsiTheme="minorHAnsi" w:cstheme="minorHAnsi"/>
          <w:b/>
          <w:sz w:val="22"/>
          <w:szCs w:val="22"/>
        </w:rPr>
        <w:t>Designation: Datastage Developer</w:t>
      </w:r>
    </w:p>
    <w:p w:rsidR="00185103" w:rsidRPr="005A7316" w:rsidRDefault="00185103" w:rsidP="00185103">
      <w:pPr>
        <w:widowControl w:val="0"/>
        <w:autoSpaceDE w:val="0"/>
        <w:autoSpaceDN w:val="0"/>
        <w:adjustRightInd w:val="0"/>
        <w:jc w:val="both"/>
        <w:rPr>
          <w:rFonts w:asciiTheme="minorHAnsi" w:hAnsiTheme="minorHAnsi" w:cstheme="minorHAnsi"/>
          <w:b/>
          <w:bCs/>
          <w:sz w:val="22"/>
          <w:szCs w:val="22"/>
          <w:u w:val="single"/>
        </w:rPr>
      </w:pPr>
    </w:p>
    <w:p w:rsidR="00185103" w:rsidRPr="005A7316" w:rsidRDefault="00185103" w:rsidP="00185103">
      <w:pPr>
        <w:widowControl w:val="0"/>
        <w:autoSpaceDE w:val="0"/>
        <w:autoSpaceDN w:val="0"/>
        <w:adjustRightInd w:val="0"/>
        <w:jc w:val="both"/>
        <w:rPr>
          <w:rFonts w:asciiTheme="minorHAnsi" w:hAnsiTheme="minorHAnsi" w:cstheme="minorHAnsi"/>
          <w:sz w:val="22"/>
          <w:szCs w:val="22"/>
          <w:u w:val="single"/>
        </w:rPr>
      </w:pPr>
      <w:r w:rsidRPr="005A7316">
        <w:rPr>
          <w:rFonts w:asciiTheme="minorHAnsi" w:hAnsiTheme="minorHAnsi" w:cstheme="minorHAnsi"/>
          <w:b/>
          <w:bCs/>
          <w:sz w:val="22"/>
          <w:szCs w:val="22"/>
          <w:u w:val="single"/>
        </w:rPr>
        <w:t>Responsibilities</w:t>
      </w:r>
      <w:r w:rsidRPr="005A7316">
        <w:rPr>
          <w:rFonts w:asciiTheme="minorHAnsi" w:hAnsiTheme="minorHAnsi" w:cstheme="minorHAnsi"/>
          <w:sz w:val="22"/>
          <w:szCs w:val="22"/>
          <w:u w:val="single"/>
        </w:rPr>
        <w:t>:</w:t>
      </w:r>
    </w:p>
    <w:p w:rsidR="002856BE" w:rsidRPr="005A7316" w:rsidRDefault="002856BE" w:rsidP="002856BE">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Analyze the BRD </w:t>
      </w:r>
    </w:p>
    <w:p w:rsidR="002856BE" w:rsidRPr="005A7316" w:rsidRDefault="002856BE" w:rsidP="002856BE">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Development of data stage jobs using Data Stage Designer </w:t>
      </w:r>
    </w:p>
    <w:p w:rsidR="002856BE" w:rsidRPr="005A7316" w:rsidRDefault="002856BE" w:rsidP="002856BE">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Used the Teradata SQL Assistant to fetch data from Teradata database </w:t>
      </w:r>
    </w:p>
    <w:p w:rsidR="002856BE" w:rsidRPr="005A7316" w:rsidRDefault="002856BE" w:rsidP="002856BE">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Used Toad for fetching data from Oracle database </w:t>
      </w:r>
    </w:p>
    <w:p w:rsidR="002856BE" w:rsidRPr="005A7316" w:rsidRDefault="002856BE" w:rsidP="002856BE">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Prepared unit test cases and test plans. Executed the test cases, captured the results. Supported the SIT testing, UAT testing. </w:t>
      </w:r>
    </w:p>
    <w:p w:rsidR="002856BE" w:rsidRPr="005A7316" w:rsidRDefault="002856BE" w:rsidP="002856BE">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Involved in Migration of Jobs from Dev Environment to Testing Environment </w:t>
      </w:r>
    </w:p>
    <w:p w:rsidR="002856BE" w:rsidRPr="005A7316" w:rsidRDefault="002856BE" w:rsidP="002856BE">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Used aggregator, look up, join, merge, dataset, transformer, sequencer, sequential file DB2 bulk load, hashed file stage, surrogate key generator. </w:t>
      </w:r>
    </w:p>
    <w:p w:rsidR="002856BE" w:rsidRPr="005A7316" w:rsidRDefault="002856BE" w:rsidP="002856BE">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Supported the system post production and worked in co-ordination with the production support teams to resolve any issues. </w:t>
      </w:r>
    </w:p>
    <w:p w:rsidR="002856BE" w:rsidRPr="005A7316" w:rsidRDefault="002856BE" w:rsidP="002856BE">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Involved in Daily Status call with client </w:t>
      </w:r>
    </w:p>
    <w:p w:rsidR="002856BE" w:rsidRPr="005A7316" w:rsidRDefault="002856BE" w:rsidP="002856BE">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lastRenderedPageBreak/>
        <w:t>Used Datastage director to run and monitor jobs </w:t>
      </w:r>
    </w:p>
    <w:p w:rsidR="002856BE" w:rsidRPr="005A7316" w:rsidRDefault="002856BE" w:rsidP="002856BE">
      <w:pPr>
        <w:widowControl w:val="0"/>
        <w:numPr>
          <w:ilvl w:val="0"/>
          <w:numId w:val="1"/>
        </w:numPr>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sz w:val="22"/>
          <w:szCs w:val="22"/>
        </w:rPr>
        <w:t>Used Shared container to reuse the SAP code block data.</w:t>
      </w:r>
    </w:p>
    <w:p w:rsidR="002856BE" w:rsidRPr="005A7316" w:rsidRDefault="002856BE" w:rsidP="00185103">
      <w:pPr>
        <w:widowControl w:val="0"/>
        <w:tabs>
          <w:tab w:val="left" w:pos="360"/>
          <w:tab w:val="left" w:pos="720"/>
        </w:tabs>
        <w:autoSpaceDE w:val="0"/>
        <w:autoSpaceDN w:val="0"/>
        <w:adjustRightInd w:val="0"/>
        <w:jc w:val="both"/>
        <w:rPr>
          <w:rFonts w:asciiTheme="minorHAnsi" w:hAnsiTheme="minorHAnsi" w:cstheme="minorHAnsi"/>
          <w:sz w:val="22"/>
          <w:szCs w:val="22"/>
        </w:rPr>
      </w:pPr>
    </w:p>
    <w:p w:rsidR="00185103" w:rsidRPr="005A7316" w:rsidRDefault="002C3235" w:rsidP="00185103">
      <w:pPr>
        <w:widowControl w:val="0"/>
        <w:tabs>
          <w:tab w:val="left" w:pos="360"/>
          <w:tab w:val="left" w:pos="720"/>
        </w:tabs>
        <w:autoSpaceDE w:val="0"/>
        <w:autoSpaceDN w:val="0"/>
        <w:adjustRightInd w:val="0"/>
        <w:jc w:val="both"/>
        <w:rPr>
          <w:rFonts w:asciiTheme="minorHAnsi" w:hAnsiTheme="minorHAnsi" w:cstheme="minorHAnsi"/>
          <w:sz w:val="22"/>
          <w:szCs w:val="22"/>
        </w:rPr>
      </w:pPr>
      <w:r w:rsidRPr="005A7316">
        <w:rPr>
          <w:rFonts w:asciiTheme="minorHAnsi" w:hAnsiTheme="minorHAnsi" w:cstheme="minorHAnsi"/>
          <w:b/>
          <w:sz w:val="22"/>
          <w:szCs w:val="22"/>
          <w:u w:val="single"/>
        </w:rPr>
        <w:t>Environment</w:t>
      </w:r>
      <w:r w:rsidRPr="005A7316">
        <w:rPr>
          <w:rFonts w:asciiTheme="minorHAnsi" w:hAnsiTheme="minorHAnsi" w:cstheme="minorHAnsi"/>
          <w:sz w:val="22"/>
          <w:szCs w:val="22"/>
        </w:rPr>
        <w:t xml:space="preserve">: InfoSphere </w:t>
      </w:r>
      <w:r w:rsidR="002856BE" w:rsidRPr="005A7316">
        <w:rPr>
          <w:rFonts w:asciiTheme="minorHAnsi" w:hAnsiTheme="minorHAnsi" w:cstheme="minorHAnsi"/>
          <w:sz w:val="22"/>
          <w:szCs w:val="22"/>
        </w:rPr>
        <w:t xml:space="preserve">Datastage </w:t>
      </w:r>
      <w:r w:rsidRPr="005A7316">
        <w:rPr>
          <w:rFonts w:asciiTheme="minorHAnsi" w:hAnsiTheme="minorHAnsi" w:cstheme="minorHAnsi"/>
          <w:sz w:val="22"/>
          <w:szCs w:val="22"/>
        </w:rPr>
        <w:t>7.X (</w:t>
      </w:r>
      <w:r w:rsidR="00185103" w:rsidRPr="005A7316">
        <w:rPr>
          <w:rFonts w:asciiTheme="minorHAnsi" w:hAnsiTheme="minorHAnsi" w:cstheme="minorHAnsi"/>
          <w:sz w:val="22"/>
          <w:szCs w:val="22"/>
        </w:rPr>
        <w:t>Administrator, Dir</w:t>
      </w:r>
      <w:r w:rsidR="002856BE" w:rsidRPr="005A7316">
        <w:rPr>
          <w:rFonts w:asciiTheme="minorHAnsi" w:hAnsiTheme="minorHAnsi" w:cstheme="minorHAnsi"/>
          <w:sz w:val="22"/>
          <w:szCs w:val="22"/>
        </w:rPr>
        <w:t>ector, Designer), Flat files, Teradata</w:t>
      </w:r>
      <w:r w:rsidR="0090655D" w:rsidRPr="005A7316">
        <w:rPr>
          <w:rFonts w:asciiTheme="minorHAnsi" w:hAnsiTheme="minorHAnsi" w:cstheme="minorHAnsi"/>
          <w:sz w:val="22"/>
          <w:szCs w:val="22"/>
        </w:rPr>
        <w:t xml:space="preserve"> </w:t>
      </w:r>
      <w:r w:rsidR="002856BE" w:rsidRPr="005A7316">
        <w:rPr>
          <w:rFonts w:asciiTheme="minorHAnsi" w:hAnsiTheme="minorHAnsi" w:cstheme="minorHAnsi"/>
          <w:sz w:val="22"/>
          <w:szCs w:val="22"/>
        </w:rPr>
        <w:t>O</w:t>
      </w:r>
      <w:r w:rsidR="008F595E" w:rsidRPr="005A7316">
        <w:rPr>
          <w:rFonts w:asciiTheme="minorHAnsi" w:hAnsiTheme="minorHAnsi" w:cstheme="minorHAnsi"/>
          <w:sz w:val="22"/>
          <w:szCs w:val="22"/>
        </w:rPr>
        <w:t>racle, Toad</w:t>
      </w:r>
      <w:r w:rsidR="00185103" w:rsidRPr="005A7316">
        <w:rPr>
          <w:rFonts w:asciiTheme="minorHAnsi" w:hAnsiTheme="minorHAnsi" w:cstheme="minorHAnsi"/>
          <w:sz w:val="22"/>
          <w:szCs w:val="22"/>
        </w:rPr>
        <w:t>, Put</w:t>
      </w:r>
      <w:r w:rsidR="008F595E" w:rsidRPr="005A7316">
        <w:rPr>
          <w:rFonts w:asciiTheme="minorHAnsi" w:hAnsiTheme="minorHAnsi" w:cstheme="minorHAnsi"/>
          <w:sz w:val="22"/>
          <w:szCs w:val="22"/>
        </w:rPr>
        <w:t xml:space="preserve">ty, </w:t>
      </w:r>
      <w:r w:rsidRPr="005A7316">
        <w:rPr>
          <w:rFonts w:asciiTheme="minorHAnsi" w:hAnsiTheme="minorHAnsi" w:cstheme="minorHAnsi"/>
          <w:sz w:val="22"/>
          <w:szCs w:val="22"/>
        </w:rPr>
        <w:t>Autosys scheduler</w:t>
      </w:r>
    </w:p>
    <w:p w:rsidR="00185103" w:rsidRPr="005A7316" w:rsidRDefault="00185103" w:rsidP="00185103">
      <w:pPr>
        <w:widowControl w:val="0"/>
        <w:autoSpaceDE w:val="0"/>
        <w:autoSpaceDN w:val="0"/>
        <w:adjustRightInd w:val="0"/>
        <w:jc w:val="both"/>
        <w:rPr>
          <w:rFonts w:asciiTheme="minorHAnsi" w:hAnsiTheme="minorHAnsi" w:cstheme="minorHAnsi"/>
          <w:sz w:val="22"/>
          <w:szCs w:val="22"/>
        </w:rPr>
      </w:pPr>
    </w:p>
    <w:p w:rsidR="00185103" w:rsidRPr="005A7316" w:rsidRDefault="00185103" w:rsidP="00B574C9">
      <w:pPr>
        <w:widowControl w:val="0"/>
        <w:autoSpaceDE w:val="0"/>
        <w:autoSpaceDN w:val="0"/>
        <w:adjustRightInd w:val="0"/>
        <w:jc w:val="both"/>
        <w:rPr>
          <w:rFonts w:asciiTheme="minorHAnsi" w:hAnsiTheme="minorHAnsi" w:cstheme="minorHAnsi"/>
          <w:sz w:val="22"/>
          <w:szCs w:val="22"/>
        </w:rPr>
      </w:pPr>
    </w:p>
    <w:sectPr w:rsidR="00185103" w:rsidRPr="005A7316" w:rsidSect="005407E1">
      <w:pgSz w:w="12240" w:h="15840"/>
      <w:pgMar w:top="720" w:right="1620" w:bottom="126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54F" w:rsidRDefault="0029254F">
      <w:r>
        <w:separator/>
      </w:r>
    </w:p>
  </w:endnote>
  <w:endnote w:type="continuationSeparator" w:id="0">
    <w:p w:rsidR="0029254F" w:rsidRDefault="0029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54F" w:rsidRDefault="0029254F">
      <w:r>
        <w:separator/>
      </w:r>
    </w:p>
  </w:footnote>
  <w:footnote w:type="continuationSeparator" w:id="0">
    <w:p w:rsidR="0029254F" w:rsidRDefault="002925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E30E12A"/>
    <w:lvl w:ilvl="0">
      <w:numFmt w:val="bullet"/>
      <w:lvlText w:val="*"/>
      <w:lvlJc w:val="left"/>
    </w:lvl>
  </w:abstractNum>
  <w:abstractNum w:abstractNumId="1">
    <w:nsid w:val="00766FB6"/>
    <w:multiLevelType w:val="hybridMultilevel"/>
    <w:tmpl w:val="F1063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8E61E5"/>
    <w:multiLevelType w:val="hybridMultilevel"/>
    <w:tmpl w:val="CE5A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57BBA"/>
    <w:multiLevelType w:val="hybridMultilevel"/>
    <w:tmpl w:val="BC00C8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0D0F1B11"/>
    <w:multiLevelType w:val="hybridMultilevel"/>
    <w:tmpl w:val="0382F9AE"/>
    <w:lvl w:ilvl="0" w:tplc="CC6CD230">
      <w:start w:val="1"/>
      <w:numFmt w:val="bullet"/>
      <w:lvlText w:val=""/>
      <w:lvlJc w:val="left"/>
      <w:pPr>
        <w:tabs>
          <w:tab w:val="num" w:pos="624"/>
        </w:tabs>
        <w:ind w:left="624" w:hanging="28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F3A6448"/>
    <w:multiLevelType w:val="multilevel"/>
    <w:tmpl w:val="5352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DA7AF3"/>
    <w:multiLevelType w:val="hybridMultilevel"/>
    <w:tmpl w:val="FEFEEDA2"/>
    <w:lvl w:ilvl="0" w:tplc="1B029640">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FD4A45"/>
    <w:multiLevelType w:val="hybridMultilevel"/>
    <w:tmpl w:val="0B146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E1087"/>
    <w:multiLevelType w:val="hybridMultilevel"/>
    <w:tmpl w:val="6DAC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29710D"/>
    <w:multiLevelType w:val="hybridMultilevel"/>
    <w:tmpl w:val="EE0E49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7F07736"/>
    <w:multiLevelType w:val="hybridMultilevel"/>
    <w:tmpl w:val="45649A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18680C37"/>
    <w:multiLevelType w:val="hybridMultilevel"/>
    <w:tmpl w:val="887A3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993011"/>
    <w:multiLevelType w:val="hybridMultilevel"/>
    <w:tmpl w:val="85F8F7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856432"/>
    <w:multiLevelType w:val="multilevel"/>
    <w:tmpl w:val="5192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11E2CB5"/>
    <w:multiLevelType w:val="hybridMultilevel"/>
    <w:tmpl w:val="986602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25541C7"/>
    <w:multiLevelType w:val="hybridMultilevel"/>
    <w:tmpl w:val="67023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4BD2E07"/>
    <w:multiLevelType w:val="hybridMultilevel"/>
    <w:tmpl w:val="E9A2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A20831"/>
    <w:multiLevelType w:val="hybridMultilevel"/>
    <w:tmpl w:val="F7E25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0F4B36"/>
    <w:multiLevelType w:val="hybridMultilevel"/>
    <w:tmpl w:val="0F743CB4"/>
    <w:lvl w:ilvl="0" w:tplc="E4705036">
      <w:start w:val="1"/>
      <w:numFmt w:val="bullet"/>
      <w:pStyle w:val="BulletList"/>
      <w:lvlText w:val=""/>
      <w:lvlJc w:val="left"/>
      <w:pPr>
        <w:tabs>
          <w:tab w:val="num" w:pos="360"/>
        </w:tabs>
        <w:ind w:left="360" w:hanging="360"/>
      </w:pPr>
      <w:rPr>
        <w:rFonts w:ascii="Wingdings" w:hAnsi="Wingdings" w:hint="default"/>
        <w:color w:val="AC000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DA71464"/>
    <w:multiLevelType w:val="hybridMultilevel"/>
    <w:tmpl w:val="DB9A4F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2F8D7C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0D1745C"/>
    <w:multiLevelType w:val="hybridMultilevel"/>
    <w:tmpl w:val="6B9260DE"/>
    <w:lvl w:ilvl="0" w:tplc="1B029640">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166425"/>
    <w:multiLevelType w:val="hybridMultilevel"/>
    <w:tmpl w:val="CD0852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3">
    <w:nsid w:val="314024CB"/>
    <w:multiLevelType w:val="hybridMultilevel"/>
    <w:tmpl w:val="29949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5C45A86"/>
    <w:multiLevelType w:val="multilevel"/>
    <w:tmpl w:val="1360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0E5218"/>
    <w:multiLevelType w:val="hybridMultilevel"/>
    <w:tmpl w:val="486833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7AD2521"/>
    <w:multiLevelType w:val="hybridMultilevel"/>
    <w:tmpl w:val="35102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0E2994"/>
    <w:multiLevelType w:val="hybridMultilevel"/>
    <w:tmpl w:val="8D6C0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9D95555"/>
    <w:multiLevelType w:val="hybridMultilevel"/>
    <w:tmpl w:val="A87AE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4EB00084"/>
    <w:multiLevelType w:val="hybridMultilevel"/>
    <w:tmpl w:val="E9889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0DD6C01"/>
    <w:multiLevelType w:val="hybridMultilevel"/>
    <w:tmpl w:val="5BA076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134044B"/>
    <w:multiLevelType w:val="hybridMultilevel"/>
    <w:tmpl w:val="6A1AD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1EE5143"/>
    <w:multiLevelType w:val="hybridMultilevel"/>
    <w:tmpl w:val="7DCA1A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66F2930"/>
    <w:multiLevelType w:val="hybridMultilevel"/>
    <w:tmpl w:val="807EF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981F31"/>
    <w:multiLevelType w:val="hybridMultilevel"/>
    <w:tmpl w:val="FD624FF0"/>
    <w:lvl w:ilvl="0" w:tplc="04090001">
      <w:start w:val="1"/>
      <w:numFmt w:val="bullet"/>
      <w:lvlText w:val=""/>
      <w:lvlJc w:val="left"/>
      <w:pPr>
        <w:tabs>
          <w:tab w:val="num" w:pos="720"/>
        </w:tabs>
        <w:ind w:left="720" w:hanging="360"/>
      </w:pPr>
      <w:rPr>
        <w:rFonts w:ascii="Symbol" w:hAnsi="Symbol" w:hint="default"/>
      </w:rPr>
    </w:lvl>
    <w:lvl w:ilvl="1" w:tplc="756AE82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8255B69"/>
    <w:multiLevelType w:val="hybridMultilevel"/>
    <w:tmpl w:val="3D7C27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F242431"/>
    <w:multiLevelType w:val="hybridMultilevel"/>
    <w:tmpl w:val="3FEC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765A68"/>
    <w:multiLevelType w:val="hybridMultilevel"/>
    <w:tmpl w:val="0DC23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12B0A2A"/>
    <w:multiLevelType w:val="hybridMultilevel"/>
    <w:tmpl w:val="5B80D328"/>
    <w:lvl w:ilvl="0" w:tplc="256CEB0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6616DC6"/>
    <w:multiLevelType w:val="hybridMultilevel"/>
    <w:tmpl w:val="0D781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77E1BC3"/>
    <w:multiLevelType w:val="hybridMultilevel"/>
    <w:tmpl w:val="923A4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8206F77"/>
    <w:multiLevelType w:val="hybridMultilevel"/>
    <w:tmpl w:val="6FFEF0A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2">
    <w:nsid w:val="68664DBA"/>
    <w:multiLevelType w:val="hybridMultilevel"/>
    <w:tmpl w:val="28A48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B404CE0"/>
    <w:multiLevelType w:val="hybridMultilevel"/>
    <w:tmpl w:val="E6EA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922D00"/>
    <w:multiLevelType w:val="hybridMultilevel"/>
    <w:tmpl w:val="0FDEFE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
    <w:nsid w:val="7752469A"/>
    <w:multiLevelType w:val="hybridMultilevel"/>
    <w:tmpl w:val="7B1E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F34889"/>
    <w:multiLevelType w:val="hybridMultilevel"/>
    <w:tmpl w:val="DBD63A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31"/>
  </w:num>
  <w:num w:numId="3">
    <w:abstractNumId w:val="37"/>
  </w:num>
  <w:num w:numId="4">
    <w:abstractNumId w:val="35"/>
  </w:num>
  <w:num w:numId="5">
    <w:abstractNumId w:val="4"/>
  </w:num>
  <w:num w:numId="6">
    <w:abstractNumId w:val="46"/>
  </w:num>
  <w:num w:numId="7">
    <w:abstractNumId w:val="14"/>
  </w:num>
  <w:num w:numId="8">
    <w:abstractNumId w:val="13"/>
  </w:num>
  <w:num w:numId="9">
    <w:abstractNumId w:val="32"/>
  </w:num>
  <w:num w:numId="10">
    <w:abstractNumId w:val="9"/>
  </w:num>
  <w:num w:numId="11">
    <w:abstractNumId w:val="38"/>
  </w:num>
  <w:num w:numId="12">
    <w:abstractNumId w:val="5"/>
  </w:num>
  <w:num w:numId="13">
    <w:abstractNumId w:val="29"/>
  </w:num>
  <w:num w:numId="14">
    <w:abstractNumId w:val="44"/>
  </w:num>
  <w:num w:numId="15">
    <w:abstractNumId w:val="20"/>
  </w:num>
  <w:num w:numId="16">
    <w:abstractNumId w:val="34"/>
  </w:num>
  <w:num w:numId="17">
    <w:abstractNumId w:val="17"/>
  </w:num>
  <w:num w:numId="18">
    <w:abstractNumId w:val="19"/>
  </w:num>
  <w:num w:numId="19">
    <w:abstractNumId w:val="25"/>
  </w:num>
  <w:num w:numId="20">
    <w:abstractNumId w:val="23"/>
  </w:num>
  <w:num w:numId="21">
    <w:abstractNumId w:val="18"/>
  </w:num>
  <w:num w:numId="22">
    <w:abstractNumId w:val="1"/>
  </w:num>
  <w:num w:numId="23">
    <w:abstractNumId w:val="33"/>
  </w:num>
  <w:num w:numId="24">
    <w:abstractNumId w:val="30"/>
  </w:num>
  <w:num w:numId="25">
    <w:abstractNumId w:val="28"/>
  </w:num>
  <w:num w:numId="26">
    <w:abstractNumId w:val="12"/>
  </w:num>
  <w:num w:numId="27">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8">
    <w:abstractNumId w:val="7"/>
  </w:num>
  <w:num w:numId="29">
    <w:abstractNumId w:val="26"/>
  </w:num>
  <w:num w:numId="30">
    <w:abstractNumId w:val="43"/>
  </w:num>
  <w:num w:numId="31">
    <w:abstractNumId w:val="40"/>
  </w:num>
  <w:num w:numId="32">
    <w:abstractNumId w:val="11"/>
  </w:num>
  <w:num w:numId="33">
    <w:abstractNumId w:val="39"/>
  </w:num>
  <w:num w:numId="34">
    <w:abstractNumId w:val="27"/>
  </w:num>
  <w:num w:numId="35">
    <w:abstractNumId w:val="6"/>
  </w:num>
  <w:num w:numId="36">
    <w:abstractNumId w:val="21"/>
  </w:num>
  <w:num w:numId="37">
    <w:abstractNumId w:val="24"/>
  </w:num>
  <w:num w:numId="38">
    <w:abstractNumId w:val="10"/>
  </w:num>
  <w:num w:numId="39">
    <w:abstractNumId w:val="8"/>
  </w:num>
  <w:num w:numId="40">
    <w:abstractNumId w:val="2"/>
  </w:num>
  <w:num w:numId="41">
    <w:abstractNumId w:val="15"/>
  </w:num>
  <w:num w:numId="42">
    <w:abstractNumId w:val="45"/>
  </w:num>
  <w:num w:numId="43">
    <w:abstractNumId w:val="42"/>
  </w:num>
  <w:num w:numId="44">
    <w:abstractNumId w:val="36"/>
  </w:num>
  <w:num w:numId="45">
    <w:abstractNumId w:val="3"/>
  </w:num>
  <w:num w:numId="46">
    <w:abstractNumId w:val="41"/>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90D"/>
    <w:rsid w:val="0000284F"/>
    <w:rsid w:val="00007322"/>
    <w:rsid w:val="00011339"/>
    <w:rsid w:val="00011A67"/>
    <w:rsid w:val="000128BD"/>
    <w:rsid w:val="00015CA7"/>
    <w:rsid w:val="000175E0"/>
    <w:rsid w:val="000208D4"/>
    <w:rsid w:val="00021138"/>
    <w:rsid w:val="000212B3"/>
    <w:rsid w:val="0002307D"/>
    <w:rsid w:val="00026AAC"/>
    <w:rsid w:val="00032479"/>
    <w:rsid w:val="00033FDB"/>
    <w:rsid w:val="00034310"/>
    <w:rsid w:val="00034492"/>
    <w:rsid w:val="000376B4"/>
    <w:rsid w:val="00041326"/>
    <w:rsid w:val="00041D2B"/>
    <w:rsid w:val="00053375"/>
    <w:rsid w:val="00063F13"/>
    <w:rsid w:val="00064944"/>
    <w:rsid w:val="000749C6"/>
    <w:rsid w:val="00075B05"/>
    <w:rsid w:val="0007623F"/>
    <w:rsid w:val="0007713D"/>
    <w:rsid w:val="00081A28"/>
    <w:rsid w:val="000843AC"/>
    <w:rsid w:val="0008774D"/>
    <w:rsid w:val="000931AF"/>
    <w:rsid w:val="00095E7F"/>
    <w:rsid w:val="000A34EE"/>
    <w:rsid w:val="000A3851"/>
    <w:rsid w:val="000A6B6D"/>
    <w:rsid w:val="000A74BB"/>
    <w:rsid w:val="000C01C6"/>
    <w:rsid w:val="000C0CF3"/>
    <w:rsid w:val="000C1022"/>
    <w:rsid w:val="000C14FC"/>
    <w:rsid w:val="000C195E"/>
    <w:rsid w:val="000C200C"/>
    <w:rsid w:val="000D0BE0"/>
    <w:rsid w:val="000D1808"/>
    <w:rsid w:val="000D206D"/>
    <w:rsid w:val="000D57FB"/>
    <w:rsid w:val="000D59B2"/>
    <w:rsid w:val="000E05A7"/>
    <w:rsid w:val="000E3647"/>
    <w:rsid w:val="000E59B1"/>
    <w:rsid w:val="000F2264"/>
    <w:rsid w:val="000F38A2"/>
    <w:rsid w:val="000F4EAD"/>
    <w:rsid w:val="00100B17"/>
    <w:rsid w:val="00105417"/>
    <w:rsid w:val="00110298"/>
    <w:rsid w:val="00112FC6"/>
    <w:rsid w:val="00113FAA"/>
    <w:rsid w:val="00117082"/>
    <w:rsid w:val="00121422"/>
    <w:rsid w:val="001261FE"/>
    <w:rsid w:val="00130377"/>
    <w:rsid w:val="00131A4E"/>
    <w:rsid w:val="00135010"/>
    <w:rsid w:val="00135792"/>
    <w:rsid w:val="00135A45"/>
    <w:rsid w:val="00140172"/>
    <w:rsid w:val="00141245"/>
    <w:rsid w:val="00145A2F"/>
    <w:rsid w:val="0014657A"/>
    <w:rsid w:val="00153BAB"/>
    <w:rsid w:val="001544F1"/>
    <w:rsid w:val="00155DE4"/>
    <w:rsid w:val="0016327E"/>
    <w:rsid w:val="00165870"/>
    <w:rsid w:val="001660EF"/>
    <w:rsid w:val="00167CAA"/>
    <w:rsid w:val="0017068C"/>
    <w:rsid w:val="001739F5"/>
    <w:rsid w:val="00173CA3"/>
    <w:rsid w:val="001748E0"/>
    <w:rsid w:val="00185103"/>
    <w:rsid w:val="001919AB"/>
    <w:rsid w:val="001949D6"/>
    <w:rsid w:val="00197145"/>
    <w:rsid w:val="001A21AB"/>
    <w:rsid w:val="001A2BBA"/>
    <w:rsid w:val="001A46D7"/>
    <w:rsid w:val="001A7CBF"/>
    <w:rsid w:val="001B1326"/>
    <w:rsid w:val="001B35F7"/>
    <w:rsid w:val="001B497F"/>
    <w:rsid w:val="001B691C"/>
    <w:rsid w:val="001B6F42"/>
    <w:rsid w:val="001C2FCB"/>
    <w:rsid w:val="001C41A1"/>
    <w:rsid w:val="001C4654"/>
    <w:rsid w:val="001D2D33"/>
    <w:rsid w:val="001D4263"/>
    <w:rsid w:val="001D4793"/>
    <w:rsid w:val="001D4E16"/>
    <w:rsid w:val="001D54B5"/>
    <w:rsid w:val="001E0CCB"/>
    <w:rsid w:val="001E7B37"/>
    <w:rsid w:val="001E7EDF"/>
    <w:rsid w:val="001F20DA"/>
    <w:rsid w:val="001F4650"/>
    <w:rsid w:val="001F4872"/>
    <w:rsid w:val="001F5281"/>
    <w:rsid w:val="001F7156"/>
    <w:rsid w:val="00200088"/>
    <w:rsid w:val="00202A63"/>
    <w:rsid w:val="002046B7"/>
    <w:rsid w:val="00205A32"/>
    <w:rsid w:val="002073D8"/>
    <w:rsid w:val="0021009C"/>
    <w:rsid w:val="002145BF"/>
    <w:rsid w:val="0021581D"/>
    <w:rsid w:val="00216667"/>
    <w:rsid w:val="00216AE1"/>
    <w:rsid w:val="00221BFD"/>
    <w:rsid w:val="00225B58"/>
    <w:rsid w:val="00225C4A"/>
    <w:rsid w:val="00225CF7"/>
    <w:rsid w:val="00225FE7"/>
    <w:rsid w:val="00227BCE"/>
    <w:rsid w:val="00230A2B"/>
    <w:rsid w:val="00232760"/>
    <w:rsid w:val="00237CEE"/>
    <w:rsid w:val="00246CB0"/>
    <w:rsid w:val="00247759"/>
    <w:rsid w:val="00256936"/>
    <w:rsid w:val="00257471"/>
    <w:rsid w:val="002575C0"/>
    <w:rsid w:val="002603BF"/>
    <w:rsid w:val="002618F2"/>
    <w:rsid w:val="00263718"/>
    <w:rsid w:val="00273C9C"/>
    <w:rsid w:val="00274A4A"/>
    <w:rsid w:val="00277134"/>
    <w:rsid w:val="00281358"/>
    <w:rsid w:val="002856BE"/>
    <w:rsid w:val="00285A7F"/>
    <w:rsid w:val="0028785F"/>
    <w:rsid w:val="002907D1"/>
    <w:rsid w:val="00290CD5"/>
    <w:rsid w:val="00290E54"/>
    <w:rsid w:val="0029254F"/>
    <w:rsid w:val="002A16DC"/>
    <w:rsid w:val="002A1ACC"/>
    <w:rsid w:val="002A4EE9"/>
    <w:rsid w:val="002B1B88"/>
    <w:rsid w:val="002B7225"/>
    <w:rsid w:val="002C165A"/>
    <w:rsid w:val="002C2425"/>
    <w:rsid w:val="002C3235"/>
    <w:rsid w:val="002C526F"/>
    <w:rsid w:val="002C57D1"/>
    <w:rsid w:val="002C6580"/>
    <w:rsid w:val="002D107B"/>
    <w:rsid w:val="002D5295"/>
    <w:rsid w:val="002E1A08"/>
    <w:rsid w:val="002E3035"/>
    <w:rsid w:val="002E5D4B"/>
    <w:rsid w:val="002E6230"/>
    <w:rsid w:val="002F1174"/>
    <w:rsid w:val="002F1ECB"/>
    <w:rsid w:val="002F22BE"/>
    <w:rsid w:val="002F2EB4"/>
    <w:rsid w:val="002F4748"/>
    <w:rsid w:val="002F6A19"/>
    <w:rsid w:val="003015CF"/>
    <w:rsid w:val="00305261"/>
    <w:rsid w:val="00310DA4"/>
    <w:rsid w:val="003112A8"/>
    <w:rsid w:val="00314852"/>
    <w:rsid w:val="00323680"/>
    <w:rsid w:val="003258E2"/>
    <w:rsid w:val="00327A73"/>
    <w:rsid w:val="0033205E"/>
    <w:rsid w:val="0033500C"/>
    <w:rsid w:val="00336ADD"/>
    <w:rsid w:val="00336EAB"/>
    <w:rsid w:val="00337063"/>
    <w:rsid w:val="0033713D"/>
    <w:rsid w:val="00337FF1"/>
    <w:rsid w:val="003400FD"/>
    <w:rsid w:val="00341528"/>
    <w:rsid w:val="0034332D"/>
    <w:rsid w:val="00343F9E"/>
    <w:rsid w:val="00347EBF"/>
    <w:rsid w:val="00350C1D"/>
    <w:rsid w:val="00356B1E"/>
    <w:rsid w:val="00357DDF"/>
    <w:rsid w:val="00361BE1"/>
    <w:rsid w:val="00361E29"/>
    <w:rsid w:val="00362AF9"/>
    <w:rsid w:val="00366BBE"/>
    <w:rsid w:val="00366F46"/>
    <w:rsid w:val="00370C26"/>
    <w:rsid w:val="00372802"/>
    <w:rsid w:val="00372BFC"/>
    <w:rsid w:val="00373CF1"/>
    <w:rsid w:val="003824C4"/>
    <w:rsid w:val="00385DB2"/>
    <w:rsid w:val="00386F25"/>
    <w:rsid w:val="00390031"/>
    <w:rsid w:val="00391243"/>
    <w:rsid w:val="003924E3"/>
    <w:rsid w:val="00396822"/>
    <w:rsid w:val="00396F9D"/>
    <w:rsid w:val="003A013C"/>
    <w:rsid w:val="003A10F1"/>
    <w:rsid w:val="003A15D3"/>
    <w:rsid w:val="003A45A3"/>
    <w:rsid w:val="003A61B0"/>
    <w:rsid w:val="003B537A"/>
    <w:rsid w:val="003B692F"/>
    <w:rsid w:val="003C7AF8"/>
    <w:rsid w:val="003D05B2"/>
    <w:rsid w:val="003D444B"/>
    <w:rsid w:val="003D46C9"/>
    <w:rsid w:val="003D492A"/>
    <w:rsid w:val="003D5E50"/>
    <w:rsid w:val="003E2663"/>
    <w:rsid w:val="003E2B0B"/>
    <w:rsid w:val="003E33F8"/>
    <w:rsid w:val="003E3515"/>
    <w:rsid w:val="003E518B"/>
    <w:rsid w:val="003E558A"/>
    <w:rsid w:val="003E5789"/>
    <w:rsid w:val="003E5A97"/>
    <w:rsid w:val="003F03D9"/>
    <w:rsid w:val="003F153E"/>
    <w:rsid w:val="003F784E"/>
    <w:rsid w:val="00401667"/>
    <w:rsid w:val="0040267B"/>
    <w:rsid w:val="00402F01"/>
    <w:rsid w:val="00403861"/>
    <w:rsid w:val="0040633D"/>
    <w:rsid w:val="0041299C"/>
    <w:rsid w:val="00412E5F"/>
    <w:rsid w:val="00414867"/>
    <w:rsid w:val="004148B9"/>
    <w:rsid w:val="00414FFD"/>
    <w:rsid w:val="00415D4B"/>
    <w:rsid w:val="0042134D"/>
    <w:rsid w:val="00421E23"/>
    <w:rsid w:val="0042207D"/>
    <w:rsid w:val="00424999"/>
    <w:rsid w:val="00424FD1"/>
    <w:rsid w:val="00427D19"/>
    <w:rsid w:val="004332BE"/>
    <w:rsid w:val="00433E68"/>
    <w:rsid w:val="00434DDE"/>
    <w:rsid w:val="0043522C"/>
    <w:rsid w:val="00441EF5"/>
    <w:rsid w:val="004445D5"/>
    <w:rsid w:val="00444695"/>
    <w:rsid w:val="00444C05"/>
    <w:rsid w:val="00444FF5"/>
    <w:rsid w:val="004532F0"/>
    <w:rsid w:val="004562F0"/>
    <w:rsid w:val="00462DD7"/>
    <w:rsid w:val="00462F0D"/>
    <w:rsid w:val="004721DA"/>
    <w:rsid w:val="004726D6"/>
    <w:rsid w:val="00472742"/>
    <w:rsid w:val="004749ED"/>
    <w:rsid w:val="00477BC9"/>
    <w:rsid w:val="00480CDC"/>
    <w:rsid w:val="00484B77"/>
    <w:rsid w:val="00484D9A"/>
    <w:rsid w:val="00485C2F"/>
    <w:rsid w:val="00485D7B"/>
    <w:rsid w:val="004866BD"/>
    <w:rsid w:val="00486F8C"/>
    <w:rsid w:val="00487F7A"/>
    <w:rsid w:val="00490CA8"/>
    <w:rsid w:val="00491108"/>
    <w:rsid w:val="00491CC7"/>
    <w:rsid w:val="004926C3"/>
    <w:rsid w:val="00494F39"/>
    <w:rsid w:val="00496B85"/>
    <w:rsid w:val="004A1B1E"/>
    <w:rsid w:val="004B1143"/>
    <w:rsid w:val="004B231F"/>
    <w:rsid w:val="004B4E6E"/>
    <w:rsid w:val="004C2820"/>
    <w:rsid w:val="004C6A79"/>
    <w:rsid w:val="004C75CF"/>
    <w:rsid w:val="004D0038"/>
    <w:rsid w:val="004D180C"/>
    <w:rsid w:val="004E0BAD"/>
    <w:rsid w:val="004E12F9"/>
    <w:rsid w:val="004E35B7"/>
    <w:rsid w:val="004E717A"/>
    <w:rsid w:val="004F0982"/>
    <w:rsid w:val="004F0D1E"/>
    <w:rsid w:val="004F4905"/>
    <w:rsid w:val="004F4E71"/>
    <w:rsid w:val="004F618E"/>
    <w:rsid w:val="004F6E78"/>
    <w:rsid w:val="004F7396"/>
    <w:rsid w:val="004F7816"/>
    <w:rsid w:val="00501B3F"/>
    <w:rsid w:val="0050256B"/>
    <w:rsid w:val="0050763A"/>
    <w:rsid w:val="0051022C"/>
    <w:rsid w:val="00510418"/>
    <w:rsid w:val="00513596"/>
    <w:rsid w:val="00515376"/>
    <w:rsid w:val="00515E85"/>
    <w:rsid w:val="00517018"/>
    <w:rsid w:val="005235B6"/>
    <w:rsid w:val="00524C72"/>
    <w:rsid w:val="00530602"/>
    <w:rsid w:val="005315CC"/>
    <w:rsid w:val="00535260"/>
    <w:rsid w:val="0053537B"/>
    <w:rsid w:val="00536973"/>
    <w:rsid w:val="00536B09"/>
    <w:rsid w:val="005407E1"/>
    <w:rsid w:val="005410A7"/>
    <w:rsid w:val="005414FB"/>
    <w:rsid w:val="00541F9B"/>
    <w:rsid w:val="00546CE7"/>
    <w:rsid w:val="005517F0"/>
    <w:rsid w:val="00552D9E"/>
    <w:rsid w:val="00560B1D"/>
    <w:rsid w:val="005636D8"/>
    <w:rsid w:val="005660DA"/>
    <w:rsid w:val="00566D95"/>
    <w:rsid w:val="00567C2F"/>
    <w:rsid w:val="00582A86"/>
    <w:rsid w:val="005845AC"/>
    <w:rsid w:val="00584AFC"/>
    <w:rsid w:val="00586205"/>
    <w:rsid w:val="0058661D"/>
    <w:rsid w:val="00586C76"/>
    <w:rsid w:val="00587E97"/>
    <w:rsid w:val="005904F7"/>
    <w:rsid w:val="005907C3"/>
    <w:rsid w:val="00591952"/>
    <w:rsid w:val="005930B0"/>
    <w:rsid w:val="005933AD"/>
    <w:rsid w:val="00593AA8"/>
    <w:rsid w:val="0059482E"/>
    <w:rsid w:val="00596CD6"/>
    <w:rsid w:val="0059789C"/>
    <w:rsid w:val="00597E5F"/>
    <w:rsid w:val="005A1510"/>
    <w:rsid w:val="005A236D"/>
    <w:rsid w:val="005A3AF8"/>
    <w:rsid w:val="005A3BC7"/>
    <w:rsid w:val="005A7316"/>
    <w:rsid w:val="005B0A52"/>
    <w:rsid w:val="005B2C82"/>
    <w:rsid w:val="005B70B1"/>
    <w:rsid w:val="005B7ABF"/>
    <w:rsid w:val="005C0134"/>
    <w:rsid w:val="005C5046"/>
    <w:rsid w:val="005C6A79"/>
    <w:rsid w:val="005D13F3"/>
    <w:rsid w:val="005D4171"/>
    <w:rsid w:val="005D4F99"/>
    <w:rsid w:val="005E04C1"/>
    <w:rsid w:val="005E0CA3"/>
    <w:rsid w:val="005E6818"/>
    <w:rsid w:val="005F24EC"/>
    <w:rsid w:val="005F5999"/>
    <w:rsid w:val="005F6073"/>
    <w:rsid w:val="005F7039"/>
    <w:rsid w:val="00604BE1"/>
    <w:rsid w:val="00605D73"/>
    <w:rsid w:val="00605E83"/>
    <w:rsid w:val="006063E8"/>
    <w:rsid w:val="0061609F"/>
    <w:rsid w:val="00616866"/>
    <w:rsid w:val="0062108E"/>
    <w:rsid w:val="006211CF"/>
    <w:rsid w:val="0062225F"/>
    <w:rsid w:val="006224B8"/>
    <w:rsid w:val="0062506B"/>
    <w:rsid w:val="006261CB"/>
    <w:rsid w:val="006349DA"/>
    <w:rsid w:val="00634CF5"/>
    <w:rsid w:val="00642251"/>
    <w:rsid w:val="00644911"/>
    <w:rsid w:val="00650535"/>
    <w:rsid w:val="006517A9"/>
    <w:rsid w:val="006528B9"/>
    <w:rsid w:val="00654FD6"/>
    <w:rsid w:val="00657AC1"/>
    <w:rsid w:val="00657DEE"/>
    <w:rsid w:val="00660BC6"/>
    <w:rsid w:val="00661073"/>
    <w:rsid w:val="00661379"/>
    <w:rsid w:val="00663411"/>
    <w:rsid w:val="00663EAF"/>
    <w:rsid w:val="00666E1F"/>
    <w:rsid w:val="00667B34"/>
    <w:rsid w:val="00670A6A"/>
    <w:rsid w:val="00673903"/>
    <w:rsid w:val="00673A2A"/>
    <w:rsid w:val="00674003"/>
    <w:rsid w:val="0067722C"/>
    <w:rsid w:val="00680489"/>
    <w:rsid w:val="006826D2"/>
    <w:rsid w:val="00682803"/>
    <w:rsid w:val="0068340F"/>
    <w:rsid w:val="0068352E"/>
    <w:rsid w:val="00684EDB"/>
    <w:rsid w:val="00687A34"/>
    <w:rsid w:val="0069071E"/>
    <w:rsid w:val="00691696"/>
    <w:rsid w:val="00694CDE"/>
    <w:rsid w:val="00695034"/>
    <w:rsid w:val="00695170"/>
    <w:rsid w:val="00695286"/>
    <w:rsid w:val="00697168"/>
    <w:rsid w:val="006A401D"/>
    <w:rsid w:val="006A44DA"/>
    <w:rsid w:val="006A5174"/>
    <w:rsid w:val="006B0600"/>
    <w:rsid w:val="006B3C57"/>
    <w:rsid w:val="006B5B85"/>
    <w:rsid w:val="006C435F"/>
    <w:rsid w:val="006C59ED"/>
    <w:rsid w:val="006D08EA"/>
    <w:rsid w:val="006D2D06"/>
    <w:rsid w:val="006D361D"/>
    <w:rsid w:val="006D4297"/>
    <w:rsid w:val="006D4678"/>
    <w:rsid w:val="006D4FAD"/>
    <w:rsid w:val="006D7320"/>
    <w:rsid w:val="006E159B"/>
    <w:rsid w:val="006E2927"/>
    <w:rsid w:val="006E5119"/>
    <w:rsid w:val="006F2997"/>
    <w:rsid w:val="006F2F8A"/>
    <w:rsid w:val="006F3215"/>
    <w:rsid w:val="00703198"/>
    <w:rsid w:val="007069FB"/>
    <w:rsid w:val="0071008C"/>
    <w:rsid w:val="0071092A"/>
    <w:rsid w:val="00710CD5"/>
    <w:rsid w:val="00711841"/>
    <w:rsid w:val="00714165"/>
    <w:rsid w:val="0072067C"/>
    <w:rsid w:val="007213C6"/>
    <w:rsid w:val="007219F5"/>
    <w:rsid w:val="00724DEC"/>
    <w:rsid w:val="00724ECF"/>
    <w:rsid w:val="00726D03"/>
    <w:rsid w:val="00732A3E"/>
    <w:rsid w:val="00732BEF"/>
    <w:rsid w:val="007348EE"/>
    <w:rsid w:val="00734B3A"/>
    <w:rsid w:val="00736D7B"/>
    <w:rsid w:val="007375F1"/>
    <w:rsid w:val="00740970"/>
    <w:rsid w:val="00741536"/>
    <w:rsid w:val="00747664"/>
    <w:rsid w:val="00747B81"/>
    <w:rsid w:val="00751436"/>
    <w:rsid w:val="0075219E"/>
    <w:rsid w:val="00754860"/>
    <w:rsid w:val="00754DE1"/>
    <w:rsid w:val="00757F58"/>
    <w:rsid w:val="00760470"/>
    <w:rsid w:val="00761A27"/>
    <w:rsid w:val="00766DD8"/>
    <w:rsid w:val="00771272"/>
    <w:rsid w:val="00773463"/>
    <w:rsid w:val="0077540E"/>
    <w:rsid w:val="00781580"/>
    <w:rsid w:val="007868F4"/>
    <w:rsid w:val="00786AF5"/>
    <w:rsid w:val="00786EF5"/>
    <w:rsid w:val="00790A30"/>
    <w:rsid w:val="00794E45"/>
    <w:rsid w:val="007A0EB5"/>
    <w:rsid w:val="007A2914"/>
    <w:rsid w:val="007A2C8A"/>
    <w:rsid w:val="007A2E85"/>
    <w:rsid w:val="007A3CD9"/>
    <w:rsid w:val="007A60CB"/>
    <w:rsid w:val="007A6BA0"/>
    <w:rsid w:val="007A7F64"/>
    <w:rsid w:val="007B0EB5"/>
    <w:rsid w:val="007B10B3"/>
    <w:rsid w:val="007B3B88"/>
    <w:rsid w:val="007B6FDE"/>
    <w:rsid w:val="007C07BA"/>
    <w:rsid w:val="007C1EC9"/>
    <w:rsid w:val="007C255E"/>
    <w:rsid w:val="007C468F"/>
    <w:rsid w:val="007C4D2B"/>
    <w:rsid w:val="007D334A"/>
    <w:rsid w:val="007D344B"/>
    <w:rsid w:val="007D43DC"/>
    <w:rsid w:val="007D4E96"/>
    <w:rsid w:val="007D6EC7"/>
    <w:rsid w:val="007E18AC"/>
    <w:rsid w:val="007E274A"/>
    <w:rsid w:val="007E2B68"/>
    <w:rsid w:val="007E57C4"/>
    <w:rsid w:val="007F20B0"/>
    <w:rsid w:val="007F27C2"/>
    <w:rsid w:val="007F7B5E"/>
    <w:rsid w:val="00800466"/>
    <w:rsid w:val="00804488"/>
    <w:rsid w:val="008048B5"/>
    <w:rsid w:val="00807BA8"/>
    <w:rsid w:val="00810163"/>
    <w:rsid w:val="00812F1C"/>
    <w:rsid w:val="00816C61"/>
    <w:rsid w:val="008208C4"/>
    <w:rsid w:val="00821D3F"/>
    <w:rsid w:val="00822552"/>
    <w:rsid w:val="00825361"/>
    <w:rsid w:val="00843A03"/>
    <w:rsid w:val="00843E73"/>
    <w:rsid w:val="00846CB4"/>
    <w:rsid w:val="00846D7C"/>
    <w:rsid w:val="00850DBB"/>
    <w:rsid w:val="00850F5D"/>
    <w:rsid w:val="00851AE9"/>
    <w:rsid w:val="00851FD9"/>
    <w:rsid w:val="00854D8B"/>
    <w:rsid w:val="00854F42"/>
    <w:rsid w:val="00855098"/>
    <w:rsid w:val="00856C02"/>
    <w:rsid w:val="00857A75"/>
    <w:rsid w:val="00861EC9"/>
    <w:rsid w:val="00862A70"/>
    <w:rsid w:val="008653E8"/>
    <w:rsid w:val="0087114A"/>
    <w:rsid w:val="00874DB9"/>
    <w:rsid w:val="00875A0F"/>
    <w:rsid w:val="008760E2"/>
    <w:rsid w:val="0088220D"/>
    <w:rsid w:val="00885016"/>
    <w:rsid w:val="008873C4"/>
    <w:rsid w:val="00887FD2"/>
    <w:rsid w:val="0089026A"/>
    <w:rsid w:val="0089098A"/>
    <w:rsid w:val="008928FE"/>
    <w:rsid w:val="00892E3B"/>
    <w:rsid w:val="008942CB"/>
    <w:rsid w:val="008A202F"/>
    <w:rsid w:val="008A2540"/>
    <w:rsid w:val="008A2D5E"/>
    <w:rsid w:val="008A48FC"/>
    <w:rsid w:val="008A6D30"/>
    <w:rsid w:val="008B62AF"/>
    <w:rsid w:val="008C23FB"/>
    <w:rsid w:val="008C3D89"/>
    <w:rsid w:val="008C5EE9"/>
    <w:rsid w:val="008C68B3"/>
    <w:rsid w:val="008D27E6"/>
    <w:rsid w:val="008D5C3E"/>
    <w:rsid w:val="008D5FF9"/>
    <w:rsid w:val="008D7622"/>
    <w:rsid w:val="008D7A70"/>
    <w:rsid w:val="008E1010"/>
    <w:rsid w:val="008E3FFB"/>
    <w:rsid w:val="008E5823"/>
    <w:rsid w:val="008E7581"/>
    <w:rsid w:val="008F42CE"/>
    <w:rsid w:val="008F595E"/>
    <w:rsid w:val="008F59B8"/>
    <w:rsid w:val="00901D51"/>
    <w:rsid w:val="009029C6"/>
    <w:rsid w:val="00902A12"/>
    <w:rsid w:val="00903C92"/>
    <w:rsid w:val="0090655D"/>
    <w:rsid w:val="00912D9B"/>
    <w:rsid w:val="0091354C"/>
    <w:rsid w:val="00913B91"/>
    <w:rsid w:val="009170F4"/>
    <w:rsid w:val="0092139A"/>
    <w:rsid w:val="00923B67"/>
    <w:rsid w:val="00923F5F"/>
    <w:rsid w:val="00927673"/>
    <w:rsid w:val="00927CD3"/>
    <w:rsid w:val="00932545"/>
    <w:rsid w:val="009347AC"/>
    <w:rsid w:val="009359FB"/>
    <w:rsid w:val="00935D3D"/>
    <w:rsid w:val="009408E7"/>
    <w:rsid w:val="00941480"/>
    <w:rsid w:val="0094214B"/>
    <w:rsid w:val="00942FCA"/>
    <w:rsid w:val="00951184"/>
    <w:rsid w:val="00952163"/>
    <w:rsid w:val="00952AB7"/>
    <w:rsid w:val="00953BAD"/>
    <w:rsid w:val="00955CE1"/>
    <w:rsid w:val="00957ADB"/>
    <w:rsid w:val="009600AD"/>
    <w:rsid w:val="00960993"/>
    <w:rsid w:val="009614F5"/>
    <w:rsid w:val="00965DA9"/>
    <w:rsid w:val="00966081"/>
    <w:rsid w:val="009715AF"/>
    <w:rsid w:val="00972DF5"/>
    <w:rsid w:val="0097526E"/>
    <w:rsid w:val="00975652"/>
    <w:rsid w:val="0098300D"/>
    <w:rsid w:val="00983292"/>
    <w:rsid w:val="00984FB0"/>
    <w:rsid w:val="00986F43"/>
    <w:rsid w:val="0099164A"/>
    <w:rsid w:val="009917A1"/>
    <w:rsid w:val="00992364"/>
    <w:rsid w:val="00992756"/>
    <w:rsid w:val="009A324A"/>
    <w:rsid w:val="009A4A0E"/>
    <w:rsid w:val="009A7ECE"/>
    <w:rsid w:val="009A7FB9"/>
    <w:rsid w:val="009B3420"/>
    <w:rsid w:val="009B71FC"/>
    <w:rsid w:val="009C494A"/>
    <w:rsid w:val="009C508B"/>
    <w:rsid w:val="009C637C"/>
    <w:rsid w:val="009D6784"/>
    <w:rsid w:val="009D6FFE"/>
    <w:rsid w:val="009D752F"/>
    <w:rsid w:val="009D7647"/>
    <w:rsid w:val="009E1740"/>
    <w:rsid w:val="009E20E7"/>
    <w:rsid w:val="009E3A0F"/>
    <w:rsid w:val="009E4C08"/>
    <w:rsid w:val="009E4E4A"/>
    <w:rsid w:val="009E6E6E"/>
    <w:rsid w:val="009E7EDB"/>
    <w:rsid w:val="009F0A0D"/>
    <w:rsid w:val="009F2055"/>
    <w:rsid w:val="009F4D1B"/>
    <w:rsid w:val="009F6A50"/>
    <w:rsid w:val="00A00036"/>
    <w:rsid w:val="00A0294F"/>
    <w:rsid w:val="00A02C97"/>
    <w:rsid w:val="00A03180"/>
    <w:rsid w:val="00A03C2A"/>
    <w:rsid w:val="00A118B5"/>
    <w:rsid w:val="00A13EC9"/>
    <w:rsid w:val="00A14784"/>
    <w:rsid w:val="00A157E3"/>
    <w:rsid w:val="00A16364"/>
    <w:rsid w:val="00A2224D"/>
    <w:rsid w:val="00A275AD"/>
    <w:rsid w:val="00A306F5"/>
    <w:rsid w:val="00A4161A"/>
    <w:rsid w:val="00A42423"/>
    <w:rsid w:val="00A42A8B"/>
    <w:rsid w:val="00A43B79"/>
    <w:rsid w:val="00A4486F"/>
    <w:rsid w:val="00A4569E"/>
    <w:rsid w:val="00A53DC0"/>
    <w:rsid w:val="00A540A3"/>
    <w:rsid w:val="00A54B2B"/>
    <w:rsid w:val="00A57C4A"/>
    <w:rsid w:val="00A61D98"/>
    <w:rsid w:val="00A6695C"/>
    <w:rsid w:val="00A70DA6"/>
    <w:rsid w:val="00A71ADE"/>
    <w:rsid w:val="00A727D5"/>
    <w:rsid w:val="00A74209"/>
    <w:rsid w:val="00A80F63"/>
    <w:rsid w:val="00A82DD6"/>
    <w:rsid w:val="00A84448"/>
    <w:rsid w:val="00A847A2"/>
    <w:rsid w:val="00A849A2"/>
    <w:rsid w:val="00A85392"/>
    <w:rsid w:val="00A86745"/>
    <w:rsid w:val="00A87A1B"/>
    <w:rsid w:val="00A924B5"/>
    <w:rsid w:val="00AA39B3"/>
    <w:rsid w:val="00AA4239"/>
    <w:rsid w:val="00AB5AC0"/>
    <w:rsid w:val="00AC000C"/>
    <w:rsid w:val="00AC3946"/>
    <w:rsid w:val="00AC4110"/>
    <w:rsid w:val="00AC4430"/>
    <w:rsid w:val="00AC6D10"/>
    <w:rsid w:val="00AD0032"/>
    <w:rsid w:val="00AD2A6B"/>
    <w:rsid w:val="00AD61D3"/>
    <w:rsid w:val="00AE1EFB"/>
    <w:rsid w:val="00AE7079"/>
    <w:rsid w:val="00AF1A8E"/>
    <w:rsid w:val="00AF3061"/>
    <w:rsid w:val="00AF4B81"/>
    <w:rsid w:val="00AF5291"/>
    <w:rsid w:val="00AF6209"/>
    <w:rsid w:val="00B001EA"/>
    <w:rsid w:val="00B018FA"/>
    <w:rsid w:val="00B04336"/>
    <w:rsid w:val="00B06A33"/>
    <w:rsid w:val="00B073C7"/>
    <w:rsid w:val="00B106F4"/>
    <w:rsid w:val="00B12C23"/>
    <w:rsid w:val="00B14DCF"/>
    <w:rsid w:val="00B15DA0"/>
    <w:rsid w:val="00B160B5"/>
    <w:rsid w:val="00B16E32"/>
    <w:rsid w:val="00B177CE"/>
    <w:rsid w:val="00B21BDB"/>
    <w:rsid w:val="00B22294"/>
    <w:rsid w:val="00B22EA2"/>
    <w:rsid w:val="00B24902"/>
    <w:rsid w:val="00B26BD7"/>
    <w:rsid w:val="00B26D33"/>
    <w:rsid w:val="00B27145"/>
    <w:rsid w:val="00B30B56"/>
    <w:rsid w:val="00B31DA0"/>
    <w:rsid w:val="00B34836"/>
    <w:rsid w:val="00B36B62"/>
    <w:rsid w:val="00B416E3"/>
    <w:rsid w:val="00B4436A"/>
    <w:rsid w:val="00B462AD"/>
    <w:rsid w:val="00B527AA"/>
    <w:rsid w:val="00B574C9"/>
    <w:rsid w:val="00B615C3"/>
    <w:rsid w:val="00B61F94"/>
    <w:rsid w:val="00B705FE"/>
    <w:rsid w:val="00B708D8"/>
    <w:rsid w:val="00B70E38"/>
    <w:rsid w:val="00B75DD1"/>
    <w:rsid w:val="00B81327"/>
    <w:rsid w:val="00B81A68"/>
    <w:rsid w:val="00B81AE1"/>
    <w:rsid w:val="00B82EFB"/>
    <w:rsid w:val="00B842B8"/>
    <w:rsid w:val="00B84693"/>
    <w:rsid w:val="00B84D76"/>
    <w:rsid w:val="00B85A49"/>
    <w:rsid w:val="00B86587"/>
    <w:rsid w:val="00B87D23"/>
    <w:rsid w:val="00B92089"/>
    <w:rsid w:val="00B92181"/>
    <w:rsid w:val="00B95378"/>
    <w:rsid w:val="00B966FE"/>
    <w:rsid w:val="00BB2CA1"/>
    <w:rsid w:val="00BB3F20"/>
    <w:rsid w:val="00BB576B"/>
    <w:rsid w:val="00BB7B12"/>
    <w:rsid w:val="00BC0D09"/>
    <w:rsid w:val="00BC249E"/>
    <w:rsid w:val="00BC30DA"/>
    <w:rsid w:val="00BC53A6"/>
    <w:rsid w:val="00BC6118"/>
    <w:rsid w:val="00BC6AB1"/>
    <w:rsid w:val="00BC72BC"/>
    <w:rsid w:val="00BD0FBD"/>
    <w:rsid w:val="00BD328B"/>
    <w:rsid w:val="00BD3DCE"/>
    <w:rsid w:val="00BD51A6"/>
    <w:rsid w:val="00BD784C"/>
    <w:rsid w:val="00BE468F"/>
    <w:rsid w:val="00BE5FEE"/>
    <w:rsid w:val="00BF2E0C"/>
    <w:rsid w:val="00BF494A"/>
    <w:rsid w:val="00BF5C36"/>
    <w:rsid w:val="00C0052A"/>
    <w:rsid w:val="00C14D54"/>
    <w:rsid w:val="00C1554D"/>
    <w:rsid w:val="00C15F56"/>
    <w:rsid w:val="00C258ED"/>
    <w:rsid w:val="00C27E37"/>
    <w:rsid w:val="00C33338"/>
    <w:rsid w:val="00C3499A"/>
    <w:rsid w:val="00C364E7"/>
    <w:rsid w:val="00C370B6"/>
    <w:rsid w:val="00C371EB"/>
    <w:rsid w:val="00C37677"/>
    <w:rsid w:val="00C40B62"/>
    <w:rsid w:val="00C50107"/>
    <w:rsid w:val="00C52B10"/>
    <w:rsid w:val="00C530D2"/>
    <w:rsid w:val="00C5407E"/>
    <w:rsid w:val="00C57428"/>
    <w:rsid w:val="00C60187"/>
    <w:rsid w:val="00C61DAF"/>
    <w:rsid w:val="00C62710"/>
    <w:rsid w:val="00C67ABD"/>
    <w:rsid w:val="00C67C78"/>
    <w:rsid w:val="00C70614"/>
    <w:rsid w:val="00C740C5"/>
    <w:rsid w:val="00C745F2"/>
    <w:rsid w:val="00C75CC8"/>
    <w:rsid w:val="00C760D2"/>
    <w:rsid w:val="00C81064"/>
    <w:rsid w:val="00C81FF8"/>
    <w:rsid w:val="00C8296F"/>
    <w:rsid w:val="00C86DE2"/>
    <w:rsid w:val="00C875EE"/>
    <w:rsid w:val="00C9631B"/>
    <w:rsid w:val="00C96715"/>
    <w:rsid w:val="00C96F05"/>
    <w:rsid w:val="00CA0973"/>
    <w:rsid w:val="00CA1E8C"/>
    <w:rsid w:val="00CA58A0"/>
    <w:rsid w:val="00CA7183"/>
    <w:rsid w:val="00CB2588"/>
    <w:rsid w:val="00CB50DF"/>
    <w:rsid w:val="00CC090D"/>
    <w:rsid w:val="00CC0CCA"/>
    <w:rsid w:val="00CC0DAB"/>
    <w:rsid w:val="00CC3BC4"/>
    <w:rsid w:val="00CC400D"/>
    <w:rsid w:val="00CC417F"/>
    <w:rsid w:val="00CC67CE"/>
    <w:rsid w:val="00CD36C8"/>
    <w:rsid w:val="00CD56C5"/>
    <w:rsid w:val="00CD7369"/>
    <w:rsid w:val="00CE0AAE"/>
    <w:rsid w:val="00CE2A6A"/>
    <w:rsid w:val="00CE7262"/>
    <w:rsid w:val="00CF1A22"/>
    <w:rsid w:val="00CF34F8"/>
    <w:rsid w:val="00CF45A5"/>
    <w:rsid w:val="00CF4F99"/>
    <w:rsid w:val="00CF4FC2"/>
    <w:rsid w:val="00D01C54"/>
    <w:rsid w:val="00D03AE2"/>
    <w:rsid w:val="00D12887"/>
    <w:rsid w:val="00D12E17"/>
    <w:rsid w:val="00D145D5"/>
    <w:rsid w:val="00D25A1F"/>
    <w:rsid w:val="00D26F17"/>
    <w:rsid w:val="00D27B2F"/>
    <w:rsid w:val="00D349E2"/>
    <w:rsid w:val="00D37D77"/>
    <w:rsid w:val="00D41D70"/>
    <w:rsid w:val="00D43A91"/>
    <w:rsid w:val="00D45FD1"/>
    <w:rsid w:val="00D515DA"/>
    <w:rsid w:val="00D5179C"/>
    <w:rsid w:val="00D56FC4"/>
    <w:rsid w:val="00D62574"/>
    <w:rsid w:val="00D63BB9"/>
    <w:rsid w:val="00D65A2B"/>
    <w:rsid w:val="00D70969"/>
    <w:rsid w:val="00D73EA1"/>
    <w:rsid w:val="00D74B39"/>
    <w:rsid w:val="00D75606"/>
    <w:rsid w:val="00D760D9"/>
    <w:rsid w:val="00D7613E"/>
    <w:rsid w:val="00D76546"/>
    <w:rsid w:val="00D87A57"/>
    <w:rsid w:val="00D91165"/>
    <w:rsid w:val="00D92AA6"/>
    <w:rsid w:val="00DA46A1"/>
    <w:rsid w:val="00DB2159"/>
    <w:rsid w:val="00DB28FF"/>
    <w:rsid w:val="00DB5BA1"/>
    <w:rsid w:val="00DB5CA9"/>
    <w:rsid w:val="00DB7F02"/>
    <w:rsid w:val="00DC19A5"/>
    <w:rsid w:val="00DC4E03"/>
    <w:rsid w:val="00DC5CAF"/>
    <w:rsid w:val="00DD7CA0"/>
    <w:rsid w:val="00DD7CE1"/>
    <w:rsid w:val="00DE6AD9"/>
    <w:rsid w:val="00DE6E8F"/>
    <w:rsid w:val="00DE7B94"/>
    <w:rsid w:val="00DF0193"/>
    <w:rsid w:val="00DF03D8"/>
    <w:rsid w:val="00DF04BB"/>
    <w:rsid w:val="00DF1852"/>
    <w:rsid w:val="00DF1B44"/>
    <w:rsid w:val="00DF1F8C"/>
    <w:rsid w:val="00DF2A29"/>
    <w:rsid w:val="00DF303C"/>
    <w:rsid w:val="00E02545"/>
    <w:rsid w:val="00E0415E"/>
    <w:rsid w:val="00E04536"/>
    <w:rsid w:val="00E0549C"/>
    <w:rsid w:val="00E10793"/>
    <w:rsid w:val="00E10E8A"/>
    <w:rsid w:val="00E12963"/>
    <w:rsid w:val="00E14170"/>
    <w:rsid w:val="00E1523B"/>
    <w:rsid w:val="00E1768B"/>
    <w:rsid w:val="00E20071"/>
    <w:rsid w:val="00E2336E"/>
    <w:rsid w:val="00E26632"/>
    <w:rsid w:val="00E27470"/>
    <w:rsid w:val="00E32A30"/>
    <w:rsid w:val="00E32A66"/>
    <w:rsid w:val="00E339FD"/>
    <w:rsid w:val="00E40387"/>
    <w:rsid w:val="00E4115E"/>
    <w:rsid w:val="00E423EE"/>
    <w:rsid w:val="00E4303D"/>
    <w:rsid w:val="00E47E66"/>
    <w:rsid w:val="00E50D99"/>
    <w:rsid w:val="00E512AF"/>
    <w:rsid w:val="00E53412"/>
    <w:rsid w:val="00E537A1"/>
    <w:rsid w:val="00E5536E"/>
    <w:rsid w:val="00E576B9"/>
    <w:rsid w:val="00E617B1"/>
    <w:rsid w:val="00E61967"/>
    <w:rsid w:val="00E61FD0"/>
    <w:rsid w:val="00E63D24"/>
    <w:rsid w:val="00E63E9F"/>
    <w:rsid w:val="00E63FF1"/>
    <w:rsid w:val="00E67354"/>
    <w:rsid w:val="00E679A6"/>
    <w:rsid w:val="00E71171"/>
    <w:rsid w:val="00E72942"/>
    <w:rsid w:val="00E74E1E"/>
    <w:rsid w:val="00E7558E"/>
    <w:rsid w:val="00E756E5"/>
    <w:rsid w:val="00E76A79"/>
    <w:rsid w:val="00E816E4"/>
    <w:rsid w:val="00E82C55"/>
    <w:rsid w:val="00E87B72"/>
    <w:rsid w:val="00E943F4"/>
    <w:rsid w:val="00E955B7"/>
    <w:rsid w:val="00EA266C"/>
    <w:rsid w:val="00EA325E"/>
    <w:rsid w:val="00EA7091"/>
    <w:rsid w:val="00EB5D37"/>
    <w:rsid w:val="00EC544E"/>
    <w:rsid w:val="00EC6860"/>
    <w:rsid w:val="00ED13EB"/>
    <w:rsid w:val="00ED1A0A"/>
    <w:rsid w:val="00ED23BC"/>
    <w:rsid w:val="00ED404E"/>
    <w:rsid w:val="00ED4DC6"/>
    <w:rsid w:val="00ED6AC6"/>
    <w:rsid w:val="00EE1930"/>
    <w:rsid w:val="00EE335F"/>
    <w:rsid w:val="00EE478A"/>
    <w:rsid w:val="00EE607C"/>
    <w:rsid w:val="00EE75F8"/>
    <w:rsid w:val="00EF3FB1"/>
    <w:rsid w:val="00EF4371"/>
    <w:rsid w:val="00EF5CA4"/>
    <w:rsid w:val="00EF6E3E"/>
    <w:rsid w:val="00EF78DD"/>
    <w:rsid w:val="00F16409"/>
    <w:rsid w:val="00F16A30"/>
    <w:rsid w:val="00F17C28"/>
    <w:rsid w:val="00F22069"/>
    <w:rsid w:val="00F24C31"/>
    <w:rsid w:val="00F33B1C"/>
    <w:rsid w:val="00F3481B"/>
    <w:rsid w:val="00F34C59"/>
    <w:rsid w:val="00F42435"/>
    <w:rsid w:val="00F508D9"/>
    <w:rsid w:val="00F56243"/>
    <w:rsid w:val="00F570A1"/>
    <w:rsid w:val="00F57180"/>
    <w:rsid w:val="00F600AE"/>
    <w:rsid w:val="00F60A1F"/>
    <w:rsid w:val="00F60EDA"/>
    <w:rsid w:val="00F6107E"/>
    <w:rsid w:val="00F6146D"/>
    <w:rsid w:val="00F61526"/>
    <w:rsid w:val="00F62E40"/>
    <w:rsid w:val="00F643CC"/>
    <w:rsid w:val="00F67E6E"/>
    <w:rsid w:val="00F73586"/>
    <w:rsid w:val="00F7780E"/>
    <w:rsid w:val="00F81BE5"/>
    <w:rsid w:val="00F84602"/>
    <w:rsid w:val="00F85A0C"/>
    <w:rsid w:val="00F94AAE"/>
    <w:rsid w:val="00F94D91"/>
    <w:rsid w:val="00F9776E"/>
    <w:rsid w:val="00FA11A1"/>
    <w:rsid w:val="00FA13A3"/>
    <w:rsid w:val="00FA3E6A"/>
    <w:rsid w:val="00FA7B4E"/>
    <w:rsid w:val="00FB2DC9"/>
    <w:rsid w:val="00FB43CB"/>
    <w:rsid w:val="00FB47AB"/>
    <w:rsid w:val="00FC00C9"/>
    <w:rsid w:val="00FC7780"/>
    <w:rsid w:val="00FC78CE"/>
    <w:rsid w:val="00FD1F71"/>
    <w:rsid w:val="00FD3A64"/>
    <w:rsid w:val="00FD4A6C"/>
    <w:rsid w:val="00FD6907"/>
    <w:rsid w:val="00FD7E1E"/>
    <w:rsid w:val="00FE3633"/>
    <w:rsid w:val="00FE573C"/>
    <w:rsid w:val="00FE641C"/>
    <w:rsid w:val="00FE7260"/>
    <w:rsid w:val="00FF547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76705E-3052-4C03-9C47-0F758165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D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rsid w:val="00CC090D"/>
    <w:rPr>
      <w:rFonts w:ascii="Arial Unicode MS" w:eastAsia="Courier New" w:hAnsi="Arial Unicode MS" w:cs="Courier New"/>
      <w:sz w:val="20"/>
      <w:szCs w:val="20"/>
    </w:rPr>
  </w:style>
  <w:style w:type="paragraph" w:styleId="BodyText">
    <w:name w:val="Body Text"/>
    <w:basedOn w:val="Normal"/>
    <w:rsid w:val="007B10B3"/>
    <w:pPr>
      <w:outlineLvl w:val="0"/>
    </w:pPr>
    <w:rPr>
      <w:sz w:val="16"/>
      <w:szCs w:val="20"/>
    </w:rPr>
  </w:style>
  <w:style w:type="paragraph" w:styleId="HTMLPreformatted">
    <w:name w:val="HTML Preformatted"/>
    <w:basedOn w:val="Normal"/>
    <w:rsid w:val="00A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val="0"/>
      <w:sz w:val="20"/>
      <w:szCs w:val="20"/>
    </w:rPr>
  </w:style>
  <w:style w:type="character" w:styleId="Hyperlink">
    <w:name w:val="Hyperlink"/>
    <w:basedOn w:val="DefaultParagraphFont"/>
    <w:rsid w:val="00396F9D"/>
    <w:rPr>
      <w:color w:val="0000FF"/>
      <w:u w:val="single"/>
    </w:rPr>
  </w:style>
  <w:style w:type="paragraph" w:styleId="Header">
    <w:name w:val="header"/>
    <w:basedOn w:val="Normal"/>
    <w:rsid w:val="00773463"/>
    <w:pPr>
      <w:tabs>
        <w:tab w:val="center" w:pos="4320"/>
        <w:tab w:val="right" w:pos="8640"/>
      </w:tabs>
    </w:pPr>
  </w:style>
  <w:style w:type="paragraph" w:styleId="Footer">
    <w:name w:val="footer"/>
    <w:basedOn w:val="Normal"/>
    <w:rsid w:val="00773463"/>
    <w:pPr>
      <w:tabs>
        <w:tab w:val="center" w:pos="4320"/>
        <w:tab w:val="right" w:pos="8640"/>
      </w:tabs>
    </w:pPr>
  </w:style>
  <w:style w:type="character" w:customStyle="1" w:styleId="normalchar">
    <w:name w:val="normal__char"/>
    <w:basedOn w:val="DefaultParagraphFont"/>
    <w:rsid w:val="0059789C"/>
  </w:style>
  <w:style w:type="paragraph" w:styleId="ListParagraph">
    <w:name w:val="List Paragraph"/>
    <w:basedOn w:val="Normal"/>
    <w:uiPriority w:val="34"/>
    <w:qFormat/>
    <w:rsid w:val="001E0CCB"/>
    <w:pPr>
      <w:spacing w:after="200" w:line="276" w:lineRule="auto"/>
      <w:ind w:left="720"/>
    </w:pPr>
    <w:rPr>
      <w:rFonts w:ascii="Calibri" w:hAnsi="Calibri" w:cs="Calibri"/>
      <w:sz w:val="22"/>
      <w:szCs w:val="22"/>
    </w:rPr>
  </w:style>
  <w:style w:type="paragraph" w:styleId="BodyText2">
    <w:name w:val="Body Text 2"/>
    <w:basedOn w:val="Normal"/>
    <w:rsid w:val="00225CF7"/>
    <w:pPr>
      <w:spacing w:after="120" w:line="480" w:lineRule="auto"/>
    </w:pPr>
  </w:style>
  <w:style w:type="paragraph" w:customStyle="1" w:styleId="BulletList">
    <w:name w:val="Bullet List"/>
    <w:basedOn w:val="Normal"/>
    <w:rsid w:val="009C637C"/>
    <w:pPr>
      <w:numPr>
        <w:numId w:val="21"/>
      </w:numPr>
    </w:pPr>
    <w:rPr>
      <w:rFonts w:ascii="Trebuchet MS" w:hAnsi="Trebuchet MS"/>
      <w:bCs/>
      <w:sz w:val="20"/>
      <w:szCs w:val="20"/>
    </w:rPr>
  </w:style>
  <w:style w:type="character" w:customStyle="1" w:styleId="list0020paragraphchar">
    <w:name w:val="list_0020paragraph__char"/>
    <w:basedOn w:val="DefaultParagraphFont"/>
    <w:rsid w:val="00DF1B44"/>
  </w:style>
  <w:style w:type="paragraph" w:customStyle="1" w:styleId="WW-BodyText3">
    <w:name w:val="WW-Body Text 3"/>
    <w:basedOn w:val="Normal"/>
    <w:rsid w:val="00BF2E0C"/>
    <w:pPr>
      <w:suppressAutoHyphens/>
      <w:overflowPunct w:val="0"/>
      <w:autoSpaceDE w:val="0"/>
      <w:jc w:val="both"/>
      <w:textAlignment w:val="baseline"/>
    </w:pPr>
    <w:rPr>
      <w:sz w:val="22"/>
      <w:szCs w:val="20"/>
      <w:lang w:eastAsia="ar-SA"/>
    </w:rPr>
  </w:style>
  <w:style w:type="character" w:customStyle="1" w:styleId="hl">
    <w:name w:val="hl"/>
    <w:basedOn w:val="DefaultParagraphFont"/>
    <w:rsid w:val="007A2C8A"/>
  </w:style>
  <w:style w:type="character" w:customStyle="1" w:styleId="apple-converted-space">
    <w:name w:val="apple-converted-space"/>
    <w:basedOn w:val="DefaultParagraphFont"/>
    <w:rsid w:val="007A2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41261">
      <w:bodyDiv w:val="1"/>
      <w:marLeft w:val="0"/>
      <w:marRight w:val="0"/>
      <w:marTop w:val="0"/>
      <w:marBottom w:val="0"/>
      <w:divBdr>
        <w:top w:val="none" w:sz="0" w:space="0" w:color="auto"/>
        <w:left w:val="none" w:sz="0" w:space="0" w:color="auto"/>
        <w:bottom w:val="none" w:sz="0" w:space="0" w:color="auto"/>
        <w:right w:val="none" w:sz="0" w:space="0" w:color="auto"/>
      </w:divBdr>
    </w:div>
    <w:div w:id="866022406">
      <w:bodyDiv w:val="1"/>
      <w:marLeft w:val="0"/>
      <w:marRight w:val="0"/>
      <w:marTop w:val="0"/>
      <w:marBottom w:val="0"/>
      <w:divBdr>
        <w:top w:val="none" w:sz="0" w:space="0" w:color="auto"/>
        <w:left w:val="none" w:sz="0" w:space="0" w:color="auto"/>
        <w:bottom w:val="none" w:sz="0" w:space="0" w:color="auto"/>
        <w:right w:val="none" w:sz="0" w:space="0" w:color="auto"/>
      </w:divBdr>
    </w:div>
    <w:div w:id="891312324">
      <w:bodyDiv w:val="1"/>
      <w:marLeft w:val="0"/>
      <w:marRight w:val="0"/>
      <w:marTop w:val="0"/>
      <w:marBottom w:val="0"/>
      <w:divBdr>
        <w:top w:val="none" w:sz="0" w:space="0" w:color="auto"/>
        <w:left w:val="none" w:sz="0" w:space="0" w:color="auto"/>
        <w:bottom w:val="none" w:sz="0" w:space="0" w:color="auto"/>
        <w:right w:val="none" w:sz="0" w:space="0" w:color="auto"/>
      </w:divBdr>
    </w:div>
    <w:div w:id="1308243001">
      <w:bodyDiv w:val="1"/>
      <w:marLeft w:val="0"/>
      <w:marRight w:val="0"/>
      <w:marTop w:val="0"/>
      <w:marBottom w:val="0"/>
      <w:divBdr>
        <w:top w:val="none" w:sz="0" w:space="0" w:color="auto"/>
        <w:left w:val="none" w:sz="0" w:space="0" w:color="auto"/>
        <w:bottom w:val="none" w:sz="0" w:space="0" w:color="auto"/>
        <w:right w:val="none" w:sz="0" w:space="0" w:color="auto"/>
      </w:divBdr>
    </w:div>
    <w:div w:id="1479491943">
      <w:bodyDiv w:val="1"/>
      <w:marLeft w:val="0"/>
      <w:marRight w:val="0"/>
      <w:marTop w:val="0"/>
      <w:marBottom w:val="0"/>
      <w:divBdr>
        <w:top w:val="none" w:sz="0" w:space="0" w:color="auto"/>
        <w:left w:val="none" w:sz="0" w:space="0" w:color="auto"/>
        <w:bottom w:val="none" w:sz="0" w:space="0" w:color="auto"/>
        <w:right w:val="none" w:sz="0" w:space="0" w:color="auto"/>
      </w:divBdr>
    </w:div>
    <w:div w:id="166208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44426-EB7D-405F-AE44-A01BD5F9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1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sunil</dc:creator>
  <cp:lastModifiedBy>Shashank Sharma</cp:lastModifiedBy>
  <cp:revision>2</cp:revision>
  <dcterms:created xsi:type="dcterms:W3CDTF">2018-10-01T15:08:00Z</dcterms:created>
  <dcterms:modified xsi:type="dcterms:W3CDTF">2018-10-01T15:08:00Z</dcterms:modified>
</cp:coreProperties>
</file>